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0166E" w:rsidRPr="001B768C" w:rsidRDefault="00E647D0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="Courier New" w:eastAsia="Kozuka Mincho Pro H" w:hAnsi="Courier New" w:cs="Courier New"/>
          <w:b/>
          <w:color w:val="984806" w:themeColor="accent6" w:themeShade="80"/>
          <w:sz w:val="28"/>
          <w:szCs w:val="28"/>
        </w:rPr>
      </w:pPr>
      <w:r w:rsidRPr="001B768C">
        <w:rPr>
          <w:rFonts w:ascii="Courier New" w:eastAsia="Kozuka Mincho Pro H" w:hAnsi="Courier New" w:cs="Courier New"/>
          <w:b/>
          <w:color w:val="984806" w:themeColor="accent6" w:themeShade="80"/>
          <w:sz w:val="28"/>
          <w:szCs w:val="28"/>
        </w:rPr>
        <w:t>layouts</w:t>
      </w:r>
      <w:bookmarkStart w:id="0" w:name="layouts"/>
      <w:bookmarkEnd w:id="0"/>
    </w:p>
    <w:p w:rsidR="002E5850" w:rsidRPr="00D111FA" w:rsidRDefault="002E5850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/>
          <w:noProof/>
          <w:color w:val="984806" w:themeColor="accent6" w:themeShade="80"/>
          <w:szCs w:val="21"/>
        </w:rPr>
        <w:t>当不使用指定的页面设置时，系统默认使用与该表对应的页面设置。</w:t>
      </w:r>
    </w:p>
    <w:p w:rsidR="002E5850" w:rsidRDefault="002E5850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0E22E1">
        <w:rPr>
          <w:rFonts w:ascii="Courier New" w:cs="Courier New"/>
          <w:sz w:val="18"/>
          <w:szCs w:val="18"/>
        </w:rPr>
        <w:t>例：当不在</w:t>
      </w:r>
      <w:r w:rsidRPr="000E22E1">
        <w:rPr>
          <w:rFonts w:ascii="Courier New" w:hAnsi="Courier New" w:cs="Courier New"/>
          <w:color w:val="00B0F0"/>
          <w:sz w:val="18"/>
          <w:szCs w:val="18"/>
        </w:rPr>
        <w:t>form</w:t>
      </w:r>
      <w:r w:rsidRPr="000E22E1">
        <w:rPr>
          <w:rFonts w:ascii="Courier New" w:hAnsi="Courier New" w:cs="Courier New"/>
          <w:sz w:val="18"/>
          <w:szCs w:val="18"/>
        </w:rPr>
        <w:t>_controller.rb</w:t>
      </w:r>
      <w:r w:rsidRPr="000E22E1">
        <w:rPr>
          <w:rFonts w:ascii="Courier New" w:cs="Courier New"/>
          <w:sz w:val="18"/>
          <w:szCs w:val="18"/>
        </w:rPr>
        <w:t>中加</w:t>
      </w:r>
      <w:r w:rsidRPr="000E22E1">
        <w:rPr>
          <w:rFonts w:ascii="Courier New" w:hAnsi="Courier New" w:cs="Courier New"/>
          <w:sz w:val="18"/>
          <w:szCs w:val="18"/>
        </w:rPr>
        <w:t>layout “public_layout”</w:t>
      </w:r>
      <w:r w:rsidRPr="000E22E1">
        <w:rPr>
          <w:rFonts w:ascii="Courier New" w:cs="Courier New"/>
          <w:sz w:val="18"/>
          <w:szCs w:val="18"/>
        </w:rPr>
        <w:t>时，系统使用的是</w:t>
      </w:r>
      <w:r w:rsidRPr="000E22E1">
        <w:rPr>
          <w:rFonts w:ascii="Courier New" w:hAnsi="Courier New" w:cs="Courier New"/>
          <w:sz w:val="18"/>
          <w:szCs w:val="18"/>
        </w:rPr>
        <w:t>layouts/</w:t>
      </w:r>
      <w:r w:rsidRPr="000E22E1">
        <w:rPr>
          <w:rFonts w:ascii="Courier New" w:hAnsi="Courier New" w:cs="Courier New"/>
          <w:color w:val="00B0F0"/>
          <w:sz w:val="18"/>
          <w:szCs w:val="18"/>
        </w:rPr>
        <w:t>form</w:t>
      </w:r>
      <w:r w:rsidRPr="000E22E1">
        <w:rPr>
          <w:rFonts w:ascii="Courier New" w:hAnsi="Courier New" w:cs="Courier New"/>
          <w:sz w:val="18"/>
          <w:szCs w:val="18"/>
        </w:rPr>
        <w:t>.rhtml</w:t>
      </w:r>
      <w:r w:rsidRPr="000E22E1">
        <w:rPr>
          <w:rFonts w:ascii="Courier New" w:cs="Courier New"/>
          <w:sz w:val="18"/>
          <w:szCs w:val="18"/>
        </w:rPr>
        <w:t>中指定的样式，即：</w:t>
      </w:r>
      <w:r w:rsidRPr="000E22E1">
        <w:rPr>
          <w:rFonts w:ascii="Courier New" w:hAnsi="Courier New" w:cs="Courier New"/>
          <w:sz w:val="18"/>
          <w:szCs w:val="18"/>
        </w:rPr>
        <w:t>&lt;%= stylesheet_link_tag 'scaffold' %&gt;</w:t>
      </w:r>
      <w:r w:rsidRPr="000E22E1">
        <w:rPr>
          <w:rFonts w:ascii="Courier New" w:cs="Courier New"/>
          <w:sz w:val="18"/>
          <w:szCs w:val="18"/>
        </w:rPr>
        <w:t>中定义的样式。</w:t>
      </w:r>
    </w:p>
    <w:p w:rsidR="00C269B7" w:rsidRDefault="00C269B7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292578">
        <w:rPr>
          <w:rFonts w:ascii="Courier New" w:cs="Courier New" w:hint="eastAsia"/>
          <w:noProof/>
          <w:color w:val="984806" w:themeColor="accent6" w:themeShade="80"/>
          <w:szCs w:val="21"/>
        </w:rPr>
        <w:t>不套用任何</w:t>
      </w:r>
      <w:r w:rsidRPr="00292578">
        <w:rPr>
          <w:rFonts w:ascii="Courier New" w:cs="Courier New" w:hint="eastAsia"/>
          <w:noProof/>
          <w:color w:val="984806" w:themeColor="accent6" w:themeShade="80"/>
          <w:szCs w:val="21"/>
        </w:rPr>
        <w:t>layout</w:t>
      </w:r>
    </w:p>
    <w:p w:rsidR="002E501B" w:rsidRPr="00292578" w:rsidRDefault="002E501B" w:rsidP="00B1059B">
      <w:pPr>
        <w:pStyle w:val="a6"/>
        <w:spacing w:beforeLines="50" w:afterLines="50"/>
        <w:ind w:left="420" w:firstLineChars="0" w:firstLine="0"/>
        <w:rPr>
          <w:rFonts w:ascii="Courier New" w:cs="Courier New"/>
          <w:noProof/>
          <w:color w:val="984806" w:themeColor="accent6" w:themeShade="80"/>
          <w:szCs w:val="21"/>
        </w:rPr>
      </w:pPr>
      <w:r>
        <w:rPr>
          <w:rFonts w:ascii="Courier New" w:cs="Courier New" w:hint="eastAsia"/>
          <w:noProof/>
          <w:color w:val="984806" w:themeColor="accent6" w:themeShade="80"/>
          <w:szCs w:val="21"/>
        </w:rPr>
        <w:t>法一：</w:t>
      </w:r>
    </w:p>
    <w:p w:rsidR="0097772A" w:rsidRPr="0097772A" w:rsidRDefault="0097772A" w:rsidP="000606B6">
      <w:pPr>
        <w:ind w:firstLineChars="233" w:firstLine="419"/>
        <w:jc w:val="left"/>
        <w:rPr>
          <w:rFonts w:ascii="Courier New" w:hAnsi="Courier New" w:cs="Courier New"/>
          <w:sz w:val="18"/>
          <w:szCs w:val="18"/>
        </w:rPr>
      </w:pPr>
      <w:r w:rsidRPr="0097772A">
        <w:rPr>
          <w:rFonts w:ascii="Courier New" w:hAnsi="Courier New" w:cs="Courier New" w:hint="eastAsia"/>
          <w:sz w:val="18"/>
          <w:szCs w:val="18"/>
        </w:rPr>
        <w:t>def ct_image_send_img</w:t>
      </w:r>
    </w:p>
    <w:p w:rsidR="0097772A" w:rsidRPr="0097772A" w:rsidRDefault="0097772A" w:rsidP="000606B6">
      <w:pPr>
        <w:pStyle w:val="a6"/>
        <w:ind w:leftChars="200" w:left="420" w:firstLineChars="250" w:firstLine="450"/>
        <w:jc w:val="left"/>
        <w:rPr>
          <w:rFonts w:ascii="Courier New" w:hAnsi="Courier New" w:cs="Courier New"/>
          <w:sz w:val="18"/>
          <w:szCs w:val="18"/>
        </w:rPr>
      </w:pPr>
      <w:r w:rsidRPr="0097772A">
        <w:rPr>
          <w:rFonts w:ascii="Courier New" w:hAnsi="Courier New" w:cs="Courier New"/>
          <w:sz w:val="18"/>
          <w:szCs w:val="18"/>
        </w:rPr>
        <w:t>render :layout =&gt; false</w:t>
      </w:r>
    </w:p>
    <w:p w:rsidR="00C269B7" w:rsidRDefault="0097772A" w:rsidP="000606B6">
      <w:pPr>
        <w:pStyle w:val="a6"/>
        <w:ind w:leftChars="200" w:left="420" w:firstLineChars="0" w:firstLine="0"/>
        <w:jc w:val="left"/>
        <w:rPr>
          <w:rFonts w:ascii="Courier New" w:hAnsi="Courier New" w:cs="Courier New"/>
          <w:sz w:val="18"/>
          <w:szCs w:val="18"/>
        </w:rPr>
      </w:pPr>
      <w:r w:rsidRPr="0097772A">
        <w:rPr>
          <w:rFonts w:ascii="Courier New" w:hAnsi="Courier New" w:cs="Courier New"/>
          <w:sz w:val="18"/>
          <w:szCs w:val="18"/>
        </w:rPr>
        <w:t>end</w:t>
      </w:r>
    </w:p>
    <w:p w:rsidR="00A02998" w:rsidRDefault="00A02998" w:rsidP="0097772A">
      <w:pPr>
        <w:pStyle w:val="a6"/>
        <w:ind w:leftChars="200" w:left="420" w:firstLineChars="0" w:firstLine="0"/>
        <w:rPr>
          <w:rFonts w:ascii="Courier New" w:hAnsi="Courier New" w:cs="Courier New"/>
          <w:sz w:val="18"/>
          <w:szCs w:val="18"/>
        </w:rPr>
      </w:pPr>
    </w:p>
    <w:p w:rsidR="00AA4D18" w:rsidRDefault="00AA4D18" w:rsidP="0097772A">
      <w:pPr>
        <w:pStyle w:val="a6"/>
        <w:ind w:leftChars="200" w:left="420" w:firstLineChars="0" w:firstLine="0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 w:hint="eastAsia"/>
          <w:sz w:val="18"/>
          <w:szCs w:val="18"/>
        </w:rPr>
        <w:t>法二：</w:t>
      </w:r>
    </w:p>
    <w:p w:rsidR="00AA4D18" w:rsidRPr="000E22E1" w:rsidRDefault="000606B6" w:rsidP="000606B6">
      <w:pPr>
        <w:ind w:firstLineChars="233" w:firstLine="419"/>
        <w:jc w:val="left"/>
        <w:rPr>
          <w:rFonts w:ascii="Courier New" w:hAnsi="Courier New" w:cs="Courier New"/>
          <w:sz w:val="18"/>
          <w:szCs w:val="18"/>
        </w:rPr>
      </w:pPr>
      <w:r>
        <w:rPr>
          <w:rFonts w:ascii="Courier New" w:hAnsi="Courier New" w:cs="Courier New"/>
          <w:sz w:val="18"/>
          <w:szCs w:val="18"/>
        </w:rPr>
        <w:t>layout</w:t>
      </w:r>
      <w:r>
        <w:rPr>
          <w:rFonts w:ascii="Courier New" w:hAnsi="Courier New" w:cs="Courier New" w:hint="eastAsia"/>
          <w:sz w:val="18"/>
          <w:szCs w:val="18"/>
        </w:rPr>
        <w:t xml:space="preserve"> </w:t>
      </w:r>
      <w:r w:rsidRPr="000606B6">
        <w:rPr>
          <w:rFonts w:ascii="Courier New" w:hAnsi="Courier New" w:cs="Courier New"/>
          <w:sz w:val="18"/>
          <w:szCs w:val="18"/>
        </w:rPr>
        <w:t>"doc_layout", :except =&gt; [:download_list, :ct_image_send_img]</w:t>
      </w:r>
    </w:p>
    <w:p w:rsidR="00D40B39" w:rsidRPr="00D111FA" w:rsidRDefault="00D40B39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指定页面设置</w:t>
      </w:r>
    </w:p>
    <w:p w:rsidR="002E5850" w:rsidRPr="000E22E1" w:rsidRDefault="002E5850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0E22E1">
        <w:rPr>
          <w:rFonts w:ascii="Courier New" w:cs="Courier New" w:hint="eastAsia"/>
          <w:sz w:val="18"/>
          <w:szCs w:val="18"/>
        </w:rPr>
        <w:t>当用指定的页面设置时，</w:t>
      </w:r>
      <w:r w:rsidR="007D3CD2" w:rsidRPr="000E22E1">
        <w:rPr>
          <w:rFonts w:ascii="Courier New" w:cs="Courier New" w:hint="eastAsia"/>
          <w:sz w:val="18"/>
          <w:szCs w:val="18"/>
        </w:rPr>
        <w:t>不仅要在</w:t>
      </w:r>
      <w:r w:rsidR="007D3CD2" w:rsidRPr="000E22E1">
        <w:rPr>
          <w:rFonts w:ascii="Courier New" w:cs="Courier New" w:hint="eastAsia"/>
          <w:sz w:val="18"/>
          <w:szCs w:val="18"/>
        </w:rPr>
        <w:t>form_controller.rb</w:t>
      </w:r>
      <w:r w:rsidR="007D3CD2" w:rsidRPr="000E22E1">
        <w:rPr>
          <w:rFonts w:ascii="Courier New" w:cs="Courier New" w:hint="eastAsia"/>
          <w:sz w:val="18"/>
          <w:szCs w:val="18"/>
        </w:rPr>
        <w:t>中加</w:t>
      </w:r>
      <w:r w:rsidR="007D3CD2" w:rsidRPr="000E22E1">
        <w:rPr>
          <w:rFonts w:ascii="Courier New" w:cs="Courier New" w:hint="eastAsia"/>
          <w:sz w:val="18"/>
          <w:szCs w:val="18"/>
        </w:rPr>
        <w:t xml:space="preserve">layout </w:t>
      </w:r>
      <w:r w:rsidR="007D3CD2" w:rsidRPr="000E22E1">
        <w:rPr>
          <w:rFonts w:ascii="Courier New" w:cs="Courier New"/>
          <w:sz w:val="18"/>
          <w:szCs w:val="18"/>
        </w:rPr>
        <w:t>“</w:t>
      </w:r>
      <w:r w:rsidR="007D3CD2" w:rsidRPr="000E22E1">
        <w:rPr>
          <w:rFonts w:ascii="Courier New" w:cs="Courier New" w:hint="eastAsia"/>
          <w:sz w:val="18"/>
          <w:szCs w:val="18"/>
        </w:rPr>
        <w:t>public_layout</w:t>
      </w:r>
      <w:r w:rsidR="007D3CD2" w:rsidRPr="000E22E1">
        <w:rPr>
          <w:rFonts w:ascii="Courier New" w:cs="Courier New"/>
          <w:sz w:val="18"/>
          <w:szCs w:val="18"/>
        </w:rPr>
        <w:t>”</w:t>
      </w:r>
      <w:r w:rsidR="007D3CD2" w:rsidRPr="000E22E1">
        <w:rPr>
          <w:rFonts w:ascii="Courier New" w:cs="Courier New" w:hint="eastAsia"/>
          <w:sz w:val="18"/>
          <w:szCs w:val="18"/>
        </w:rPr>
        <w:t>，还要在</w:t>
      </w:r>
      <w:r w:rsidR="007D3CD2" w:rsidRPr="000E22E1">
        <w:rPr>
          <w:rFonts w:ascii="Courier New" w:cs="Courier New" w:hint="eastAsia"/>
          <w:sz w:val="18"/>
          <w:szCs w:val="18"/>
        </w:rPr>
        <w:t>public_layout.rhtml</w:t>
      </w:r>
      <w:r w:rsidR="007D3CD2" w:rsidRPr="000E22E1">
        <w:rPr>
          <w:rFonts w:ascii="Courier New" w:cs="Courier New" w:hint="eastAsia"/>
          <w:sz w:val="18"/>
          <w:szCs w:val="18"/>
        </w:rPr>
        <w:t>中加上</w:t>
      </w:r>
      <w:r w:rsidR="007D3CD2" w:rsidRPr="000E22E1">
        <w:rPr>
          <w:rFonts w:ascii="Courier New" w:cs="Courier New"/>
          <w:sz w:val="18"/>
          <w:szCs w:val="18"/>
        </w:rPr>
        <w:t>&lt;%= stylesheet_link_tag 'scaffold' %&gt;</w:t>
      </w:r>
      <w:r w:rsidR="00610BED" w:rsidRPr="000E22E1">
        <w:rPr>
          <w:rFonts w:ascii="Courier New" w:cs="Courier New" w:hint="eastAsia"/>
          <w:sz w:val="18"/>
          <w:szCs w:val="18"/>
        </w:rPr>
        <w:t>（假设</w:t>
      </w:r>
      <w:r w:rsidR="00610BED" w:rsidRPr="000E22E1">
        <w:rPr>
          <w:rFonts w:ascii="Courier New" w:cs="Courier New" w:hint="eastAsia"/>
          <w:sz w:val="18"/>
          <w:szCs w:val="18"/>
        </w:rPr>
        <w:t>sacffold</w:t>
      </w:r>
      <w:r w:rsidR="00610BED" w:rsidRPr="000E22E1">
        <w:rPr>
          <w:rFonts w:ascii="Courier New" w:cs="Courier New" w:hint="eastAsia"/>
          <w:sz w:val="18"/>
          <w:szCs w:val="18"/>
        </w:rPr>
        <w:t>为自定义的样式）。</w:t>
      </w:r>
    </w:p>
    <w:p w:rsidR="009E695F" w:rsidRPr="00D111FA" w:rsidRDefault="009E695F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统一归纳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layout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的调用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(vinea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项目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)</w:t>
      </w:r>
    </w:p>
    <w:p w:rsidR="00E2245F" w:rsidRPr="000E22E1" w:rsidRDefault="00E2245F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0E22E1">
        <w:rPr>
          <w:rFonts w:ascii="Courier New" w:cs="Courier New" w:hint="eastAsia"/>
          <w:sz w:val="18"/>
          <w:szCs w:val="18"/>
        </w:rPr>
        <w:t>相同的</w:t>
      </w:r>
      <w:r w:rsidRPr="000E22E1">
        <w:rPr>
          <w:rFonts w:ascii="Courier New" w:cs="Courier New" w:hint="eastAsia"/>
          <w:sz w:val="18"/>
          <w:szCs w:val="18"/>
        </w:rPr>
        <w:t>layout</w:t>
      </w:r>
      <w:r w:rsidRPr="000E22E1">
        <w:rPr>
          <w:rFonts w:ascii="Courier New" w:cs="Courier New" w:hint="eastAsia"/>
          <w:sz w:val="18"/>
          <w:szCs w:val="18"/>
        </w:rPr>
        <w:t>归纳在一个文件中</w:t>
      </w:r>
      <w:r w:rsidR="00952A28" w:rsidRPr="000E22E1">
        <w:rPr>
          <w:rFonts w:ascii="Courier New" w:cs="Courier New" w:hint="eastAsia"/>
          <w:sz w:val="18"/>
          <w:szCs w:val="18"/>
        </w:rPr>
        <w:t>(user_base_controller.rb)</w:t>
      </w:r>
      <w:r w:rsidRPr="000E22E1">
        <w:rPr>
          <w:rFonts w:ascii="Courier New" w:cs="Courier New" w:hint="eastAsia"/>
          <w:sz w:val="18"/>
          <w:szCs w:val="18"/>
        </w:rPr>
        <w:t>，不同的直接写在对应的</w:t>
      </w:r>
      <w:r w:rsidRPr="000E22E1">
        <w:rPr>
          <w:rFonts w:ascii="Courier New" w:cs="Courier New" w:hint="eastAsia"/>
          <w:sz w:val="18"/>
          <w:szCs w:val="18"/>
        </w:rPr>
        <w:t>controller</w:t>
      </w:r>
      <w:r w:rsidR="000710E7" w:rsidRPr="000E22E1">
        <w:rPr>
          <w:rFonts w:ascii="Courier New" w:cs="Courier New" w:hint="eastAsia"/>
          <w:sz w:val="18"/>
          <w:szCs w:val="18"/>
        </w:rPr>
        <w:t>文件</w:t>
      </w:r>
      <w:r w:rsidRPr="000E22E1">
        <w:rPr>
          <w:rFonts w:ascii="Courier New" w:cs="Courier New" w:hint="eastAsia"/>
          <w:sz w:val="18"/>
          <w:szCs w:val="18"/>
        </w:rPr>
        <w:t>中即可覆盖公用的文件中设置的</w:t>
      </w:r>
      <w:r w:rsidRPr="000E22E1">
        <w:rPr>
          <w:rFonts w:ascii="Courier New" w:cs="Courier New" w:hint="eastAsia"/>
          <w:sz w:val="18"/>
          <w:szCs w:val="18"/>
        </w:rPr>
        <w:t>layout.</w:t>
      </w:r>
      <w:r w:rsidR="000710E7" w:rsidRPr="000E22E1">
        <w:rPr>
          <w:rFonts w:ascii="Courier New" w:cs="Courier New" w:hint="eastAsia"/>
          <w:sz w:val="18"/>
          <w:szCs w:val="18"/>
        </w:rPr>
        <w:t>如果对应的</w:t>
      </w:r>
      <w:r w:rsidR="000710E7" w:rsidRPr="000E22E1">
        <w:rPr>
          <w:rFonts w:ascii="Courier New" w:cs="Courier New" w:hint="eastAsia"/>
          <w:sz w:val="18"/>
          <w:szCs w:val="18"/>
        </w:rPr>
        <w:t>controller</w:t>
      </w:r>
      <w:r w:rsidR="000710E7" w:rsidRPr="000E22E1">
        <w:rPr>
          <w:rFonts w:ascii="Courier New" w:cs="Courier New" w:hint="eastAsia"/>
          <w:sz w:val="18"/>
          <w:szCs w:val="18"/>
        </w:rPr>
        <w:t>文件中没有设置</w:t>
      </w:r>
      <w:r w:rsidR="000710E7" w:rsidRPr="000E22E1">
        <w:rPr>
          <w:rFonts w:ascii="Courier New" w:cs="Courier New" w:hint="eastAsia"/>
          <w:sz w:val="18"/>
          <w:szCs w:val="18"/>
        </w:rPr>
        <w:t>layout</w:t>
      </w:r>
      <w:r w:rsidR="000710E7" w:rsidRPr="000E22E1">
        <w:rPr>
          <w:rFonts w:ascii="Courier New" w:cs="Courier New" w:hint="eastAsia"/>
          <w:sz w:val="18"/>
          <w:szCs w:val="18"/>
        </w:rPr>
        <w:t>就说明使用的是公用文件中设置的</w:t>
      </w:r>
      <w:r w:rsidR="000710E7" w:rsidRPr="000E22E1">
        <w:rPr>
          <w:rFonts w:ascii="Courier New" w:cs="Courier New" w:hint="eastAsia"/>
          <w:sz w:val="18"/>
          <w:szCs w:val="18"/>
        </w:rPr>
        <w:t>layout.</w:t>
      </w:r>
    </w:p>
    <w:p w:rsidR="00601DEA" w:rsidRPr="000E22E1" w:rsidRDefault="00A53734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0E22E1">
        <w:rPr>
          <w:rFonts w:ascii="Courier New" w:cs="Courier New"/>
          <w:sz w:val="18"/>
          <w:szCs w:val="18"/>
        </w:rPr>
        <w:t>U</w:t>
      </w:r>
      <w:r w:rsidRPr="000E22E1">
        <w:rPr>
          <w:rFonts w:ascii="Courier New" w:cs="Courier New" w:hint="eastAsia"/>
          <w:sz w:val="18"/>
          <w:szCs w:val="18"/>
        </w:rPr>
        <w:t>ser_base_controller.rb</w:t>
      </w:r>
      <w:r w:rsidR="00561431" w:rsidRPr="000E22E1">
        <w:rPr>
          <w:rFonts w:ascii="Courier New" w:cs="Courier New" w:hint="eastAsia"/>
          <w:sz w:val="18"/>
          <w:szCs w:val="18"/>
        </w:rPr>
        <w:t>设置公用</w:t>
      </w:r>
      <w:r w:rsidR="00561431" w:rsidRPr="000E22E1">
        <w:rPr>
          <w:rFonts w:ascii="Courier New" w:cs="Courier New" w:hint="eastAsia"/>
          <w:sz w:val="18"/>
          <w:szCs w:val="18"/>
        </w:rPr>
        <w:t>layout</w:t>
      </w:r>
      <w:r w:rsidR="00561431" w:rsidRPr="000E22E1">
        <w:rPr>
          <w:rFonts w:ascii="Courier New" w:cs="Courier New" w:hint="eastAsia"/>
          <w:sz w:val="18"/>
          <w:szCs w:val="18"/>
        </w:rPr>
        <w:t>的文件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C6994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4B1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serBaseControll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 ApplicationController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ayou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user'</w:t>
            </w:r>
          </w:p>
          <w:p w:rsidR="00CC6994" w:rsidRPr="00433427" w:rsidRDefault="00CC6994" w:rsidP="0043342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end</w:t>
            </w:r>
          </w:p>
        </w:tc>
      </w:tr>
    </w:tbl>
    <w:p w:rsidR="00601DEA" w:rsidRDefault="00601DEA" w:rsidP="00CF649B">
      <w:pPr>
        <w:pStyle w:val="a6"/>
        <w:ind w:leftChars="200" w:left="420" w:firstLineChars="0" w:firstLine="0"/>
        <w:rPr>
          <w:noProof/>
          <w:sz w:val="18"/>
          <w:szCs w:val="18"/>
        </w:rPr>
      </w:pPr>
    </w:p>
    <w:p w:rsidR="00684E84" w:rsidRPr="000E22E1" w:rsidRDefault="00684E84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0E22E1">
        <w:rPr>
          <w:rFonts w:ascii="Courier New" w:cs="Courier New" w:hint="eastAsia"/>
          <w:sz w:val="18"/>
          <w:szCs w:val="18"/>
        </w:rPr>
        <w:t>需要单独设置</w:t>
      </w:r>
      <w:r w:rsidRPr="000E22E1">
        <w:rPr>
          <w:rFonts w:ascii="Courier New" w:cs="Courier New" w:hint="eastAsia"/>
          <w:sz w:val="18"/>
          <w:szCs w:val="18"/>
        </w:rPr>
        <w:t>layout</w:t>
      </w:r>
      <w:r w:rsidRPr="000E22E1">
        <w:rPr>
          <w:rFonts w:ascii="Courier New" w:cs="Courier New" w:hint="eastAsia"/>
          <w:sz w:val="18"/>
          <w:szCs w:val="18"/>
        </w:rPr>
        <w:t>的文件</w:t>
      </w:r>
      <w:r w:rsidRPr="000E22E1">
        <w:rPr>
          <w:rFonts w:ascii="Courier New" w:cs="Courier New" w:hint="eastAsia"/>
          <w:sz w:val="18"/>
          <w:szCs w:val="18"/>
        </w:rPr>
        <w:t>purchase_controller.rb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C6994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664B1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urchaseControll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&lt; </w:t>
            </w:r>
            <w:r w:rsidRPr="00664B17">
              <w:rPr>
                <w:rFonts w:ascii="Courier New" w:hAnsi="Courier New" w:cs="Courier New"/>
                <w:b/>
                <w:color w:val="000000"/>
                <w:kern w:val="0"/>
                <w:sz w:val="20"/>
                <w:szCs w:val="20"/>
                <w:highlight w:val="darkYellow"/>
              </w:rPr>
              <w:t>UserBaseController</w:t>
            </w:r>
          </w:p>
          <w:p w:rsidR="00CC6994" w:rsidRDefault="00CC6994" w:rsidP="00CC6994">
            <w:pP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ayout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select_layout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b/>
                <w:bCs/>
                <w:color w:val="FF4040"/>
                <w:kern w:val="0"/>
                <w:sz w:val="20"/>
                <w:szCs w:val="20"/>
              </w:rPr>
              <w:t xml:space="preserve">  </w:t>
            </w: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lect_layout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ca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s[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when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confirm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edit_address'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     'buy_list'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when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list_products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wmp_confirm'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false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else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     'user'</w:t>
            </w:r>
          </w:p>
          <w:p w:rsidR="00CC6994" w:rsidRDefault="00CC6994" w:rsidP="00CC6994">
            <w:pPr>
              <w:autoSpaceDE w:val="0"/>
              <w:autoSpaceDN w:val="0"/>
              <w:adjustRightInd w:val="0"/>
              <w:ind w:firstLine="390"/>
              <w:jc w:val="left"/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lastRenderedPageBreak/>
              <w:t>end</w:t>
            </w:r>
          </w:p>
          <w:p w:rsidR="00CC6994" w:rsidRDefault="00CC6994" w:rsidP="00CC6994">
            <w:pP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end</w:t>
            </w:r>
          </w:p>
          <w:p w:rsidR="00CC6994" w:rsidRPr="0091266A" w:rsidRDefault="00CC6994" w:rsidP="0091266A">
            <w:pP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end</w:t>
            </w:r>
          </w:p>
        </w:tc>
      </w:tr>
    </w:tbl>
    <w:p w:rsidR="00464466" w:rsidRDefault="00EB2A85" w:rsidP="00B1059B">
      <w:pPr>
        <w:spacing w:beforeLines="50" w:afterLines="50"/>
        <w:rPr>
          <w:sz w:val="18"/>
          <w:szCs w:val="18"/>
        </w:rPr>
      </w:pPr>
      <w:r>
        <w:rPr>
          <w:rFonts w:hint="eastAsia"/>
          <w:sz w:val="18"/>
          <w:szCs w:val="18"/>
        </w:rPr>
        <w:lastRenderedPageBreak/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</w:p>
    <w:p w:rsidR="000933C8" w:rsidRPr="00D111FA" w:rsidRDefault="00464466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按进入页面的不同</w:t>
      </w:r>
      <w:r w:rsidR="00F90B4B"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调用</w:t>
      </w:r>
      <w:r w:rsidR="00F90B4B"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CSS</w:t>
      </w:r>
      <w:r w:rsidR="00F90B4B"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文件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0201C9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0201C9" w:rsidRPr="000933C8" w:rsidRDefault="000201C9" w:rsidP="000201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933C8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if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s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>[</w:t>
            </w:r>
            <w:r w:rsidRPr="000933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0933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] =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info'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0201C9" w:rsidRPr="000933C8" w:rsidRDefault="000201C9" w:rsidP="000201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933C8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unless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s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>[</w:t>
            </w:r>
            <w:r w:rsidRPr="000933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0933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] =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settlement'</w:t>
            </w:r>
            <w:r w:rsidRPr="000933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0201C9" w:rsidRPr="000933C8" w:rsidRDefault="000201C9" w:rsidP="000201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933C8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link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ref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/stylesheets/other1.css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edia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creen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l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tylesheet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text/css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201C9" w:rsidRPr="000933C8" w:rsidRDefault="000201C9" w:rsidP="000201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933C8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else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0201C9" w:rsidRPr="000933C8" w:rsidRDefault="000201C9" w:rsidP="000201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933C8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link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href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/stylesheets/news.css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media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creen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rel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tylesheet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text/css"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/&gt;</w:t>
            </w:r>
          </w:p>
          <w:p w:rsidR="000201C9" w:rsidRPr="000933C8" w:rsidRDefault="000201C9" w:rsidP="000201C9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933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933C8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end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0201C9" w:rsidRPr="000201C9" w:rsidRDefault="000201C9" w:rsidP="000201C9"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933C8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end</w:t>
            </w:r>
            <w:r w:rsidRPr="000933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933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B0456C" w:rsidRPr="00D111FA" w:rsidRDefault="00362A36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>
        <w:rPr>
          <w:rFonts w:ascii="Courier New" w:cs="Courier New" w:hint="eastAsia"/>
          <w:noProof/>
          <w:color w:val="984806" w:themeColor="accent6" w:themeShade="80"/>
          <w:szCs w:val="21"/>
        </w:rPr>
        <w:t>在页面中插入</w:t>
      </w:r>
      <w:r w:rsidR="00B0456C"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CSS</w:t>
      </w:r>
      <w:r w:rsidR="00B0456C"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文件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B0456C" w:rsidTr="001C2954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262D5C" w:rsidRPr="00D67350" w:rsidRDefault="00262D5C" w:rsidP="00262D5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D673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ntent_for</w:t>
            </w:r>
            <w:r w:rsidRPr="00D6735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header</w:t>
            </w:r>
            <w:r w:rsidRPr="00D67350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do</w:t>
            </w:r>
            <w:r w:rsidRPr="00D673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62D5C" w:rsidRPr="00D67350" w:rsidRDefault="00262D5C" w:rsidP="00262D5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D673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D67350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D673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ylesheet_link_tag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user/live"</w:t>
            </w:r>
            <w:r w:rsidRPr="00D673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B0456C" w:rsidRDefault="00262D5C" w:rsidP="00262D5C">
            <w:pP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D67350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 end</w:t>
            </w:r>
            <w:r w:rsidRPr="00D673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E00BF1" w:rsidRPr="000201C9" w:rsidRDefault="00E00BF1" w:rsidP="00377C7C">
            <w:pPr>
              <w:jc w:val="left"/>
            </w:pP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这样写会将样式文件插入到</w:t>
            </w: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&lt;head&gt;</w:t>
            </w: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中</w:t>
            </w: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,</w:t>
            </w: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如果直接在页面中写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D67350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D6735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ylesheet_link_tag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user/live"</w:t>
            </w:r>
            <w:r w:rsidRPr="00D6735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D6735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就会把样式文件插入到</w:t>
            </w: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&lt;body&gt;</w:t>
            </w:r>
            <w:r w:rsidRPr="008816ED">
              <w:rPr>
                <w:rFonts w:ascii="Courier New" w:hAnsi="Courier New" w:cs="Courier New" w:hint="eastAsia"/>
                <w:kern w:val="0"/>
                <w:sz w:val="20"/>
                <w:szCs w:val="20"/>
              </w:rPr>
              <w:t>中</w:t>
            </w:r>
          </w:p>
        </w:tc>
      </w:tr>
    </w:tbl>
    <w:p w:rsidR="00CC6994" w:rsidRPr="009E16AB" w:rsidRDefault="00CC6994" w:rsidP="00B1059B">
      <w:pPr>
        <w:widowControl/>
        <w:spacing w:beforeLines="50" w:afterLines="50"/>
        <w:outlineLvl w:val="1"/>
        <w:rPr>
          <w:rFonts w:ascii="Courier New" w:eastAsia="宋体" w:hAnsi="Courier New" w:cs="Courier New"/>
          <w:bCs/>
          <w:kern w:val="0"/>
          <w:sz w:val="20"/>
          <w:szCs w:val="20"/>
        </w:rPr>
      </w:pPr>
    </w:p>
    <w:p w:rsidR="00464466" w:rsidRPr="00D111FA" w:rsidRDefault="00464466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按登录用户的身份进行控制（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wiki:Ruby/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关于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layout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的动态引用）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9E16AB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9E16AB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_layout</w:t>
            </w:r>
          </w:p>
          <w:p w:rsidR="009E16AB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[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 &amp;&amp; session[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us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login !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admin'</w:t>
            </w:r>
          </w:p>
          <w:p w:rsidR="009E16AB" w:rsidRPr="00B95962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</w:t>
            </w:r>
            <w:r w:rsidRPr="00B95962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return</w:t>
            </w:r>
            <w:r w:rsidRPr="00B9596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blog'</w:t>
            </w:r>
          </w:p>
          <w:p w:rsidR="009E16AB" w:rsidRPr="00B95962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95962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elsif</w:t>
            </w:r>
            <w:r w:rsidRPr="00B9596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[</w:t>
            </w:r>
            <w:r w:rsidRPr="00B95962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user</w:t>
            </w:r>
            <w:r w:rsidRPr="00B9596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 &amp;&amp; session[</w:t>
            </w:r>
            <w:r w:rsidRPr="00B95962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user</w:t>
            </w:r>
            <w:r w:rsidRPr="00B95962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.login ==</w:t>
            </w:r>
            <w:r w:rsidRPr="00B9596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admin'</w:t>
            </w:r>
          </w:p>
          <w:p w:rsidR="009E16AB" w:rsidRPr="00B95962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95962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return</w:t>
            </w:r>
            <w:r w:rsidRPr="00B9596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admin'</w:t>
            </w:r>
          </w:p>
          <w:p w:rsidR="009E16AB" w:rsidRPr="00B95962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95962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else</w:t>
            </w:r>
          </w:p>
          <w:p w:rsidR="009E16AB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95962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return</w:t>
            </w:r>
            <w:r w:rsidRPr="00B95962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anonymous'</w:t>
            </w:r>
          </w:p>
          <w:p w:rsidR="009E16AB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end</w:t>
            </w:r>
          </w:p>
          <w:p w:rsidR="009E16AB" w:rsidRPr="009E16AB" w:rsidRDefault="009E16AB" w:rsidP="009E16AB"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end</w:t>
            </w:r>
          </w:p>
        </w:tc>
      </w:tr>
    </w:tbl>
    <w:p w:rsidR="000933C8" w:rsidRPr="000E22E1" w:rsidRDefault="00B95962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0E22E1">
        <w:rPr>
          <w:rFonts w:ascii="Courier New" w:cs="Courier New"/>
          <w:sz w:val="18"/>
          <w:szCs w:val="18"/>
        </w:rPr>
        <w:t>通过调用这个函数，实现动态引用（</w:t>
      </w:r>
      <w:r w:rsidRPr="000E22E1">
        <w:rPr>
          <w:rFonts w:ascii="Courier New" w:cs="Courier New"/>
          <w:sz w:val="18"/>
          <w:szCs w:val="18"/>
        </w:rPr>
        <w:t>blog.rhtml</w:t>
      </w:r>
      <w:r w:rsidRPr="000E22E1">
        <w:rPr>
          <w:rFonts w:ascii="Courier New" w:cs="Courier New"/>
          <w:sz w:val="18"/>
          <w:szCs w:val="18"/>
        </w:rPr>
        <w:t>，</w:t>
      </w:r>
      <w:r w:rsidRPr="000E22E1">
        <w:rPr>
          <w:rFonts w:ascii="Courier New" w:cs="Courier New"/>
          <w:sz w:val="18"/>
          <w:szCs w:val="18"/>
        </w:rPr>
        <w:t>admin.rhtml,anonymous.rhtml</w:t>
      </w:r>
      <w:r w:rsidRPr="000E22E1">
        <w:rPr>
          <w:rFonts w:ascii="Courier New" w:cs="Courier New"/>
          <w:sz w:val="18"/>
          <w:szCs w:val="18"/>
        </w:rPr>
        <w:t>分别为普通用户、管理员、匿名用户的</w:t>
      </w:r>
      <w:r w:rsidRPr="000E22E1">
        <w:rPr>
          <w:rFonts w:ascii="Courier New" w:cs="Courier New"/>
          <w:b/>
          <w:bCs/>
        </w:rPr>
        <w:t>layout</w:t>
      </w:r>
      <w:r w:rsidRPr="000E22E1">
        <w:rPr>
          <w:rFonts w:ascii="Courier New" w:cs="Courier New"/>
          <w:sz w:val="18"/>
          <w:szCs w:val="18"/>
        </w:rPr>
        <w:t>）</w:t>
      </w:r>
    </w:p>
    <w:p w:rsidR="00F4212F" w:rsidRPr="00D111FA" w:rsidRDefault="00F4212F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/>
          <w:noProof/>
          <w:color w:val="984806" w:themeColor="accent6" w:themeShade="80"/>
          <w:szCs w:val="21"/>
        </w:rPr>
        <w:t>在用户界面和管理员界面显示不同的全局菜单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9E16AB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yout</w:t>
            </w:r>
            <w:r w:rsidRPr="0018043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get_layout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def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_public_actions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return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[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how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quested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question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reservation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  "confirm_create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how_content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show_error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thanks"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end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lastRenderedPageBreak/>
              <w:t xml:space="preserve"> def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get_layout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public_actions = get_public_actions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if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blic_actions.include?(params[</w:t>
            </w:r>
            <w:r w:rsidRPr="0018043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)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return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public_layout'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else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return</w:t>
            </w:r>
            <w:r w:rsidRPr="00180430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admin_layout'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end</w:t>
            </w:r>
          </w:p>
          <w:p w:rsidR="009E16AB" w:rsidRPr="009E16AB" w:rsidRDefault="009E16AB" w:rsidP="009E16AB">
            <w:r w:rsidRPr="00180430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end</w:t>
            </w:r>
          </w:p>
        </w:tc>
      </w:tr>
    </w:tbl>
    <w:p w:rsidR="00180430" w:rsidRPr="000E22E1" w:rsidRDefault="00180430" w:rsidP="00CF649B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0E22E1">
        <w:rPr>
          <w:rFonts w:ascii="Courier New" w:cs="Courier New"/>
          <w:sz w:val="18"/>
          <w:szCs w:val="18"/>
        </w:rPr>
        <w:lastRenderedPageBreak/>
        <w:t>函数</w:t>
      </w:r>
      <w:r w:rsidRPr="000E22E1">
        <w:rPr>
          <w:rFonts w:ascii="Courier New" w:cs="Courier New"/>
          <w:sz w:val="18"/>
          <w:szCs w:val="18"/>
        </w:rPr>
        <w:t>get_public_actions</w:t>
      </w:r>
      <w:r w:rsidRPr="000E22E1">
        <w:rPr>
          <w:rFonts w:ascii="Courier New" w:cs="Courier New"/>
          <w:sz w:val="18"/>
          <w:szCs w:val="18"/>
        </w:rPr>
        <w:t>中的</w:t>
      </w:r>
      <w:r w:rsidRPr="000E22E1">
        <w:rPr>
          <w:rFonts w:ascii="Courier New" w:cs="Courier New"/>
          <w:sz w:val="18"/>
          <w:szCs w:val="18"/>
        </w:rPr>
        <w:t>"show""requested""question"</w:t>
      </w:r>
      <w:r w:rsidRPr="000E22E1">
        <w:rPr>
          <w:rFonts w:ascii="Courier New" w:cs="Courier New"/>
          <w:sz w:val="18"/>
          <w:szCs w:val="18"/>
        </w:rPr>
        <w:t>等页面是属于用户界面部分的。</w:t>
      </w:r>
    </w:p>
    <w:p w:rsidR="00180430" w:rsidRPr="00D111FA" w:rsidRDefault="00464466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在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user.controller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中设置：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9E16AB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9E16AB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you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public_layou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only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d_user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_user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,] </w:t>
            </w:r>
          </w:p>
          <w:p w:rsidR="009E16AB" w:rsidRPr="00180430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18043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只在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user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下这几个页面显示</w:t>
            </w:r>
          </w:p>
          <w:p w:rsidR="009E16AB" w:rsidRDefault="009E16AB" w:rsidP="009E16AB">
            <w:pP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ayout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public_layout"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except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[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‘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dd_user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dit_user</w:t>
            </w:r>
            <w:r>
              <w:rPr>
                <w:rFonts w:ascii="Courier New" w:hAnsi="Courier New" w:cs="Courier New"/>
                <w:b/>
                <w:bCs/>
                <w:color w:val="FFFFFF"/>
                <w:kern w:val="0"/>
                <w:sz w:val="20"/>
                <w:szCs w:val="20"/>
              </w:rPr>
              <w:t>’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]</w:t>
            </w:r>
          </w:p>
          <w:p w:rsidR="009E16AB" w:rsidRPr="009E16AB" w:rsidRDefault="009E16AB" w:rsidP="009E16AB">
            <w:pPr>
              <w:rPr>
                <w:sz w:val="18"/>
                <w:szCs w:val="18"/>
              </w:rPr>
            </w:pPr>
            <w:r w:rsidRPr="0018043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在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user</w:t>
            </w:r>
            <w:r w:rsidRPr="0018043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下这几个页面不显示</w:t>
            </w:r>
          </w:p>
        </w:tc>
      </w:tr>
    </w:tbl>
    <w:p w:rsidR="00464466" w:rsidRPr="00D111FA" w:rsidRDefault="00EF3CFA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不同的页面使用不同的布局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9E16AB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9E16AB" w:rsidRPr="00EF3CFA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EF3CF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if</w:t>
            </w:r>
            <w:r w:rsidRPr="00EF3C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s</w:t>
            </w:r>
            <w:r w:rsidRPr="00EF3CFA">
              <w:rPr>
                <w:rFonts w:ascii="Courier New" w:hAnsi="Courier New" w:cs="Courier New"/>
                <w:kern w:val="0"/>
                <w:sz w:val="20"/>
                <w:szCs w:val="20"/>
              </w:rPr>
              <w:t>[</w:t>
            </w:r>
            <w:r w:rsidRPr="00EF3CFA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] ==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cart"</w:t>
            </w:r>
            <w:r w:rsidRPr="00EF3CF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9E16AB" w:rsidRPr="00EF3CFA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EF3CF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EF3CF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3CF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EF3C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top_main_body2"&gt;</w:t>
            </w:r>
          </w:p>
          <w:p w:rsidR="009E16AB" w:rsidRPr="00EF3CFA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EF3CF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lse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9E16AB" w:rsidRPr="00EF3CFA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EF3CF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EF3CF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3CF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EF3C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main_body"&gt;</w:t>
            </w:r>
          </w:p>
          <w:p w:rsidR="009E16AB" w:rsidRPr="00EF3CFA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EF3CF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  <w:r w:rsidRPr="00EF3C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</w:t>
            </w:r>
          </w:p>
          <w:p w:rsidR="009E16AB" w:rsidRPr="00EF3CFA" w:rsidRDefault="009E16AB" w:rsidP="009E16A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EF3CF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EF3CF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yield</w:t>
            </w:r>
            <w:r w:rsidRPr="00EF3CF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9E16AB" w:rsidRPr="009E16AB" w:rsidRDefault="009E16AB" w:rsidP="009E16AB"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EF3CF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:rsidR="00EF3CFA" w:rsidRPr="00D111FA" w:rsidRDefault="00EF3CFA" w:rsidP="00B1059B">
      <w:pPr>
        <w:pStyle w:val="a6"/>
        <w:numPr>
          <w:ilvl w:val="0"/>
          <w:numId w:val="11"/>
        </w:numPr>
        <w:spacing w:beforeLines="50" w:afterLines="50"/>
        <w:ind w:left="420" w:firstLineChars="0"/>
        <w:rPr>
          <w:rFonts w:ascii="Courier New" w:cs="Courier New"/>
          <w:noProof/>
          <w:color w:val="984806" w:themeColor="accent6" w:themeShade="80"/>
          <w:szCs w:val="21"/>
        </w:rPr>
      </w:pP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使用</w:t>
      </w:r>
      <w:r w:rsidRPr="00D111FA">
        <w:rPr>
          <w:rFonts w:ascii="Courier New" w:cs="Courier New" w:hint="eastAsia"/>
          <w:noProof/>
          <w:color w:val="984806" w:themeColor="accent6" w:themeShade="80"/>
          <w:szCs w:val="21"/>
        </w:rPr>
        <w:t>cache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9E16AB" w:rsidTr="00CF649B">
        <w:trPr>
          <w:trHeight w:val="494"/>
        </w:trPr>
        <w:tc>
          <w:tcPr>
            <w:tcW w:w="7279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9E16AB" w:rsidRPr="009E16AB" w:rsidRDefault="009E16AB" w:rsidP="009E16AB"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EF3CF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EF3CF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tylesheet_link_tag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global'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header'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footer'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left'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right'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other'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EF3CFA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ache</w:t>
            </w:r>
            <w:r w:rsidRPr="00EF3CF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EF3CF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false</w:t>
            </w:r>
            <w:r w:rsidRPr="00EF3CF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EF3CF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EF6D6D" w:rsidRPr="001B768C" w:rsidRDefault="00EF6D6D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="Courier New" w:eastAsia="Kozuka Mincho Pro H" w:hAnsi="Courier New" w:cs="Courier New"/>
          <w:color w:val="0070C0"/>
          <w:sz w:val="28"/>
          <w:szCs w:val="28"/>
        </w:rPr>
      </w:pPr>
      <w:r w:rsidRPr="001B768C">
        <w:rPr>
          <w:rFonts w:ascii="Courier New" w:eastAsia="Kozuka Mincho Pro H" w:hAnsi="Courier New" w:cs="Courier New"/>
          <w:color w:val="0070C0"/>
          <w:sz w:val="28"/>
          <w:szCs w:val="28"/>
        </w:rPr>
        <w:t>Table</w:t>
      </w:r>
      <w:r w:rsidRPr="001B768C">
        <w:rPr>
          <w:rFonts w:ascii="Courier New" w:eastAsia="Kozuka Mincho Pro H" w:hAnsi="Courier New" w:cs="Courier New"/>
          <w:color w:val="0070C0"/>
          <w:sz w:val="28"/>
          <w:szCs w:val="28"/>
        </w:rPr>
        <w:t>样式</w:t>
      </w:r>
      <w:bookmarkStart w:id="1" w:name="Table样式"/>
      <w:bookmarkEnd w:id="1"/>
    </w:p>
    <w:p w:rsidR="00EF6D6D" w:rsidRPr="00A86A92" w:rsidRDefault="00EF6D6D" w:rsidP="00B1059B">
      <w:pPr>
        <w:pStyle w:val="a6"/>
        <w:numPr>
          <w:ilvl w:val="0"/>
          <w:numId w:val="12"/>
        </w:numPr>
        <w:spacing w:beforeLines="50" w:afterLines="50"/>
        <w:ind w:left="420" w:firstLineChars="0"/>
        <w:rPr>
          <w:rFonts w:ascii="Courier New" w:hAnsi="Courier New" w:cs="Courier New"/>
          <w:iCs/>
          <w:noProof/>
          <w:color w:val="0070C0"/>
          <w:szCs w:val="21"/>
        </w:rPr>
      </w:pPr>
      <w:r w:rsidRPr="00A86A92">
        <w:rPr>
          <w:rFonts w:ascii="Courier New" w:cs="Courier New"/>
          <w:iCs/>
          <w:noProof/>
          <w:color w:val="0070C0"/>
          <w:szCs w:val="21"/>
        </w:rPr>
        <w:t>为某一列添加样式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2A3CFA" w:rsidTr="00E726BE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2A3CFA" w:rsidRPr="0010777A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10777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if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lumn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=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id"%&gt;</w:t>
            </w:r>
          </w:p>
          <w:p w:rsidR="002A3CFA" w:rsidRDefault="002A3CFA" w:rsidP="002A3CFA">
            <w:pPr>
              <w:autoSpaceDE w:val="0"/>
              <w:autoSpaceDN w:val="0"/>
              <w:adjustRightInd w:val="0"/>
              <w:ind w:left="39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10777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h</w:t>
            </w:r>
            <w:r w:rsidRPr="0010777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0777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t_first_cell"&gt;</w:t>
            </w:r>
          </w:p>
          <w:p w:rsidR="002A3CFA" w:rsidRDefault="002A3CFA" w:rsidP="002A3CFA">
            <w:pPr>
              <w:autoSpaceDE w:val="0"/>
              <w:autoSpaceDN w:val="0"/>
              <w:adjustRightInd w:val="0"/>
              <w:ind w:left="81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10777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uman_attribute_name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ject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lumn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10777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10777A" w:rsidRDefault="002A3CFA" w:rsidP="002A3CFA">
            <w:pPr>
              <w:autoSpaceDE w:val="0"/>
              <w:autoSpaceDN w:val="0"/>
              <w:adjustRightInd w:val="0"/>
              <w:ind w:left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10777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h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10777A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10777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lse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Default="002A3CFA" w:rsidP="002A3CFA">
            <w:pPr>
              <w:autoSpaceDE w:val="0"/>
              <w:autoSpaceDN w:val="0"/>
              <w:adjustRightInd w:val="0"/>
              <w:ind w:left="39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10777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h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Default="002A3CFA" w:rsidP="002A3CFA">
            <w:pPr>
              <w:autoSpaceDE w:val="0"/>
              <w:autoSpaceDN w:val="0"/>
              <w:adjustRightInd w:val="0"/>
              <w:ind w:left="810" w:firstLine="3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10777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human_attribute_name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roject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lumn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10777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 w:rsidRPr="0010777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10777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10777A" w:rsidRDefault="002A3CFA" w:rsidP="002A3CFA">
            <w:pPr>
              <w:autoSpaceDE w:val="0"/>
              <w:autoSpaceDN w:val="0"/>
              <w:adjustRightInd w:val="0"/>
              <w:ind w:left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10777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h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2A3CFA" w:rsidRDefault="002A3CFA" w:rsidP="002A3CFA">
            <w:pPr>
              <w:jc w:val="left"/>
            </w:pP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10777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10777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EF6D6D" w:rsidRPr="00A86A92" w:rsidRDefault="00EF6D6D" w:rsidP="00B1059B">
      <w:pPr>
        <w:pStyle w:val="a6"/>
        <w:numPr>
          <w:ilvl w:val="0"/>
          <w:numId w:val="12"/>
        </w:numPr>
        <w:spacing w:beforeLines="50" w:afterLines="50"/>
        <w:ind w:left="420" w:firstLineChars="0"/>
        <w:rPr>
          <w:rFonts w:ascii="Courier New" w:cs="Courier New"/>
          <w:iCs/>
          <w:noProof/>
          <w:color w:val="0070C0"/>
          <w:szCs w:val="21"/>
        </w:rPr>
      </w:pPr>
      <w:r w:rsidRPr="00A86A92">
        <w:rPr>
          <w:rFonts w:ascii="Courier New" w:cs="Courier New" w:hint="eastAsia"/>
          <w:iCs/>
          <w:noProof/>
          <w:color w:val="0070C0"/>
          <w:szCs w:val="21"/>
        </w:rPr>
        <w:lastRenderedPageBreak/>
        <w:t>为某一行添加样式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2A3CFA" w:rsidTr="00E726BE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1F29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if</w:t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cord_id</w:t>
            </w:r>
            <w:r w:rsidRPr="008D1F2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=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associated-record1"%&gt;</w:t>
            </w:r>
          </w:p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8D1F29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8D1F2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D1F29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bgcolor</w:t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”red”&gt;</w:t>
            </w:r>
          </w:p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1F29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nder</w:t>
            </w:r>
            <w:r w:rsidRPr="008D1F29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partial</w:t>
            </w:r>
            <w:r w:rsidRPr="008D1F2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ajax_list_record"</w:t>
            </w:r>
            <w:r w:rsidRPr="008D1F2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8D1F29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1F29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lse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8D1F29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8D1F2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D1F29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&lt;%= record_id %&gt;"</w:t>
            </w:r>
            <w:r w:rsidRPr="008D1F2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1F29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render</w:t>
            </w:r>
            <w:r w:rsidRPr="008D1F29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partial</w:t>
            </w:r>
            <w:r w:rsidRPr="008D1F2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ajax_list_record"</w:t>
            </w:r>
            <w:r w:rsidRPr="008D1F2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8D1F29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8D1F29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2A3CFA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1F29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8D1F2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EF6D6D" w:rsidRPr="00A86A92" w:rsidRDefault="00EF6D6D" w:rsidP="00B1059B">
      <w:pPr>
        <w:pStyle w:val="a6"/>
        <w:numPr>
          <w:ilvl w:val="0"/>
          <w:numId w:val="12"/>
        </w:numPr>
        <w:spacing w:beforeLines="50" w:afterLines="50"/>
        <w:ind w:left="420" w:firstLineChars="0"/>
        <w:rPr>
          <w:rFonts w:ascii="Courier New" w:cs="Courier New"/>
          <w:iCs/>
          <w:noProof/>
          <w:color w:val="0070C0"/>
          <w:szCs w:val="21"/>
        </w:rPr>
      </w:pPr>
      <w:r w:rsidRPr="00A86A92">
        <w:rPr>
          <w:rFonts w:ascii="Courier New" w:cs="Courier New" w:hint="eastAsia"/>
          <w:iCs/>
          <w:noProof/>
          <w:color w:val="0070C0"/>
          <w:szCs w:val="21"/>
        </w:rPr>
        <w:t>单双行样式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2A3CFA" w:rsidTr="00E726BE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i</w:t>
            </w:r>
            <w:r w:rsidRPr="00AB2AC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</w:t>
            </w:r>
            <w:r w:rsidRPr="00AB2AC1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>0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B2AC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for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</w:t>
            </w:r>
            <w:r w:rsidRPr="00AB2AC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in</w:t>
            </w:r>
            <w:r w:rsidRPr="00AB2AC1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 xml:space="preserve"> @adds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此处要换行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AB2AC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if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i</w:t>
            </w:r>
            <w:r w:rsidRPr="00AB2AC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%</w:t>
            </w:r>
            <w:r w:rsidRPr="00AB2AC1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>2</w:t>
            </w:r>
            <w:r w:rsidRPr="00AB2AC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=</w:t>
            </w:r>
            <w:r w:rsidRPr="00AB2AC1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>0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AB2A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B2AC1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yle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ackground-color</w:t>
            </w:r>
            <w:r w:rsidRPr="00AB2AC1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#ffffff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AB2AC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lse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AB2AC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AB2AC1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yle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ackground-color</w:t>
            </w:r>
            <w:r w:rsidRPr="00AB2AC1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#f7f7f7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AB2AC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</w:t>
            </w:r>
            <w:r w:rsidRPr="00AB2AC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+=</w:t>
            </w:r>
            <w:r w:rsidRPr="00AB2AC1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>1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d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sdfdsf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d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d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asdfasdf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d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AB2AC1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AB2AC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AB2AC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2A3CFA" w:rsidRPr="002A3CFA" w:rsidRDefault="002A3CFA" w:rsidP="002A3CFA">
            <w:pPr>
              <w:jc w:val="left"/>
            </w:pP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AB2AC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AB2AC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2A3CFA" w:rsidRDefault="002A3CFA" w:rsidP="00B1059B">
      <w:pPr>
        <w:pStyle w:val="a6"/>
        <w:spacing w:beforeLines="50" w:afterLines="50"/>
        <w:ind w:leftChars="200" w:left="420" w:firstLineChars="0" w:firstLine="0"/>
        <w:rPr>
          <w:iCs/>
          <w:noProof/>
          <w:color w:val="0070C0"/>
          <w:szCs w:val="21"/>
        </w:rPr>
      </w:pP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2A3CFA" w:rsidTr="00E726BE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2A3CFA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长的写法：</w:t>
            </w:r>
          </w:p>
          <w:p w:rsidR="002A3CFA" w:rsidRPr="006034FE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6034FE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if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dd_or_even</w:t>
            </w:r>
            <w:r w:rsidRPr="006034F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=</w:t>
            </w:r>
            <w:r w:rsidRPr="006034FE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0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Pr="006034FE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6034F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product_&lt;%= item_product.id %&gt;"&gt;</w:t>
            </w:r>
          </w:p>
          <w:p w:rsidR="002A3CFA" w:rsidRPr="006034FE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6034FE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else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Default="002A3CFA" w:rsidP="002A3CF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6034F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product_&lt;%= item_product.id %&gt;"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gray"&gt;</w:t>
            </w:r>
          </w:p>
          <w:p w:rsidR="002A3CFA" w:rsidRDefault="002A3CFA" w:rsidP="002A3CFA">
            <w:pP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6034FE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end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2A3CFA" w:rsidRDefault="002A3CFA" w:rsidP="002A3CFA">
            <w:pP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比较好的写法一：</w:t>
            </w:r>
          </w:p>
          <w:p w:rsidR="002A3CFA" w:rsidRDefault="002A3CFA" w:rsidP="002A3CFA">
            <w:pP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6034F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product_&lt;%= item_product.id %&gt;"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6034F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class="gray"'</w:t>
            </w:r>
            <w:r w:rsidRPr="006034FE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unless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odd_or_even</w:t>
            </w:r>
            <w:r w:rsidRPr="006034F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=</w:t>
            </w:r>
            <w:r w:rsidRPr="006034FE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0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&gt;</w:t>
            </w:r>
          </w:p>
          <w:p w:rsidR="002A3CFA" w:rsidRDefault="002A3CFA" w:rsidP="002A3CFA">
            <w:pP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写法二：</w:t>
            </w:r>
          </w:p>
          <w:p w:rsidR="002A3CFA" w:rsidRPr="002A3CFA" w:rsidRDefault="002A3CFA" w:rsidP="002A3CFA"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6034F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r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product_&lt;%= item_product.id %&gt;"</w:t>
            </w:r>
            <w:r w:rsidRPr="006034F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6034FE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6034F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6034F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&lt;%= 'gray' unless odd_or_even == 0 %&gt;"&gt;</w:t>
            </w:r>
          </w:p>
        </w:tc>
      </w:tr>
    </w:tbl>
    <w:p w:rsidR="00EF6D6D" w:rsidRPr="001B768C" w:rsidRDefault="00EF6D6D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 w:cs="Courier New"/>
          <w:color w:val="0070C0"/>
          <w:sz w:val="28"/>
          <w:szCs w:val="28"/>
        </w:rPr>
      </w:pPr>
      <w:r w:rsidRPr="001B768C">
        <w:rPr>
          <w:rFonts w:asciiTheme="majorEastAsia" w:eastAsiaTheme="majorEastAsia" w:hAnsiTheme="majorEastAsia" w:cs="Courier New"/>
          <w:color w:val="0070C0"/>
          <w:sz w:val="28"/>
          <w:szCs w:val="28"/>
        </w:rPr>
        <w:t>菜单样式</w:t>
      </w:r>
      <w:bookmarkStart w:id="2" w:name="菜单样式"/>
      <w:bookmarkEnd w:id="2"/>
    </w:p>
    <w:p w:rsidR="00EF6D6D" w:rsidRPr="0003169B" w:rsidRDefault="00EF6D6D" w:rsidP="00B1059B">
      <w:pPr>
        <w:pStyle w:val="a6"/>
        <w:numPr>
          <w:ilvl w:val="0"/>
          <w:numId w:val="13"/>
        </w:numPr>
        <w:spacing w:beforeLines="50" w:afterLines="50"/>
        <w:ind w:firstLineChars="0"/>
        <w:rPr>
          <w:rFonts w:ascii="Courier New" w:hAnsi="Courier New" w:cs="Courier New"/>
          <w:iCs/>
          <w:noProof/>
          <w:color w:val="0070C0"/>
          <w:szCs w:val="21"/>
        </w:rPr>
      </w:pPr>
      <w:r w:rsidRPr="0003169B">
        <w:rPr>
          <w:rFonts w:ascii="Courier New" w:cs="Courier New"/>
          <w:iCs/>
          <w:noProof/>
          <w:color w:val="0070C0"/>
          <w:szCs w:val="21"/>
        </w:rPr>
        <w:t>设置当前页的菜单样式：</w:t>
      </w:r>
      <w:r w:rsidRPr="0003169B">
        <w:rPr>
          <w:rFonts w:ascii="Courier New" w:hAnsi="Courier New" w:cs="Courier New"/>
          <w:iCs/>
          <w:noProof/>
          <w:color w:val="0070C0"/>
          <w:szCs w:val="21"/>
        </w:rPr>
        <w:t>(riskmap)</w:t>
      </w:r>
    </w:p>
    <w:p w:rsidR="00EF6D6D" w:rsidRPr="008D2265" w:rsidRDefault="00EF6D6D" w:rsidP="00F973CC">
      <w:pPr>
        <w:pStyle w:val="a6"/>
        <w:ind w:leftChars="200" w:left="420" w:firstLineChars="0" w:firstLine="0"/>
        <w:rPr>
          <w:rFonts w:ascii="Courier New" w:hAnsi="Courier New" w:cs="Courier New"/>
          <w:sz w:val="18"/>
          <w:szCs w:val="18"/>
        </w:rPr>
      </w:pPr>
      <w:r w:rsidRPr="008D2265">
        <w:rPr>
          <w:rFonts w:ascii="Courier New" w:cs="Courier New"/>
          <w:sz w:val="18"/>
          <w:szCs w:val="18"/>
        </w:rPr>
        <w:lastRenderedPageBreak/>
        <w:t>在</w:t>
      </w:r>
      <w:r w:rsidRPr="008D2265">
        <w:rPr>
          <w:rFonts w:ascii="Courier New" w:hAnsi="Courier New" w:cs="Courier New"/>
          <w:sz w:val="18"/>
          <w:szCs w:val="18"/>
        </w:rPr>
        <w:t>application_helper.rb</w:t>
      </w:r>
      <w:r w:rsidRPr="008D2265">
        <w:rPr>
          <w:rFonts w:ascii="Courier New" w:cs="Courier New"/>
          <w:sz w:val="18"/>
          <w:szCs w:val="18"/>
        </w:rPr>
        <w:t>中定义两个函数</w:t>
      </w:r>
    </w:p>
    <w:p w:rsidR="00EF6D6D" w:rsidRPr="008D2265" w:rsidRDefault="00EF6D6D" w:rsidP="00F973CC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8D2265">
        <w:rPr>
          <w:rFonts w:ascii="Courier New" w:cs="Courier New" w:hint="eastAsia"/>
          <w:sz w:val="18"/>
          <w:szCs w:val="18"/>
        </w:rPr>
        <w:t>其中“</w:t>
      </w:r>
      <w:r w:rsidRPr="008D2265">
        <w:rPr>
          <w:rFonts w:ascii="Courier New" w:cs="Courier New" w:hint="eastAsia"/>
          <w:sz w:val="18"/>
          <w:szCs w:val="18"/>
        </w:rPr>
        <w:t>on</w:t>
      </w:r>
      <w:r w:rsidRPr="008D2265">
        <w:rPr>
          <w:rFonts w:ascii="Courier New" w:cs="Courier New" w:hint="eastAsia"/>
          <w:sz w:val="18"/>
          <w:szCs w:val="18"/>
        </w:rPr>
        <w:t>”为当前页面的样式；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A9371E" w:rsidTr="00F973CC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how_admin_menu_link_class(mark)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current_page 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off"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rk_admin_menu_link_class == mark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current_page 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"on"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end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</w:t>
            </w:r>
            <w:r w:rsidRPr="008C7C91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return</w:t>
            </w:r>
            <w:r w:rsidRPr="008C7C9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urrent_page</w:t>
            </w:r>
          </w:p>
          <w:p w:rsidR="00A9371E" w:rsidRPr="00A9371E" w:rsidRDefault="00A9371E" w:rsidP="00A9371E"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end</w:t>
            </w:r>
          </w:p>
        </w:tc>
      </w:tr>
    </w:tbl>
    <w:p w:rsidR="00A9371E" w:rsidRPr="007E4E86" w:rsidRDefault="00A9371E" w:rsidP="00EF6D6D">
      <w:pPr>
        <w:pStyle w:val="a6"/>
        <w:ind w:leftChars="400" w:left="840" w:firstLineChars="0" w:firstLine="0"/>
        <w:rPr>
          <w:sz w:val="18"/>
          <w:szCs w:val="18"/>
        </w:rPr>
      </w:pP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A9371E" w:rsidTr="00F973CC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mark_admin_menu_link_class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k_ary1 = [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create_template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risk_new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success_create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risk_edit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k_ary2 = [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create_user_risk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success_generate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k_ary3 = [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edit_del_template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k_ary4 = [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edit_del_risk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risk_generate_new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risk_generate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risk_generate_edit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A9371E" w:rsidRPr="007B155C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link_ary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>5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= [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sys_user_list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sys_user_edit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sys_user_editconfirm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cas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arams[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when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admin/risk'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ink_ary1.include?(params[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)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  </w:t>
            </w: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return</w:t>
            </w:r>
            <w:r w:rsidRPr="00E10BA3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1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end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if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ink_ary2.include?(params[</w:t>
            </w:r>
            <w:r w:rsidRPr="00E10BA3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)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  return</w:t>
            </w:r>
            <w:r w:rsidRPr="00E10BA3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2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end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if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ink_ary3.include?(params[</w:t>
            </w:r>
            <w:r w:rsidRPr="00E10BA3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)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  return</w:t>
            </w:r>
            <w:r w:rsidRPr="00E10BA3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3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end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if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ink_ary4.include?(params[</w:t>
            </w:r>
            <w:r w:rsidRPr="00E10BA3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)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  return</w:t>
            </w:r>
            <w:r w:rsidRPr="00E10BA3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4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end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when</w:t>
            </w:r>
            <w:r w:rsidRPr="00E10BA3"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admin/user'</w:t>
            </w: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</w:t>
            </w:r>
          </w:p>
          <w:p w:rsidR="00A9371E" w:rsidRPr="00E10BA3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if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link_ary6.include?(params[</w:t>
            </w:r>
            <w:r w:rsidRPr="00E10BA3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E10B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])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E10BA3"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    return</w:t>
            </w:r>
            <w:r w:rsidRPr="00E10BA3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</w:t>
            </w:r>
            <w:r w:rsidRPr="00E10BA3">
              <w:rPr>
                <w:rFonts w:ascii="Courier New" w:hAnsi="Courier New" w:cs="Courier New" w:hint="eastAsia"/>
                <w:b/>
                <w:bCs/>
                <w:color w:val="0080FF"/>
                <w:kern w:val="0"/>
                <w:sz w:val="20"/>
                <w:szCs w:val="20"/>
              </w:rPr>
              <w:t>5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  end</w:t>
            </w:r>
          </w:p>
          <w:p w:rsidR="00A9371E" w:rsidRDefault="00A9371E" w:rsidP="00A9371E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  end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</w:t>
            </w:r>
          </w:p>
          <w:p w:rsidR="00A9371E" w:rsidRPr="00A9371E" w:rsidRDefault="00A9371E" w:rsidP="00A9371E"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end</w:t>
            </w:r>
          </w:p>
        </w:tc>
      </w:tr>
    </w:tbl>
    <w:p w:rsidR="00EF6D6D" w:rsidRPr="008D2265" w:rsidRDefault="00A9371E" w:rsidP="00F973CC">
      <w:pPr>
        <w:pStyle w:val="a6"/>
        <w:ind w:leftChars="200" w:left="420" w:firstLineChars="0" w:firstLine="0"/>
        <w:rPr>
          <w:rFonts w:ascii="Courier New" w:cs="Courier New"/>
          <w:sz w:val="18"/>
          <w:szCs w:val="18"/>
        </w:rPr>
      </w:pPr>
      <w:r w:rsidRPr="008D2265">
        <w:rPr>
          <w:rFonts w:ascii="Courier New" w:cs="Courier New" w:hint="eastAsia"/>
          <w:sz w:val="18"/>
          <w:szCs w:val="18"/>
        </w:rPr>
        <w:t>在菜单中按如下方式调用样式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A9371E" w:rsidTr="00F973CC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9371E" w:rsidRPr="008D2265" w:rsidRDefault="00A9371E" w:rsidP="008D2265">
            <w:pPr>
              <w:jc w:val="left"/>
            </w:pPr>
            <w:r w:rsidRPr="008806C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806C7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8806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 localize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8806C7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dmin_menu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8806C7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reate_template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{</w:t>
            </w:r>
            <w:r w:rsidRPr="008806C7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8806C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/admin/risk'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8806C7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8806C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create_template'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,{</w:t>
            </w:r>
            <w:r w:rsidRPr="008806C7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lass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8806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how_admin_menu_link_cl</w:t>
            </w:r>
            <w:r w:rsidRPr="008806C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lastRenderedPageBreak/>
              <w:t>ass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8806C7"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>1</w:t>
            </w:r>
            <w:r w:rsidRPr="008806C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}</w:t>
            </w:r>
            <w:r w:rsidRPr="008806C7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806C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A436F0" w:rsidRDefault="006F6269" w:rsidP="00B1059B">
      <w:pPr>
        <w:pStyle w:val="a6"/>
        <w:numPr>
          <w:ilvl w:val="0"/>
          <w:numId w:val="13"/>
        </w:numPr>
        <w:spacing w:beforeLines="50" w:afterLines="50"/>
        <w:ind w:firstLineChars="0"/>
        <w:rPr>
          <w:rFonts w:ascii="Courier New" w:cs="Courier New"/>
          <w:iCs/>
          <w:noProof/>
          <w:color w:val="0070C0"/>
          <w:szCs w:val="21"/>
        </w:rPr>
      </w:pPr>
      <w:r w:rsidRPr="006F6269">
        <w:rPr>
          <w:rFonts w:ascii="Courier New" w:cs="Courier New" w:hint="eastAsia"/>
          <w:iCs/>
          <w:noProof/>
          <w:color w:val="0070C0"/>
          <w:szCs w:val="21"/>
        </w:rPr>
        <w:lastRenderedPageBreak/>
        <w:t>菜单</w:t>
      </w:r>
      <w:r w:rsidRPr="006F6269">
        <w:rPr>
          <w:rFonts w:ascii="Courier New" w:cs="Courier New" w:hint="eastAsia"/>
          <w:iCs/>
          <w:noProof/>
          <w:color w:val="0070C0"/>
          <w:szCs w:val="21"/>
        </w:rPr>
        <w:t>JS</w:t>
      </w:r>
      <w:r w:rsidRPr="006F6269">
        <w:rPr>
          <w:rFonts w:ascii="Courier New" w:cs="Courier New" w:hint="eastAsia"/>
          <w:iCs/>
          <w:noProof/>
          <w:color w:val="0070C0"/>
          <w:szCs w:val="21"/>
        </w:rPr>
        <w:t>条件判断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898"/>
      </w:tblGrid>
      <w:tr w:rsidR="0049748D" w:rsidTr="0049748D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9748D" w:rsidRDefault="008621C0" w:rsidP="00BB4592">
            <w:pPr>
              <w:pStyle w:val="a6"/>
              <w:widowControl/>
              <w:ind w:firstLineChars="0" w:firstLine="0"/>
              <w:jc w:val="left"/>
              <w:outlineLvl w:val="1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8621C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onmouseout</w:t>
            </w:r>
            <w:r w:rsidRPr="00862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8621C0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this</w:t>
            </w:r>
            <w:r w:rsidRPr="008621C0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862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assName</w:t>
            </w:r>
            <w:r w:rsidRPr="008621C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621C0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8621C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621C0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&lt;%=</w:t>
            </w:r>
            <w:r w:rsidRPr="008621C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621C0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862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s</w:t>
            </w:r>
            <w:r w:rsidRPr="008621C0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[:</w:t>
            </w:r>
            <w:r w:rsidRPr="00862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Navid</w:t>
            </w:r>
            <w:r w:rsidRPr="008621C0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]</w:t>
            </w:r>
            <w:r w:rsidRPr="008621C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621C0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=</w:t>
            </w:r>
            <w:r w:rsidRPr="008621C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621C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8621C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ubNavi_7</w:t>
            </w:r>
            <w:r w:rsidRPr="008621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 &amp;&amp; params[:aid] == "</w:t>
            </w:r>
            <w:r w:rsidRPr="008621C0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edit_7</w:t>
            </w:r>
            <w:r w:rsidRPr="008621C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) ? "'navi_7 navi_7_on'" : "'navi_7'" %&gt; "</w:t>
            </w:r>
          </w:p>
          <w:p w:rsidR="00FA3A4C" w:rsidRDefault="00FA3A4C" w:rsidP="00BB4592">
            <w:pPr>
              <w:pStyle w:val="a6"/>
              <w:widowControl/>
              <w:ind w:firstLineChars="0" w:firstLine="0"/>
              <w:jc w:val="left"/>
              <w:outlineLvl w:val="1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--------------------------------------------------------------</w:t>
            </w:r>
          </w:p>
          <w:p w:rsidR="00786C1C" w:rsidRDefault="00786C1C" w:rsidP="00BB4592">
            <w:pPr>
              <w:pStyle w:val="a6"/>
              <w:widowControl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786C1C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786C1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786C1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&lt;%= (params[:subNavid] == "subNavi_7" &amp;&amp; params[:aid] == "edit_7") ? "navi_7 navi_7_on" : "navi_7" %&gt;'</w:t>
            </w:r>
          </w:p>
        </w:tc>
      </w:tr>
    </w:tbl>
    <w:p w:rsidR="00C86D9C" w:rsidRPr="009C5C7E" w:rsidRDefault="0061753E" w:rsidP="00B1059B">
      <w:pPr>
        <w:pStyle w:val="a6"/>
        <w:spacing w:beforeLines="50" w:afterLines="50"/>
        <w:ind w:left="420" w:firstLineChars="0" w:firstLine="0"/>
        <w:rPr>
          <w:rFonts w:ascii="Courier New" w:cs="Courier New"/>
          <w:iCs/>
          <w:noProof/>
          <w:sz w:val="18"/>
          <w:szCs w:val="18"/>
        </w:rPr>
      </w:pPr>
      <w:r w:rsidRPr="009C5C7E">
        <w:rPr>
          <w:rFonts w:ascii="Courier New" w:cs="Courier New" w:hint="eastAsia"/>
          <w:iCs/>
          <w:noProof/>
          <w:sz w:val="18"/>
          <w:szCs w:val="18"/>
        </w:rPr>
        <w:t>注意书写格式</w:t>
      </w:r>
      <w:r w:rsidR="00922090">
        <w:rPr>
          <w:rFonts w:ascii="Courier New" w:cs="Courier New" w:hint="eastAsia"/>
          <w:iCs/>
          <w:noProof/>
          <w:sz w:val="18"/>
          <w:szCs w:val="18"/>
        </w:rPr>
        <w:t>:</w:t>
      </w:r>
      <w:r w:rsidR="0095202D" w:rsidRPr="009C5C7E">
        <w:rPr>
          <w:rFonts w:ascii="Courier New" w:cs="Courier New" w:hint="eastAsia"/>
          <w:iCs/>
          <w:noProof/>
          <w:sz w:val="18"/>
          <w:szCs w:val="18"/>
        </w:rPr>
        <w:t>onmouseout</w:t>
      </w:r>
      <w:r w:rsidR="0095202D" w:rsidRPr="009C5C7E">
        <w:rPr>
          <w:rFonts w:ascii="Courier New" w:cs="Courier New" w:hint="eastAsia"/>
          <w:iCs/>
          <w:noProof/>
          <w:sz w:val="18"/>
          <w:szCs w:val="18"/>
        </w:rPr>
        <w:t>中双引号里的样式还要加单引号</w:t>
      </w:r>
      <w:r w:rsidR="0095202D" w:rsidRPr="009C5C7E">
        <w:rPr>
          <w:rFonts w:ascii="Courier New" w:cs="Courier New" w:hint="eastAsia"/>
          <w:iCs/>
          <w:noProof/>
          <w:sz w:val="18"/>
          <w:szCs w:val="18"/>
        </w:rPr>
        <w:t>,</w:t>
      </w:r>
      <w:r w:rsidR="0095202D" w:rsidRPr="009C5C7E">
        <w:rPr>
          <w:rFonts w:ascii="Courier New" w:cs="Courier New" w:hint="eastAsia"/>
          <w:iCs/>
          <w:noProof/>
          <w:sz w:val="18"/>
          <w:szCs w:val="18"/>
        </w:rPr>
        <w:t>而且</w:t>
      </w:r>
      <w:r w:rsidR="0095202D" w:rsidRPr="009C5C7E">
        <w:rPr>
          <w:rFonts w:ascii="Courier New" w:cs="Courier New" w:hint="eastAsia"/>
          <w:iCs/>
          <w:noProof/>
          <w:sz w:val="18"/>
          <w:szCs w:val="18"/>
        </w:rPr>
        <w:t>class</w:t>
      </w:r>
      <w:r w:rsidR="0095202D" w:rsidRPr="009C5C7E">
        <w:rPr>
          <w:rFonts w:ascii="Courier New" w:cs="Courier New" w:hint="eastAsia"/>
          <w:iCs/>
          <w:noProof/>
          <w:sz w:val="18"/>
          <w:szCs w:val="18"/>
        </w:rPr>
        <w:t>中双引号里的样式不再需要加</w:t>
      </w:r>
      <w:r w:rsidR="009C5C7E" w:rsidRPr="009C5C7E">
        <w:rPr>
          <w:rFonts w:ascii="Courier New" w:cs="Courier New" w:hint="eastAsia"/>
          <w:iCs/>
          <w:noProof/>
          <w:sz w:val="18"/>
          <w:szCs w:val="18"/>
        </w:rPr>
        <w:t>单引号</w:t>
      </w:r>
      <w:r w:rsidR="009C5C7E" w:rsidRPr="009C5C7E">
        <w:rPr>
          <w:rFonts w:ascii="Courier New" w:cs="Courier New" w:hint="eastAsia"/>
          <w:iCs/>
          <w:noProof/>
          <w:sz w:val="18"/>
          <w:szCs w:val="18"/>
        </w:rPr>
        <w:t>.</w:t>
      </w:r>
    </w:p>
    <w:p w:rsidR="00EF6D6D" w:rsidRPr="001B768C" w:rsidRDefault="00EF6D6D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/>
          <w:color w:val="0070C0"/>
          <w:sz w:val="28"/>
          <w:szCs w:val="28"/>
        </w:rPr>
      </w:pPr>
      <w:r w:rsidRPr="001B768C">
        <w:rPr>
          <w:rFonts w:asciiTheme="majorEastAsia" w:eastAsiaTheme="majorEastAsia" w:hAnsiTheme="majorEastAsia" w:hint="eastAsia"/>
          <w:color w:val="0070C0"/>
          <w:sz w:val="28"/>
          <w:szCs w:val="28"/>
        </w:rPr>
        <w:t>动态样式设置</w:t>
      </w:r>
      <w:bookmarkStart w:id="3" w:name="动态样式设置"/>
      <w:bookmarkEnd w:id="3"/>
    </w:p>
    <w:p w:rsidR="00EF6D6D" w:rsidRPr="00421A42" w:rsidRDefault="00EF6D6D" w:rsidP="00B1059B">
      <w:pPr>
        <w:pStyle w:val="a6"/>
        <w:numPr>
          <w:ilvl w:val="0"/>
          <w:numId w:val="14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70C0"/>
          <w:szCs w:val="21"/>
        </w:rPr>
      </w:pPr>
      <w:r w:rsidRPr="00421A42">
        <w:rPr>
          <w:rFonts w:ascii="Courier New" w:hAnsi="Courier New" w:cs="Courier New" w:hint="eastAsia"/>
          <w:b/>
          <w:iCs/>
          <w:noProof/>
          <w:color w:val="0070C0"/>
          <w:szCs w:val="21"/>
        </w:rPr>
        <w:t>宽度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3008E4" w:rsidTr="00C77C9B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008E4" w:rsidRPr="002934AA" w:rsidRDefault="003008E4" w:rsidP="003008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934A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if</w:t>
            </w:r>
            <w:r w:rsidRPr="002934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display_state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3008E4" w:rsidRPr="002934AA" w:rsidRDefault="003008E4" w:rsidP="003008E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934AA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width</w:t>
            </w:r>
            <w:r w:rsidRPr="002934A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66%"%&gt;</w:t>
            </w:r>
          </w:p>
          <w:p w:rsidR="003008E4" w:rsidRPr="002934AA" w:rsidRDefault="003008E4" w:rsidP="003008E4">
            <w:pPr>
              <w:autoSpaceDE w:val="0"/>
              <w:autoSpaceDN w:val="0"/>
              <w:adjustRightInd w:val="0"/>
              <w:ind w:leftChars="200" w:left="42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934AA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div_w</w:t>
            </w:r>
            <w:r w:rsidRPr="002934A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33%"%&gt;</w:t>
            </w:r>
          </w:p>
          <w:p w:rsidR="003008E4" w:rsidRPr="002934AA" w:rsidRDefault="003008E4" w:rsidP="003008E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934A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lse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3008E4" w:rsidRPr="002934AA" w:rsidRDefault="003008E4" w:rsidP="003008E4">
            <w:pPr>
              <w:autoSpaceDE w:val="0"/>
              <w:autoSpaceDN w:val="0"/>
              <w:adjustRightInd w:val="0"/>
              <w:ind w:firstLine="42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934AA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width</w:t>
            </w:r>
            <w:r w:rsidRPr="002934AA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100%"%&gt;</w:t>
            </w:r>
          </w:p>
          <w:p w:rsidR="003008E4" w:rsidRPr="00ED514B" w:rsidRDefault="003008E4" w:rsidP="00ED514B">
            <w:pPr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934AA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EF6D6D" w:rsidRDefault="00EF6D6D" w:rsidP="00C77C9B">
      <w:pPr>
        <w:ind w:firstLine="420"/>
        <w:rPr>
          <w:rFonts w:ascii="Courier New" w:hAnsi="Courier New" w:cs="Courier New"/>
          <w:kern w:val="0"/>
          <w:sz w:val="18"/>
          <w:szCs w:val="18"/>
        </w:rPr>
      </w:pPr>
      <w:r w:rsidRPr="002934AA">
        <w:rPr>
          <w:rFonts w:ascii="Courier New" w:hAnsi="Courier New" w:cs="Courier New" w:hint="eastAsia"/>
          <w:kern w:val="0"/>
          <w:sz w:val="18"/>
          <w:szCs w:val="18"/>
        </w:rPr>
        <w:t>调用方法：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3008E4" w:rsidTr="00C77C9B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008E4" w:rsidRPr="003008E4" w:rsidRDefault="003008E4" w:rsidP="003008E4">
            <w:pPr>
              <w:jc w:val="left"/>
            </w:pP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2934A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2934AA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2934AA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tyle</w:t>
            </w:r>
            <w:r w:rsidRPr="002934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"</w:t>
            </w:r>
            <w:r w:rsidRPr="002934A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float</w:t>
            </w:r>
            <w:r w:rsidRPr="002934A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2934A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left</w:t>
            </w:r>
            <w:r w:rsidRPr="002934A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;</w:t>
            </w:r>
            <w:r w:rsidRPr="002934A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width</w:t>
            </w:r>
            <w:r w:rsidRPr="002934AA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2934AA">
              <w:rPr>
                <w:rFonts w:ascii="Courier New" w:hAnsi="Courier New" w:cs="Courier New"/>
                <w:color w:val="DE0000"/>
                <w:kern w:val="0"/>
                <w:sz w:val="20"/>
                <w:szCs w:val="20"/>
              </w:rPr>
              <w:t>&lt;%=@width%&gt;;</w:t>
            </w:r>
            <w:r w:rsidRPr="002934AA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"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&lt;/</w:t>
            </w:r>
            <w:r w:rsidRPr="002934AA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2934AA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</w:tc>
      </w:tr>
    </w:tbl>
    <w:p w:rsidR="00C56FA0" w:rsidRPr="00421A42" w:rsidRDefault="002A7E01" w:rsidP="00B1059B">
      <w:pPr>
        <w:pStyle w:val="a6"/>
        <w:numPr>
          <w:ilvl w:val="0"/>
          <w:numId w:val="14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70C0"/>
          <w:szCs w:val="21"/>
        </w:rPr>
      </w:pPr>
      <w:r w:rsidRPr="00421A42">
        <w:rPr>
          <w:rFonts w:ascii="Courier New" w:hAnsi="Courier New" w:cs="Courier New"/>
          <w:b/>
          <w:iCs/>
          <w:noProof/>
          <w:color w:val="0070C0"/>
          <w:szCs w:val="21"/>
        </w:rPr>
        <w:t>&lt;%%&gt;</w:t>
      </w:r>
      <w:r w:rsidR="00C56FA0" w:rsidRPr="00421A42">
        <w:rPr>
          <w:rFonts w:ascii="Courier New" w:hAnsi="Courier New" w:cs="Courier New"/>
          <w:b/>
          <w:iCs/>
          <w:noProof/>
          <w:color w:val="0070C0"/>
          <w:szCs w:val="21"/>
        </w:rPr>
        <w:t>中</w:t>
      </w:r>
      <w:r w:rsidR="00162772" w:rsidRPr="00421A42">
        <w:rPr>
          <w:rFonts w:ascii="Courier New" w:hAnsi="Courier New" w:cs="Courier New"/>
          <w:b/>
          <w:iCs/>
          <w:noProof/>
          <w:color w:val="0070C0"/>
          <w:szCs w:val="21"/>
        </w:rPr>
        <w:t>根据条件</w:t>
      </w:r>
      <w:r w:rsidR="00C56FA0" w:rsidRPr="00421A42">
        <w:rPr>
          <w:rFonts w:ascii="Courier New" w:hAnsi="Courier New" w:cs="Courier New"/>
          <w:b/>
          <w:iCs/>
          <w:noProof/>
          <w:color w:val="0070C0"/>
          <w:szCs w:val="21"/>
        </w:rPr>
        <w:t>加样式</w:t>
      </w:r>
    </w:p>
    <w:p w:rsidR="00A334B4" w:rsidRPr="00C56FA0" w:rsidRDefault="00A334B4" w:rsidP="00B1059B">
      <w:pPr>
        <w:pStyle w:val="a6"/>
        <w:spacing w:beforeLines="50" w:afterLines="50"/>
        <w:ind w:left="420" w:firstLineChars="0" w:firstLine="0"/>
        <w:rPr>
          <w:iCs/>
          <w:noProof/>
          <w:color w:val="0070C0"/>
          <w:szCs w:val="21"/>
        </w:rPr>
      </w:pPr>
      <w:r w:rsidRPr="00655632">
        <w:rPr>
          <w:rFonts w:ascii="Courier New" w:hAnsi="Courier New" w:cs="Courier New" w:hint="eastAsia"/>
          <w:kern w:val="0"/>
          <w:sz w:val="18"/>
          <w:szCs w:val="18"/>
        </w:rPr>
        <w:t>&lt;%%&gt;</w:t>
      </w:r>
      <w:r w:rsidRPr="00655632">
        <w:rPr>
          <w:rFonts w:ascii="Courier New" w:hAnsi="Courier New" w:cs="Courier New" w:hint="eastAsia"/>
          <w:kern w:val="0"/>
          <w:sz w:val="18"/>
          <w:szCs w:val="18"/>
        </w:rPr>
        <w:t>中不要再用</w:t>
      </w:r>
      <w:r w:rsidRPr="00655632">
        <w:rPr>
          <w:rFonts w:ascii="Courier New" w:hAnsi="Courier New" w:cs="Courier New" w:hint="eastAsia"/>
          <w:kern w:val="0"/>
          <w:sz w:val="18"/>
          <w:szCs w:val="18"/>
        </w:rPr>
        <w:t>&lt;%%&gt;,</w:t>
      </w:r>
      <w:r w:rsidRPr="00655632">
        <w:rPr>
          <w:rFonts w:ascii="Courier New" w:hAnsi="Courier New" w:cs="Courier New" w:hint="eastAsia"/>
          <w:kern w:val="0"/>
          <w:sz w:val="18"/>
          <w:szCs w:val="18"/>
        </w:rPr>
        <w:t>要用</w:t>
      </w:r>
      <w:r w:rsidRPr="00655632">
        <w:rPr>
          <w:rFonts w:ascii="Courier New" w:hAnsi="Courier New" w:cs="Courier New"/>
          <w:kern w:val="0"/>
          <w:sz w:val="18"/>
          <w:szCs w:val="18"/>
        </w:rPr>
        <w:t>”</w:t>
      </w:r>
      <w:r w:rsidRPr="00655632">
        <w:rPr>
          <w:rFonts w:ascii="Courier New" w:hAnsi="Courier New" w:cs="Courier New" w:hint="eastAsia"/>
          <w:kern w:val="0"/>
          <w:sz w:val="18"/>
          <w:szCs w:val="18"/>
        </w:rPr>
        <w:t>#</w:t>
      </w:r>
      <w:r w:rsidRPr="00655632">
        <w:rPr>
          <w:rFonts w:ascii="Courier New" w:hAnsi="Courier New" w:cs="Courier New"/>
          <w:kern w:val="0"/>
          <w:sz w:val="18"/>
          <w:szCs w:val="18"/>
        </w:rPr>
        <w:t>”</w:t>
      </w:r>
      <w:r w:rsidRPr="00655632">
        <w:rPr>
          <w:rFonts w:ascii="Courier New" w:hAnsi="Courier New" w:cs="Courier New" w:hint="eastAsia"/>
          <w:kern w:val="0"/>
          <w:sz w:val="18"/>
          <w:szCs w:val="18"/>
        </w:rPr>
        <w:t>.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56FA0" w:rsidTr="00C56FA0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C56FA0" w:rsidRDefault="00C56FA0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C56FA0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C56F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標準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 {</w:t>
            </w:r>
            <w:r w:rsidRPr="00C56FA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harika'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C56FA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change_fontsize'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C56FA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size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default'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, {</w:t>
            </w:r>
            <w:r w:rsidRPr="00C56FA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lass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8C58D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  <w:highlight w:val="red"/>
              </w:rPr>
              <w:t>#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{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C56F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ession</w:t>
            </w:r>
            <w:r w:rsidRPr="00C56FA0">
              <w:rPr>
                <w:rFonts w:ascii="Courier New" w:hAnsi="Courier New" w:cs="Courier New"/>
                <w:kern w:val="0"/>
                <w:sz w:val="20"/>
                <w:szCs w:val="20"/>
              </w:rPr>
              <w:t>[</w:t>
            </w:r>
            <w:r w:rsidRPr="00C56FA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fontsize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]==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default'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||</w:t>
            </w:r>
            <w:r w:rsidRPr="00C56FA0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ession</w:t>
            </w:r>
            <w:r w:rsidRPr="00C56FA0">
              <w:rPr>
                <w:rFonts w:ascii="Courier New" w:hAnsi="Courier New" w:cs="Courier New"/>
                <w:kern w:val="0"/>
                <w:sz w:val="20"/>
                <w:szCs w:val="20"/>
              </w:rPr>
              <w:t>[</w:t>
            </w:r>
            <w:r w:rsidRPr="00C56FA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fontsize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]==</w:t>
            </w:r>
            <w:r w:rsidRPr="00C56FA0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nil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C56FA0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? 'fontsize_default'</w:t>
            </w:r>
            <w:r w:rsidRPr="00C56FA0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fontsize_default_off'}"</w:t>
            </w:r>
            <w:r w:rsidRPr="00C56FA0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</w:t>
            </w:r>
            <w:r w:rsidRPr="00C56FA0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%&gt;</w:t>
            </w:r>
          </w:p>
        </w:tc>
      </w:tr>
    </w:tbl>
    <w:p w:rsidR="00C56FA0" w:rsidRDefault="00655632" w:rsidP="00655632">
      <w:pPr>
        <w:ind w:firstLine="420"/>
        <w:rPr>
          <w:rFonts w:ascii="Courier New" w:hAnsi="Courier New" w:cs="Courier New"/>
          <w:kern w:val="0"/>
          <w:sz w:val="18"/>
          <w:szCs w:val="18"/>
        </w:rPr>
      </w:pPr>
      <w:r w:rsidRPr="00655632">
        <w:rPr>
          <w:rFonts w:ascii="Courier New" w:hAnsi="Courier New" w:cs="Courier New" w:hint="eastAsia"/>
          <w:kern w:val="0"/>
          <w:sz w:val="18"/>
          <w:szCs w:val="18"/>
        </w:rPr>
        <w:t>&lt;%%&gt;</w:t>
      </w:r>
      <w:r w:rsidRPr="00655632">
        <w:rPr>
          <w:rFonts w:ascii="Courier New" w:hAnsi="Courier New" w:cs="Courier New" w:hint="eastAsia"/>
          <w:kern w:val="0"/>
          <w:sz w:val="18"/>
          <w:szCs w:val="18"/>
        </w:rPr>
        <w:t>中</w:t>
      </w:r>
      <w:r w:rsidR="00751CEB">
        <w:rPr>
          <w:rFonts w:ascii="Courier New" w:hAnsi="Courier New" w:cs="Courier New" w:hint="eastAsia"/>
          <w:kern w:val="0"/>
          <w:sz w:val="18"/>
          <w:szCs w:val="18"/>
        </w:rPr>
        <w:t>可以加标签</w:t>
      </w:r>
    </w:p>
    <w:p w:rsidR="006E45DE" w:rsidRPr="00421A42" w:rsidRDefault="006E45DE" w:rsidP="00B1059B">
      <w:pPr>
        <w:pStyle w:val="a6"/>
        <w:numPr>
          <w:ilvl w:val="0"/>
          <w:numId w:val="14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70C0"/>
          <w:szCs w:val="21"/>
        </w:rPr>
      </w:pPr>
      <w:r w:rsidRPr="00421A42">
        <w:rPr>
          <w:rFonts w:ascii="Courier New" w:hAnsi="Courier New" w:cs="Courier New" w:hint="eastAsia"/>
          <w:b/>
          <w:iCs/>
          <w:noProof/>
          <w:color w:val="0070C0"/>
          <w:szCs w:val="21"/>
        </w:rPr>
        <w:t>在</w:t>
      </w:r>
      <w:r w:rsidRPr="00421A42">
        <w:rPr>
          <w:rFonts w:ascii="Courier New" w:hAnsi="Courier New" w:cs="Courier New" w:hint="eastAsia"/>
          <w:b/>
          <w:iCs/>
          <w:noProof/>
          <w:color w:val="0070C0"/>
          <w:szCs w:val="21"/>
        </w:rPr>
        <w:t>link_to</w:t>
      </w:r>
      <w:r w:rsidRPr="00421A42">
        <w:rPr>
          <w:rFonts w:ascii="Courier New" w:hAnsi="Courier New" w:cs="Courier New" w:hint="eastAsia"/>
          <w:b/>
          <w:iCs/>
          <w:noProof/>
          <w:color w:val="0070C0"/>
          <w:szCs w:val="21"/>
        </w:rPr>
        <w:t>中加标签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B41306" w:rsidRPr="00B41306" w:rsidTr="00B41306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B4087D" w:rsidRDefault="00B4087D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</w:pP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&lt;%</w:t>
            </w:r>
            <w:r w:rsidRPr="00B41306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=</w:t>
            </w:r>
            <w:r w:rsidRPr="00B4130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nk_to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 xml:space="preserve"> "</w:t>
            </w:r>
            <w:r w:rsidRPr="00AD5A41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本日来店予定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"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>, {</w:t>
            </w:r>
            <w:r w:rsidRPr="00B41306">
              <w:rPr>
                <w:rFonts w:ascii="Courier New" w:hAnsi="Courier New" w:cs="Courier New"/>
                <w:b/>
                <w:bCs/>
                <w:color w:val="FF4040"/>
                <w:kern w:val="0"/>
                <w:sz w:val="18"/>
                <w:szCs w:val="18"/>
              </w:rPr>
              <w:t>:presetname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 xml:space="preserve"> =&gt;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 xml:space="preserve"> 'today_visit'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>},</w:t>
            </w:r>
            <w:r w:rsidRPr="00B41306">
              <w:rPr>
                <w:rFonts w:ascii="Courier New" w:hAnsi="Courier New" w:cs="Courier New"/>
                <w:b/>
                <w:bCs/>
                <w:color w:val="FF4040"/>
                <w:kern w:val="0"/>
                <w:sz w:val="18"/>
                <w:szCs w:val="18"/>
              </w:rPr>
              <w:t xml:space="preserve"> :title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 xml:space="preserve"> =&gt;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"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本日来店予定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"</w:t>
            </w:r>
            <w:r w:rsidRPr="00B4130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%&gt;</w:t>
            </w:r>
          </w:p>
          <w:p w:rsidR="00B4087D" w:rsidRDefault="00B4087D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</w:pP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&lt;%</w:t>
            </w:r>
            <w:r w:rsidRPr="00B41306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=</w:t>
            </w:r>
            <w:r w:rsidRPr="00B4130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AD5A4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Karte</w:t>
            </w:r>
            <w:r w:rsidRPr="00AD5A41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>.</w:t>
            </w:r>
            <w:r w:rsidRPr="00AD5A4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today_visited_count</w:t>
            </w:r>
            <w:r w:rsidRPr="00AD5A41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>(</w:t>
            </w:r>
            <w:r w:rsidRPr="00AD5A4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session</w:t>
            </w:r>
            <w:r w:rsidRPr="00AD5A41">
              <w:rPr>
                <w:rFonts w:ascii="Courier New" w:hAnsi="Courier New" w:cs="Courier New"/>
                <w:kern w:val="0"/>
                <w:sz w:val="18"/>
                <w:szCs w:val="18"/>
              </w:rPr>
              <w:t>[</w:t>
            </w:r>
            <w:r w:rsidRPr="00AD5A41">
              <w:rPr>
                <w:rFonts w:ascii="Courier New" w:hAnsi="Courier New" w:cs="Courier New"/>
                <w:b/>
                <w:bCs/>
                <w:color w:val="FF4040"/>
                <w:kern w:val="0"/>
                <w:sz w:val="18"/>
                <w:szCs w:val="18"/>
              </w:rPr>
              <w:t>:shop_id</w:t>
            </w:r>
            <w:r w:rsidRPr="00AD5A41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>])</w:t>
            </w:r>
            <w:r w:rsidRPr="00B4130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%&gt;</w:t>
            </w:r>
          </w:p>
          <w:p w:rsidR="002F7C40" w:rsidRDefault="002F7C40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18"/>
                <w:szCs w:val="18"/>
              </w:rPr>
              <w:lastRenderedPageBreak/>
              <w:t>上面两个可以合写成下面的形式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18"/>
                <w:szCs w:val="18"/>
              </w:rPr>
              <w:t>.</w:t>
            </w:r>
          </w:p>
          <w:p w:rsidR="00B41306" w:rsidRPr="00B41306" w:rsidRDefault="00B4130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18"/>
                <w:szCs w:val="18"/>
              </w:rPr>
            </w:pP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&lt;%</w:t>
            </w:r>
            <w:r w:rsidRPr="00B41306">
              <w:rPr>
                <w:rFonts w:ascii="Courier New" w:hAnsi="Courier New" w:cs="Courier New"/>
                <w:color w:val="A31515"/>
                <w:kern w:val="0"/>
                <w:sz w:val="18"/>
                <w:szCs w:val="18"/>
              </w:rPr>
              <w:t>=</w:t>
            </w:r>
            <w:r w:rsidRPr="00B4130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nk_to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 xml:space="preserve"> "</w:t>
            </w:r>
            <w:r w:rsidRPr="00B4087D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highlight w:val="yellow"/>
              </w:rPr>
              <w:t>&lt;label class='info_title'&gt;</w:t>
            </w:r>
            <w:r w:rsidRPr="00B4087D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highlight w:val="yellow"/>
              </w:rPr>
              <w:t>本日来店予定</w:t>
            </w:r>
            <w:r w:rsidRPr="00B4087D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highlight w:val="yellow"/>
              </w:rPr>
              <w:t>&lt;/label&gt;&lt;label class='info_con'&gt;#{</w:t>
            </w:r>
            <w:r w:rsidRPr="00B4087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Karte</w:t>
            </w:r>
            <w:r w:rsidRPr="00B4087D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  <w:highlight w:val="yellow"/>
              </w:rPr>
              <w:t>.</w:t>
            </w:r>
            <w:r w:rsidRPr="00B4087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today_visited_count</w:t>
            </w:r>
            <w:r w:rsidRPr="00B4087D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  <w:highlight w:val="yellow"/>
              </w:rPr>
              <w:t>(</w:t>
            </w:r>
            <w:r w:rsidRPr="00B4087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session</w:t>
            </w:r>
            <w:r w:rsidRPr="00B4087D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>[</w:t>
            </w:r>
            <w:r w:rsidRPr="00B4087D">
              <w:rPr>
                <w:rFonts w:ascii="Courier New" w:hAnsi="Courier New" w:cs="Courier New"/>
                <w:b/>
                <w:bCs/>
                <w:color w:val="FF4040"/>
                <w:kern w:val="0"/>
                <w:sz w:val="18"/>
                <w:szCs w:val="18"/>
                <w:highlight w:val="yellow"/>
              </w:rPr>
              <w:t>:shop_id</w:t>
            </w:r>
            <w:r w:rsidRPr="00B4087D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  <w:highlight w:val="yellow"/>
              </w:rPr>
              <w:t>])</w:t>
            </w:r>
            <w:r w:rsidRPr="00B4087D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  <w:highlight w:val="yellow"/>
              </w:rPr>
              <w:t>}&lt;/label&gt;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"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>, {</w:t>
            </w:r>
            <w:r w:rsidRPr="00B41306">
              <w:rPr>
                <w:rFonts w:ascii="Courier New" w:hAnsi="Courier New" w:cs="Courier New"/>
                <w:b/>
                <w:bCs/>
                <w:color w:val="FF4040"/>
                <w:kern w:val="0"/>
                <w:sz w:val="18"/>
                <w:szCs w:val="18"/>
              </w:rPr>
              <w:t>:presetname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 xml:space="preserve"> =&gt;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 xml:space="preserve"> 'today_visit'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>},</w:t>
            </w:r>
            <w:r w:rsidRPr="00B41306">
              <w:rPr>
                <w:rFonts w:ascii="Courier New" w:hAnsi="Courier New" w:cs="Courier New"/>
                <w:b/>
                <w:bCs/>
                <w:color w:val="FF4040"/>
                <w:kern w:val="0"/>
                <w:sz w:val="18"/>
                <w:szCs w:val="18"/>
              </w:rPr>
              <w:t xml:space="preserve"> :title</w:t>
            </w:r>
            <w:r w:rsidRPr="00B41306">
              <w:rPr>
                <w:rFonts w:ascii="Courier New" w:hAnsi="Courier New" w:cs="Courier New"/>
                <w:color w:val="404040"/>
                <w:kern w:val="0"/>
                <w:sz w:val="18"/>
                <w:szCs w:val="18"/>
              </w:rPr>
              <w:t xml:space="preserve"> =&gt;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"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本日来店予定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"</w:t>
            </w:r>
            <w:r w:rsidRPr="00B4130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B41306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%&gt;</w:t>
            </w:r>
          </w:p>
        </w:tc>
      </w:tr>
    </w:tbl>
    <w:p w:rsidR="00B41306" w:rsidRDefault="00C80A92" w:rsidP="00B1059B">
      <w:pPr>
        <w:pStyle w:val="a6"/>
        <w:numPr>
          <w:ilvl w:val="0"/>
          <w:numId w:val="14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70C0"/>
          <w:szCs w:val="21"/>
        </w:rPr>
      </w:pPr>
      <w:r w:rsidRPr="00C80A92">
        <w:rPr>
          <w:rFonts w:ascii="Courier New" w:hAnsi="Courier New" w:cs="Courier New" w:hint="eastAsia"/>
          <w:b/>
          <w:iCs/>
          <w:noProof/>
          <w:color w:val="0070C0"/>
          <w:szCs w:val="21"/>
        </w:rPr>
        <w:lastRenderedPageBreak/>
        <w:t>空参情况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306848" w:rsidTr="00306848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306848" w:rsidRDefault="00D4024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56211B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56211B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56211B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xt_field_tag</w:t>
            </w:r>
            <w:r w:rsidRPr="0056211B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login'</w:t>
            </w:r>
            <w:r w:rsidRPr="0056211B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6211B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"</w:t>
            </w:r>
            <w:r w:rsidRPr="0056211B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6211B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style</w:t>
            </w:r>
            <w:r w:rsidRPr="0056211B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6211B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width:160px;"</w:t>
            </w:r>
            <w:r w:rsidRPr="0056211B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6211B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C80A92" w:rsidRPr="00141C04" w:rsidRDefault="007D49C6" w:rsidP="00B1059B">
      <w:pPr>
        <w:pStyle w:val="a6"/>
        <w:spacing w:beforeLines="50" w:afterLines="50"/>
        <w:ind w:left="420" w:firstLineChars="0" w:firstLine="0"/>
        <w:rPr>
          <w:rFonts w:ascii="Courier New" w:hAnsi="Courier New" w:cs="Courier New"/>
          <w:iCs/>
          <w:noProof/>
          <w:sz w:val="18"/>
          <w:szCs w:val="18"/>
        </w:rPr>
      </w:pPr>
      <w:r w:rsidRPr="00141C04">
        <w:rPr>
          <w:rFonts w:ascii="Courier New" w:hAnsi="Courier New" w:cs="Courier New" w:hint="eastAsia"/>
          <w:iCs/>
          <w:noProof/>
          <w:sz w:val="18"/>
          <w:szCs w:val="18"/>
        </w:rPr>
        <w:t>如果不先传一个空参，它就会把</w:t>
      </w:r>
      <w:r w:rsidRPr="00141C04">
        <w:rPr>
          <w:rFonts w:ascii="Courier New" w:hAnsi="Courier New" w:cs="Courier New" w:hint="eastAsia"/>
          <w:iCs/>
          <w:noProof/>
          <w:sz w:val="18"/>
          <w:szCs w:val="18"/>
        </w:rPr>
        <w:t>style</w:t>
      </w:r>
      <w:r w:rsidRPr="00141C04">
        <w:rPr>
          <w:rFonts w:ascii="Courier New" w:hAnsi="Courier New" w:cs="Courier New" w:hint="eastAsia"/>
          <w:iCs/>
          <w:noProof/>
          <w:sz w:val="18"/>
          <w:szCs w:val="18"/>
        </w:rPr>
        <w:t>作为</w:t>
      </w:r>
      <w:r w:rsidRPr="00141C04">
        <w:rPr>
          <w:rFonts w:ascii="Courier New" w:hAnsi="Courier New" w:cs="Courier New" w:hint="eastAsia"/>
          <w:iCs/>
          <w:noProof/>
          <w:sz w:val="18"/>
          <w:szCs w:val="18"/>
        </w:rPr>
        <w:t>value</w:t>
      </w:r>
      <w:r w:rsidRPr="00141C04">
        <w:rPr>
          <w:rFonts w:ascii="Courier New" w:hAnsi="Courier New" w:cs="Courier New" w:hint="eastAsia"/>
          <w:iCs/>
          <w:noProof/>
          <w:sz w:val="18"/>
          <w:szCs w:val="18"/>
        </w:rPr>
        <w:t>值传入。</w:t>
      </w:r>
    </w:p>
    <w:p w:rsidR="00EF6D6D" w:rsidRDefault="00891C4B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/>
          <w:color w:val="0070C0"/>
          <w:sz w:val="28"/>
          <w:szCs w:val="28"/>
        </w:rPr>
      </w:pPr>
      <w:r>
        <w:rPr>
          <w:rFonts w:asciiTheme="majorEastAsia" w:eastAsiaTheme="majorEastAsia" w:hAnsiTheme="majorEastAsia" w:hint="eastAsia"/>
          <w:color w:val="0070C0"/>
          <w:sz w:val="28"/>
          <w:szCs w:val="28"/>
        </w:rPr>
        <w:t>数据库</w:t>
      </w:r>
    </w:p>
    <w:p w:rsidR="00891C4B" w:rsidRPr="00E55738" w:rsidRDefault="00891C4B" w:rsidP="00B1059B">
      <w:pPr>
        <w:pStyle w:val="a6"/>
        <w:numPr>
          <w:ilvl w:val="0"/>
          <w:numId w:val="16"/>
        </w:numPr>
        <w:spacing w:beforeLines="50" w:afterLines="50"/>
        <w:ind w:firstLineChars="0"/>
        <w:rPr>
          <w:rFonts w:ascii="Courier New" w:eastAsiaTheme="majorEastAsia" w:hAnsiTheme="majorEastAsia" w:cs="Courier New"/>
          <w:color w:val="0070C0"/>
          <w:szCs w:val="21"/>
        </w:rPr>
      </w:pPr>
      <w:r w:rsidRPr="00E55738">
        <w:rPr>
          <w:rFonts w:ascii="Courier New" w:eastAsiaTheme="majorEastAsia" w:hAnsiTheme="majorEastAsia" w:cs="Courier New" w:hint="eastAsia"/>
          <w:color w:val="0070C0"/>
          <w:szCs w:val="21"/>
        </w:rPr>
        <w:t>根据数据库中读取的数据设置样式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F57996" w:rsidTr="00DB2691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F57996" w:rsidRDefault="00F57996" w:rsidP="00F579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add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为表名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,view_status</w:t>
            </w:r>
            <w:r>
              <w:rPr>
                <w:rFonts w:ascii="Courier New" w:hAnsi="Courier New" w:cs="Courier New" w:hint="eastAsia"/>
                <w:color w:val="008000"/>
                <w:kern w:val="0"/>
                <w:sz w:val="20"/>
                <w:szCs w:val="20"/>
              </w:rPr>
              <w:t>为字段</w:t>
            </w:r>
          </w:p>
          <w:p w:rsidR="00F57996" w:rsidRPr="00267CF3" w:rsidRDefault="00F57996" w:rsidP="00F579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当读取的字符串为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”DONE”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时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--&gt;</w:t>
            </w:r>
          </w:p>
          <w:p w:rsidR="00F57996" w:rsidRPr="00267CF3" w:rsidRDefault="00F57996" w:rsidP="00F579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67CF3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if</w:t>
            </w: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</w:t>
            </w:r>
            <w:r w:rsidRPr="00267CF3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ew_status</w:t>
            </w:r>
            <w:r w:rsidRPr="00267CF3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=</w:t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DONE"</w:t>
            </w:r>
            <w:r w:rsidRPr="00267CF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F57996" w:rsidRPr="00267CF3" w:rsidRDefault="00F57996" w:rsidP="00F579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267CF3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mg</w:t>
            </w:r>
            <w:r w:rsidRPr="00267CF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267CF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</w:t>
            </w: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/images/done.gif"&gt;</w:t>
            </w:r>
          </w:p>
          <w:p w:rsidR="00F57996" w:rsidRPr="00267CF3" w:rsidRDefault="00F57996" w:rsidP="00F579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&lt;!--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当读取的字符串为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”ACTIVE”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时</w:t>
            </w:r>
            <w:r w:rsidRPr="00267CF3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--&gt;</w:t>
            </w:r>
          </w:p>
          <w:p w:rsidR="00F57996" w:rsidRPr="00267CF3" w:rsidRDefault="00F57996" w:rsidP="00F579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67CF3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lse</w:t>
            </w: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add</w:t>
            </w:r>
            <w:r w:rsidRPr="00267CF3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view_status</w:t>
            </w:r>
            <w:r w:rsidRPr="00267CF3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=</w:t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ACTIVE"%&gt;</w:t>
            </w:r>
          </w:p>
          <w:p w:rsidR="00F57996" w:rsidRPr="00267CF3" w:rsidRDefault="00F57996" w:rsidP="00F5799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267CF3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mg</w:t>
            </w:r>
            <w:r w:rsidRPr="00267CF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267CF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</w:t>
            </w:r>
            <w:r w:rsidRPr="00267CF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/images/active.gif"&gt;</w:t>
            </w:r>
          </w:p>
          <w:p w:rsidR="00F57996" w:rsidRPr="006E2F35" w:rsidRDefault="00F57996" w:rsidP="006E2F35">
            <w:pPr>
              <w:jc w:val="left"/>
            </w:pP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267CF3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267CF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5D7B95" w:rsidRPr="001B768C" w:rsidRDefault="00EF3CFA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="Courier New" w:eastAsiaTheme="majorEastAsia" w:hAnsi="Courier New" w:cs="Courier New"/>
          <w:color w:val="984806" w:themeColor="accent6" w:themeShade="80"/>
          <w:sz w:val="28"/>
          <w:szCs w:val="28"/>
        </w:rPr>
      </w:pPr>
      <w:r w:rsidRPr="001B768C">
        <w:rPr>
          <w:rFonts w:ascii="Courier New" w:eastAsiaTheme="majorEastAsia" w:hAnsi="Courier New" w:cs="Courier New"/>
          <w:color w:val="984806" w:themeColor="accent6" w:themeShade="80"/>
          <w:sz w:val="28"/>
          <w:szCs w:val="28"/>
        </w:rPr>
        <w:t>ruby</w:t>
      </w:r>
      <w:r w:rsidRPr="001B768C">
        <w:rPr>
          <w:rFonts w:ascii="Courier New" w:eastAsiaTheme="majorEastAsia" w:hAnsiTheme="majorEastAsia" w:cs="Courier New"/>
          <w:color w:val="984806" w:themeColor="accent6" w:themeShade="80"/>
          <w:sz w:val="28"/>
          <w:szCs w:val="28"/>
        </w:rPr>
        <w:t>常识</w:t>
      </w:r>
      <w:bookmarkStart w:id="4" w:name="ruby常识"/>
      <w:bookmarkEnd w:id="4"/>
    </w:p>
    <w:p w:rsidR="006A6CCA" w:rsidRPr="00067C3B" w:rsidRDefault="006A6CCA" w:rsidP="00EE188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 w:rsidRPr="00067C3B">
        <w:rPr>
          <w:rFonts w:hint="eastAsia"/>
          <w:sz w:val="18"/>
          <w:szCs w:val="18"/>
        </w:rPr>
        <w:t>&lt;%-</w:t>
      </w:r>
      <w:r w:rsidRPr="00067C3B">
        <w:rPr>
          <w:rFonts w:hint="eastAsia"/>
          <w:sz w:val="18"/>
          <w:szCs w:val="18"/>
        </w:rPr>
        <w:t>………………</w:t>
      </w:r>
      <w:r w:rsidRPr="00067C3B">
        <w:rPr>
          <w:rFonts w:hint="eastAsia"/>
          <w:sz w:val="18"/>
          <w:szCs w:val="18"/>
        </w:rPr>
        <w:t>-%&gt;</w:t>
      </w:r>
      <w:r w:rsidRPr="00067C3B">
        <w:rPr>
          <w:rFonts w:hint="eastAsia"/>
          <w:sz w:val="18"/>
          <w:szCs w:val="18"/>
        </w:rPr>
        <w:t>第一个减号表示不显示前面的换行，第二个减号表示不显示后面的换行。</w:t>
      </w:r>
    </w:p>
    <w:p w:rsidR="008C7E69" w:rsidRPr="00067C3B" w:rsidRDefault="008C7E69" w:rsidP="00EE188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 w:rsidRPr="00067C3B">
        <w:rPr>
          <w:rFonts w:hint="eastAsia"/>
          <w:sz w:val="18"/>
          <w:szCs w:val="18"/>
        </w:rPr>
        <w:t>在</w:t>
      </w:r>
      <w:r w:rsidRPr="00067C3B">
        <w:rPr>
          <w:rFonts w:hint="eastAsia"/>
          <w:sz w:val="18"/>
          <w:szCs w:val="18"/>
        </w:rPr>
        <w:t>Rake Tasks</w:t>
      </w:r>
      <w:r w:rsidRPr="00067C3B">
        <w:rPr>
          <w:rFonts w:hint="eastAsia"/>
          <w:sz w:val="18"/>
          <w:szCs w:val="18"/>
        </w:rPr>
        <w:t>右边的文本框中输入</w:t>
      </w:r>
      <w:r w:rsidRPr="00067C3B">
        <w:rPr>
          <w:rFonts w:hint="eastAsia"/>
          <w:sz w:val="18"/>
          <w:szCs w:val="18"/>
        </w:rPr>
        <w:t>--trace</w:t>
      </w:r>
      <w:r w:rsidRPr="00067C3B">
        <w:rPr>
          <w:rFonts w:hint="eastAsia"/>
          <w:sz w:val="18"/>
          <w:szCs w:val="18"/>
        </w:rPr>
        <w:t>可以显示详细的错误信息。</w:t>
      </w:r>
    </w:p>
    <w:p w:rsidR="000F7952" w:rsidRPr="00EF3CFA" w:rsidRDefault="006F4517" w:rsidP="00EE1888">
      <w:pPr>
        <w:pStyle w:val="a6"/>
        <w:numPr>
          <w:ilvl w:val="0"/>
          <w:numId w:val="1"/>
        </w:numPr>
        <w:ind w:firstLineChars="0"/>
        <w:rPr>
          <w:sz w:val="18"/>
          <w:szCs w:val="18"/>
        </w:rPr>
      </w:pPr>
      <w:r w:rsidRPr="00067C3B">
        <w:rPr>
          <w:rFonts w:hint="eastAsia"/>
          <w:sz w:val="18"/>
          <w:szCs w:val="18"/>
        </w:rPr>
        <w:t>在</w:t>
      </w:r>
      <w:r w:rsidRPr="00067C3B">
        <w:rPr>
          <w:rFonts w:hint="eastAsia"/>
          <w:sz w:val="18"/>
          <w:szCs w:val="18"/>
        </w:rPr>
        <w:t>application.rb</w:t>
      </w:r>
      <w:r w:rsidRPr="00067C3B">
        <w:rPr>
          <w:rFonts w:hint="eastAsia"/>
          <w:sz w:val="18"/>
          <w:szCs w:val="18"/>
        </w:rPr>
        <w:t>中添加</w:t>
      </w:r>
      <w:r w:rsidRPr="00067C3B">
        <w:rPr>
          <w:sz w:val="18"/>
          <w:szCs w:val="18"/>
        </w:rPr>
        <w:t>require 'pp'</w:t>
      </w:r>
      <w:r w:rsidRPr="00067C3B">
        <w:rPr>
          <w:rFonts w:hint="eastAsia"/>
          <w:sz w:val="18"/>
          <w:szCs w:val="18"/>
        </w:rPr>
        <w:t>，表示输出。</w:t>
      </w:r>
    </w:p>
    <w:p w:rsidR="00944633" w:rsidRDefault="00944633" w:rsidP="00B1059B">
      <w:pPr>
        <w:pStyle w:val="a6"/>
        <w:numPr>
          <w:ilvl w:val="0"/>
          <w:numId w:val="15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导入</w:t>
      </w:r>
      <w:r w:rsidR="005076BE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已存在</w:t>
      </w:r>
      <w:r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项目</w:t>
      </w:r>
    </w:p>
    <w:p w:rsidR="00944633" w:rsidRPr="00AF1396" w:rsidRDefault="005076BE" w:rsidP="00B1059B">
      <w:pPr>
        <w:pStyle w:val="a6"/>
        <w:numPr>
          <w:ilvl w:val="0"/>
          <w:numId w:val="23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 w:val="18"/>
          <w:szCs w:val="18"/>
        </w:rPr>
      </w:pPr>
      <w:r>
        <w:rPr>
          <w:rFonts w:ascii="Courier New" w:hAnsi="Courier New" w:cs="Courier New" w:hint="eastAsia"/>
          <w:noProof/>
          <w:color w:val="984806" w:themeColor="accent6" w:themeShade="80"/>
          <w:sz w:val="18"/>
          <w:szCs w:val="18"/>
        </w:rPr>
        <w:t>方法一</w:t>
      </w:r>
    </w:p>
    <w:p w:rsidR="005076BE" w:rsidRDefault="006E7A9A" w:rsidP="00B1059B">
      <w:pPr>
        <w:pStyle w:val="a6"/>
        <w:spacing w:beforeLines="50" w:afterLines="50"/>
        <w:ind w:left="420" w:firstLineChars="0" w:firstLine="0"/>
        <w:rPr>
          <w:rFonts w:ascii="Courier New" w:hAnsi="Courier New" w:cs="Courier New"/>
          <w:noProof/>
          <w:szCs w:val="21"/>
        </w:rPr>
      </w:pPr>
      <w:r w:rsidRPr="001437A3">
        <w:rPr>
          <w:rFonts w:ascii="Courier New" w:hAnsi="Courier New" w:cs="Courier New" w:hint="eastAsia"/>
          <w:noProof/>
          <w:szCs w:val="21"/>
        </w:rPr>
        <w:t>在</w:t>
      </w:r>
      <w:r w:rsidRPr="001437A3">
        <w:rPr>
          <w:rFonts w:ascii="Courier New" w:hAnsi="Courier New" w:cs="Courier New" w:hint="eastAsia"/>
          <w:noProof/>
          <w:szCs w:val="21"/>
        </w:rPr>
        <w:t>project</w:t>
      </w:r>
      <w:r w:rsidRPr="001437A3">
        <w:rPr>
          <w:rFonts w:ascii="Courier New" w:hAnsi="Courier New" w:cs="Courier New" w:hint="eastAsia"/>
          <w:noProof/>
          <w:szCs w:val="21"/>
        </w:rPr>
        <w:t>区单击右键，选择</w:t>
      </w:r>
      <w:r w:rsidRPr="001437A3">
        <w:rPr>
          <w:rFonts w:ascii="Courier New" w:hAnsi="Courier New" w:cs="Courier New" w:hint="eastAsia"/>
          <w:noProof/>
          <w:szCs w:val="21"/>
        </w:rPr>
        <w:t>import</w:t>
      </w:r>
      <w:r w:rsidRPr="001437A3">
        <w:rPr>
          <w:rFonts w:ascii="Courier New" w:hAnsi="Courier New" w:cs="Courier New" w:hint="eastAsia"/>
          <w:noProof/>
          <w:szCs w:val="21"/>
        </w:rPr>
        <w:t>，</w:t>
      </w:r>
      <w:r w:rsidR="00617FE4" w:rsidRPr="001437A3">
        <w:rPr>
          <w:rFonts w:ascii="Courier New" w:hAnsi="Courier New" w:cs="Courier New" w:hint="eastAsia"/>
          <w:noProof/>
          <w:szCs w:val="21"/>
        </w:rPr>
        <w:t>选择</w:t>
      </w:r>
      <w:r w:rsidR="00617FE4" w:rsidRPr="001437A3">
        <w:rPr>
          <w:rFonts w:ascii="Courier New" w:hAnsi="Courier New" w:cs="Courier New" w:hint="eastAsia"/>
          <w:noProof/>
          <w:szCs w:val="21"/>
        </w:rPr>
        <w:t>General/Existing Porjects into Workspace,</w:t>
      </w:r>
      <w:r w:rsidR="00617FE4" w:rsidRPr="001437A3">
        <w:rPr>
          <w:rFonts w:ascii="Courier New" w:hAnsi="Courier New" w:cs="Courier New" w:hint="eastAsia"/>
          <w:noProof/>
          <w:szCs w:val="21"/>
        </w:rPr>
        <w:t>选择</w:t>
      </w:r>
      <w:r w:rsidR="00617FE4" w:rsidRPr="001437A3">
        <w:rPr>
          <w:rFonts w:ascii="Courier New" w:hAnsi="Courier New" w:cs="Courier New" w:hint="eastAsia"/>
          <w:noProof/>
          <w:szCs w:val="21"/>
        </w:rPr>
        <w:t>select root directory</w:t>
      </w:r>
      <w:r w:rsidR="00617FE4" w:rsidRPr="001437A3">
        <w:rPr>
          <w:rFonts w:ascii="Courier New" w:hAnsi="Courier New" w:cs="Courier New" w:hint="eastAsia"/>
          <w:noProof/>
          <w:szCs w:val="21"/>
        </w:rPr>
        <w:t>后，选择要导入的项目，点击</w:t>
      </w:r>
      <w:r w:rsidR="00617FE4" w:rsidRPr="001437A3">
        <w:rPr>
          <w:rFonts w:ascii="Courier New" w:hAnsi="Courier New" w:cs="Courier New" w:hint="eastAsia"/>
          <w:noProof/>
          <w:szCs w:val="21"/>
        </w:rPr>
        <w:t>finish</w:t>
      </w:r>
      <w:r w:rsidR="00617FE4" w:rsidRPr="001437A3">
        <w:rPr>
          <w:rFonts w:ascii="Courier New" w:hAnsi="Courier New" w:cs="Courier New" w:hint="eastAsia"/>
          <w:noProof/>
          <w:szCs w:val="21"/>
        </w:rPr>
        <w:t>即可。</w:t>
      </w:r>
      <w:r w:rsidR="00B1059B">
        <w:rPr>
          <w:rFonts w:ascii="Courier New" w:hAnsi="Courier New" w:cs="Courier New" w:hint="eastAsia"/>
          <w:noProof/>
          <w:szCs w:val="21"/>
        </w:rPr>
        <w:t>(</w:t>
      </w:r>
      <w:r w:rsidR="00B1059B">
        <w:rPr>
          <w:rFonts w:ascii="Courier New" w:hAnsi="Courier New" w:cs="Courier New" w:hint="eastAsia"/>
          <w:noProof/>
          <w:szCs w:val="21"/>
        </w:rPr>
        <w:t>要有</w:t>
      </w:r>
      <w:r w:rsidR="00B1059B" w:rsidRPr="00B1059B">
        <w:rPr>
          <w:rFonts w:ascii="Courier New" w:hAnsi="Courier New" w:cs="Courier New"/>
          <w:noProof/>
          <w:szCs w:val="21"/>
        </w:rPr>
        <w:t>.project</w:t>
      </w:r>
      <w:r w:rsidR="00B1059B">
        <w:rPr>
          <w:rFonts w:ascii="Courier New" w:hAnsi="Courier New" w:cs="Courier New" w:hint="eastAsia"/>
          <w:noProof/>
          <w:szCs w:val="21"/>
        </w:rPr>
        <w:t>才可以导入</w:t>
      </w:r>
      <w:r w:rsidR="00B1059B">
        <w:rPr>
          <w:rFonts w:ascii="Courier New" w:hAnsi="Courier New" w:cs="Courier New" w:hint="eastAsia"/>
          <w:noProof/>
          <w:szCs w:val="21"/>
        </w:rPr>
        <w:t>)</w:t>
      </w:r>
    </w:p>
    <w:p w:rsidR="00EC1369" w:rsidRDefault="00EC1369" w:rsidP="00B1059B">
      <w:pPr>
        <w:pStyle w:val="a6"/>
        <w:spacing w:beforeLines="50" w:afterLines="50"/>
        <w:ind w:left="420" w:firstLineChars="0" w:firstLine="0"/>
        <w:rPr>
          <w:rFonts w:ascii="Courier New" w:hAnsi="Courier New" w:cs="Courier New"/>
          <w:noProof/>
          <w:szCs w:val="21"/>
        </w:rPr>
      </w:pPr>
      <w:r>
        <w:rPr>
          <w:rFonts w:ascii="Courier New" w:hAnsi="Courier New" w:cs="Courier New" w:hint="eastAsia"/>
          <w:noProof/>
          <w:szCs w:val="21"/>
        </w:rPr>
        <w:t>此方法可以只导入</w:t>
      </w:r>
      <w:r>
        <w:rPr>
          <w:rFonts w:ascii="Courier New" w:hAnsi="Courier New" w:cs="Courier New" w:hint="eastAsia"/>
          <w:noProof/>
          <w:szCs w:val="21"/>
        </w:rPr>
        <w:t>src</w:t>
      </w:r>
    </w:p>
    <w:p w:rsidR="00E72903" w:rsidRPr="001670FA" w:rsidRDefault="00E72903" w:rsidP="00B1059B">
      <w:pPr>
        <w:pStyle w:val="a6"/>
        <w:numPr>
          <w:ilvl w:val="0"/>
          <w:numId w:val="23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 w:val="18"/>
          <w:szCs w:val="18"/>
        </w:rPr>
      </w:pPr>
      <w:r w:rsidRPr="001670FA">
        <w:rPr>
          <w:rFonts w:ascii="Courier New" w:hAnsi="Courier New" w:cs="Courier New" w:hint="eastAsia"/>
          <w:noProof/>
          <w:color w:val="984806" w:themeColor="accent6" w:themeShade="80"/>
          <w:sz w:val="18"/>
          <w:szCs w:val="18"/>
        </w:rPr>
        <w:t>方法二</w:t>
      </w:r>
    </w:p>
    <w:p w:rsidR="00413368" w:rsidRDefault="00413368" w:rsidP="00B1059B">
      <w:pPr>
        <w:pStyle w:val="a6"/>
        <w:spacing w:beforeLines="50" w:afterLines="50"/>
        <w:ind w:left="420" w:firstLineChars="0" w:firstLine="0"/>
        <w:rPr>
          <w:rFonts w:ascii="Courier New" w:hAnsi="Courier New" w:cs="Courier New"/>
          <w:noProof/>
          <w:szCs w:val="21"/>
        </w:rPr>
      </w:pPr>
      <w:r>
        <w:rPr>
          <w:rFonts w:ascii="Courier New" w:hAnsi="Courier New" w:cs="Courier New" w:hint="eastAsia"/>
          <w:noProof/>
          <w:szCs w:val="21"/>
        </w:rPr>
        <w:t>file -&gt; new -&gt; project,</w:t>
      </w:r>
      <w:r w:rsidR="00CB0256">
        <w:rPr>
          <w:rFonts w:ascii="Courier New" w:hAnsi="Courier New" w:cs="Courier New" w:hint="eastAsia"/>
          <w:noProof/>
          <w:szCs w:val="21"/>
        </w:rPr>
        <w:t>选择</w:t>
      </w:r>
      <w:r w:rsidR="00F3124F">
        <w:rPr>
          <w:rFonts w:ascii="Courier New" w:hAnsi="Courier New" w:cs="Courier New" w:hint="eastAsia"/>
          <w:noProof/>
          <w:szCs w:val="21"/>
        </w:rPr>
        <w:t>Rails/rails project,</w:t>
      </w:r>
      <w:r w:rsidR="00BE56EF">
        <w:rPr>
          <w:rFonts w:ascii="Courier New" w:hAnsi="Courier New" w:cs="Courier New" w:hint="eastAsia"/>
          <w:noProof/>
          <w:szCs w:val="21"/>
        </w:rPr>
        <w:t>点击</w:t>
      </w:r>
      <w:r w:rsidR="00BE56EF">
        <w:rPr>
          <w:rFonts w:ascii="Courier New" w:hAnsi="Courier New" w:cs="Courier New" w:hint="eastAsia"/>
          <w:noProof/>
          <w:szCs w:val="21"/>
        </w:rPr>
        <w:t>next,</w:t>
      </w:r>
      <w:r w:rsidR="00291394">
        <w:rPr>
          <w:rFonts w:ascii="Courier New" w:hAnsi="Courier New" w:cs="Courier New" w:hint="eastAsia"/>
          <w:noProof/>
          <w:szCs w:val="21"/>
        </w:rPr>
        <w:t>在</w:t>
      </w:r>
      <w:r w:rsidR="00291394">
        <w:rPr>
          <w:rFonts w:ascii="Courier New" w:hAnsi="Courier New" w:cs="Courier New" w:hint="eastAsia"/>
          <w:noProof/>
          <w:szCs w:val="21"/>
        </w:rPr>
        <w:t>project name</w:t>
      </w:r>
      <w:r w:rsidR="00291394">
        <w:rPr>
          <w:rFonts w:ascii="Courier New" w:hAnsi="Courier New" w:cs="Courier New" w:hint="eastAsia"/>
          <w:noProof/>
          <w:szCs w:val="21"/>
        </w:rPr>
        <w:t>输入框中写上项目名，并让</w:t>
      </w:r>
      <w:r w:rsidR="00291394">
        <w:rPr>
          <w:rFonts w:ascii="Courier New" w:hAnsi="Courier New" w:cs="Courier New" w:hint="eastAsia"/>
          <w:noProof/>
          <w:szCs w:val="21"/>
        </w:rPr>
        <w:t>Options/Generate rails application skeleton</w:t>
      </w:r>
      <w:r w:rsidR="00291394">
        <w:rPr>
          <w:rFonts w:ascii="Courier New" w:hAnsi="Courier New" w:cs="Courier New" w:hint="eastAsia"/>
          <w:noProof/>
          <w:szCs w:val="21"/>
        </w:rPr>
        <w:t>不选中，然后点击</w:t>
      </w:r>
      <w:r w:rsidR="00291394">
        <w:rPr>
          <w:rFonts w:ascii="Courier New" w:hAnsi="Courier New" w:cs="Courier New" w:hint="eastAsia"/>
          <w:noProof/>
          <w:szCs w:val="21"/>
        </w:rPr>
        <w:t>finish</w:t>
      </w:r>
      <w:r w:rsidR="00291394">
        <w:rPr>
          <w:rFonts w:ascii="Courier New" w:hAnsi="Courier New" w:cs="Courier New" w:hint="eastAsia"/>
          <w:noProof/>
          <w:szCs w:val="21"/>
        </w:rPr>
        <w:t>即可。</w:t>
      </w:r>
    </w:p>
    <w:p w:rsidR="00945D96" w:rsidRDefault="00945D96" w:rsidP="00B1059B">
      <w:pPr>
        <w:pStyle w:val="a6"/>
        <w:spacing w:beforeLines="50" w:afterLines="50"/>
        <w:ind w:left="420" w:firstLineChars="0" w:firstLine="0"/>
        <w:rPr>
          <w:rFonts w:ascii="Courier New" w:hAnsi="Courier New" w:cs="Courier New"/>
          <w:noProof/>
          <w:szCs w:val="21"/>
        </w:rPr>
      </w:pPr>
      <w:r>
        <w:rPr>
          <w:rFonts w:ascii="Courier New" w:hAnsi="Courier New" w:cs="Courier New" w:hint="eastAsia"/>
          <w:noProof/>
          <w:szCs w:val="21"/>
        </w:rPr>
        <w:lastRenderedPageBreak/>
        <w:t>此方法会连</w:t>
      </w:r>
      <w:r>
        <w:rPr>
          <w:rFonts w:ascii="Courier New" w:hAnsi="Courier New" w:cs="Courier New" w:hint="eastAsia"/>
          <w:noProof/>
          <w:szCs w:val="21"/>
        </w:rPr>
        <w:t>doc src</w:t>
      </w:r>
      <w:r>
        <w:rPr>
          <w:rFonts w:ascii="Courier New" w:hAnsi="Courier New" w:cs="Courier New" w:hint="eastAsia"/>
          <w:noProof/>
          <w:szCs w:val="21"/>
        </w:rPr>
        <w:t>一起导入</w:t>
      </w:r>
    </w:p>
    <w:p w:rsidR="00241CB5" w:rsidRPr="00241CB5" w:rsidRDefault="00241CB5" w:rsidP="00B1059B">
      <w:pPr>
        <w:pStyle w:val="a6"/>
        <w:numPr>
          <w:ilvl w:val="0"/>
          <w:numId w:val="15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 w:rsidRPr="00241C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 xml:space="preserve">Rake Tasks </w:t>
      </w:r>
    </w:p>
    <w:p w:rsidR="00241CB5" w:rsidRPr="00724591" w:rsidRDefault="00241CB5" w:rsidP="00B1059B">
      <w:pPr>
        <w:pStyle w:val="a6"/>
        <w:numPr>
          <w:ilvl w:val="0"/>
          <w:numId w:val="24"/>
        </w:numPr>
        <w:spacing w:beforeLines="50" w:afterLines="50"/>
        <w:ind w:firstLineChars="0"/>
        <w:rPr>
          <w:rFonts w:ascii="Courier New" w:eastAsiaTheme="majorEastAsia" w:hAnsiTheme="majorEastAsia" w:cs="Courier New"/>
          <w:sz w:val="18"/>
          <w:szCs w:val="18"/>
        </w:rPr>
      </w:pPr>
      <w:r w:rsidRPr="00724591">
        <w:rPr>
          <w:rFonts w:ascii="Courier New" w:eastAsiaTheme="majorEastAsia" w:hAnsiTheme="majorEastAsia" w:cs="Courier New" w:hint="eastAsia"/>
          <w:sz w:val="18"/>
          <w:szCs w:val="18"/>
        </w:rPr>
        <w:t>db:create</w:t>
      </w:r>
      <w:r w:rsidRPr="00724591">
        <w:rPr>
          <w:rFonts w:ascii="Courier New" w:eastAsiaTheme="majorEastAsia" w:hAnsiTheme="majorEastAsia" w:cs="Courier New" w:hint="eastAsia"/>
          <w:sz w:val="18"/>
          <w:szCs w:val="18"/>
        </w:rPr>
        <w:t>创建数据库</w:t>
      </w:r>
    </w:p>
    <w:p w:rsidR="00241CB5" w:rsidRPr="00724591" w:rsidRDefault="00241CB5" w:rsidP="00B1059B">
      <w:pPr>
        <w:pStyle w:val="a6"/>
        <w:numPr>
          <w:ilvl w:val="0"/>
          <w:numId w:val="24"/>
        </w:numPr>
        <w:spacing w:beforeLines="50" w:afterLines="50"/>
        <w:ind w:firstLineChars="0"/>
        <w:rPr>
          <w:rFonts w:ascii="Courier New" w:eastAsiaTheme="majorEastAsia" w:hAnsiTheme="majorEastAsia" w:cs="Courier New"/>
          <w:sz w:val="18"/>
          <w:szCs w:val="18"/>
        </w:rPr>
      </w:pPr>
      <w:r w:rsidRPr="00724591">
        <w:rPr>
          <w:rFonts w:ascii="Courier New" w:eastAsiaTheme="majorEastAsia" w:hAnsiTheme="majorEastAsia" w:cs="Courier New" w:hint="eastAsia"/>
          <w:sz w:val="18"/>
          <w:szCs w:val="18"/>
        </w:rPr>
        <w:t>db:migrate</w:t>
      </w:r>
      <w:r w:rsidRPr="00724591">
        <w:rPr>
          <w:rFonts w:ascii="Courier New" w:eastAsiaTheme="majorEastAsia" w:hAnsiTheme="majorEastAsia" w:cs="Courier New" w:hint="eastAsia"/>
          <w:sz w:val="18"/>
          <w:szCs w:val="18"/>
        </w:rPr>
        <w:t>创建数据库中的表</w:t>
      </w:r>
    </w:p>
    <w:p w:rsidR="00241CB5" w:rsidRPr="00241CB5" w:rsidRDefault="00241CB5" w:rsidP="00B1059B">
      <w:pPr>
        <w:spacing w:beforeLines="50" w:afterLines="50"/>
        <w:rPr>
          <w:rFonts w:ascii="Courier New" w:hAnsi="Courier New" w:cs="Courier New"/>
          <w:noProof/>
          <w:szCs w:val="21"/>
        </w:rPr>
      </w:pPr>
    </w:p>
    <w:p w:rsidR="00EF3CFA" w:rsidRPr="00780FB5" w:rsidRDefault="00EF3CFA" w:rsidP="00B1059B">
      <w:pPr>
        <w:pStyle w:val="a6"/>
        <w:numPr>
          <w:ilvl w:val="0"/>
          <w:numId w:val="15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 w:rsidRPr="00780FB5">
        <w:rPr>
          <w:rFonts w:ascii="Courier New" w:hAnsi="Courier New" w:cs="Courier New"/>
          <w:noProof/>
          <w:color w:val="984806" w:themeColor="accent6" w:themeShade="80"/>
          <w:szCs w:val="21"/>
        </w:rPr>
        <w:t>helper</w:t>
      </w:r>
      <w:r w:rsidRPr="00780FB5">
        <w:rPr>
          <w:rFonts w:ascii="Courier New" w:hAnsi="Courier New" w:cs="Courier New"/>
          <w:noProof/>
          <w:color w:val="984806" w:themeColor="accent6" w:themeShade="80"/>
          <w:szCs w:val="21"/>
        </w:rPr>
        <w:t>中函数调用</w:t>
      </w:r>
    </w:p>
    <w:p w:rsidR="00634B18" w:rsidRPr="0068036A" w:rsidRDefault="00634B18" w:rsidP="00780FB5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hAnsi="Courier New" w:cs="Courier New"/>
          <w:sz w:val="18"/>
          <w:szCs w:val="18"/>
        </w:rPr>
        <w:t>form_controller.rb</w:t>
      </w:r>
      <w:r w:rsidRPr="0068036A">
        <w:rPr>
          <w:rFonts w:ascii="Courier New" w:cs="Courier New"/>
          <w:sz w:val="18"/>
          <w:szCs w:val="18"/>
        </w:rPr>
        <w:t>中的函数都是实现一个页面的功能，将实现其它功能的小函数写在</w:t>
      </w:r>
      <w:r w:rsidRPr="0068036A">
        <w:rPr>
          <w:rFonts w:ascii="Courier New" w:hAnsi="Courier New" w:cs="Courier New"/>
          <w:sz w:val="18"/>
          <w:szCs w:val="18"/>
        </w:rPr>
        <w:t>helpers/</w:t>
      </w:r>
      <w:r w:rsidRPr="0068036A">
        <w:rPr>
          <w:rFonts w:ascii="Courier New" w:cs="Courier New"/>
          <w:sz w:val="18"/>
          <w:szCs w:val="18"/>
        </w:rPr>
        <w:t>目录下对应该页面的文件中即</w:t>
      </w:r>
      <w:r w:rsidRPr="0068036A">
        <w:rPr>
          <w:rFonts w:ascii="Courier New" w:hAnsi="Courier New" w:cs="Courier New"/>
          <w:sz w:val="18"/>
          <w:szCs w:val="18"/>
        </w:rPr>
        <w:t>form_helper.rb.</w:t>
      </w:r>
      <w:r w:rsidR="004414AE" w:rsidRPr="0068036A">
        <w:rPr>
          <w:rFonts w:ascii="Courier New" w:cs="Courier New"/>
          <w:sz w:val="18"/>
          <w:szCs w:val="18"/>
        </w:rPr>
        <w:t>这些函数只能被</w:t>
      </w:r>
      <w:r w:rsidR="004414AE" w:rsidRPr="0068036A">
        <w:rPr>
          <w:rFonts w:ascii="Courier New" w:hAnsi="Courier New" w:cs="Courier New"/>
          <w:sz w:val="18"/>
          <w:szCs w:val="18"/>
        </w:rPr>
        <w:t>views/form/</w:t>
      </w:r>
      <w:r w:rsidR="004414AE" w:rsidRPr="0068036A">
        <w:rPr>
          <w:rFonts w:ascii="Courier New" w:cs="Courier New"/>
          <w:sz w:val="18"/>
          <w:szCs w:val="18"/>
        </w:rPr>
        <w:t>目录下的页面使用，要想让所有的页面使用，需要将该函数写在</w:t>
      </w:r>
      <w:r w:rsidR="004414AE" w:rsidRPr="0068036A">
        <w:rPr>
          <w:rFonts w:ascii="Courier New" w:hAnsi="Courier New" w:cs="Courier New"/>
          <w:sz w:val="18"/>
          <w:szCs w:val="18"/>
        </w:rPr>
        <w:t>helpers/application_helper.rb</w:t>
      </w:r>
      <w:r w:rsidR="004414AE" w:rsidRPr="0068036A">
        <w:rPr>
          <w:rFonts w:ascii="Courier New" w:cs="Courier New"/>
          <w:sz w:val="18"/>
          <w:szCs w:val="18"/>
        </w:rPr>
        <w:t>中。</w:t>
      </w:r>
    </w:p>
    <w:p w:rsidR="00C762D5" w:rsidRPr="0068036A" w:rsidRDefault="00632EE4" w:rsidP="00780FB5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cs="Courier New"/>
          <w:sz w:val="18"/>
          <w:szCs w:val="18"/>
        </w:rPr>
        <w:t>如果要调用</w:t>
      </w:r>
      <w:r w:rsidRPr="0068036A">
        <w:rPr>
          <w:rFonts w:ascii="Courier New" w:hAnsi="Courier New" w:cs="Courier New"/>
          <w:sz w:val="18"/>
          <w:szCs w:val="18"/>
        </w:rPr>
        <w:t>helpers/</w:t>
      </w:r>
      <w:r w:rsidRPr="0068036A">
        <w:rPr>
          <w:rFonts w:ascii="Courier New" w:cs="Courier New"/>
          <w:sz w:val="18"/>
          <w:szCs w:val="18"/>
        </w:rPr>
        <w:t>目录下其它文件中的函数，可在顶行加：</w:t>
      </w:r>
      <w:r w:rsidRPr="0068036A">
        <w:rPr>
          <w:rFonts w:ascii="Courier New" w:hAnsi="Courier New" w:cs="Courier New"/>
          <w:sz w:val="18"/>
          <w:szCs w:val="18"/>
        </w:rPr>
        <w:t>include“</w:t>
      </w:r>
      <w:r w:rsidRPr="0068036A">
        <w:rPr>
          <w:rFonts w:ascii="Courier New" w:cs="Courier New"/>
          <w:sz w:val="18"/>
          <w:szCs w:val="18"/>
        </w:rPr>
        <w:t>文件名</w:t>
      </w:r>
      <w:r w:rsidRPr="0068036A">
        <w:rPr>
          <w:rFonts w:ascii="Courier New" w:hAnsi="Courier New" w:cs="Courier New"/>
          <w:sz w:val="18"/>
          <w:szCs w:val="18"/>
        </w:rPr>
        <w:t>”</w:t>
      </w:r>
      <w:r w:rsidRPr="0068036A">
        <w:rPr>
          <w:rFonts w:ascii="Courier New" w:cs="Courier New"/>
          <w:sz w:val="18"/>
          <w:szCs w:val="18"/>
        </w:rPr>
        <w:t>。</w:t>
      </w:r>
    </w:p>
    <w:p w:rsidR="0026331B" w:rsidRPr="00780FB5" w:rsidRDefault="0026331B" w:rsidP="00B1059B">
      <w:pPr>
        <w:pStyle w:val="a6"/>
        <w:numPr>
          <w:ilvl w:val="0"/>
          <w:numId w:val="15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 w:rsidRPr="00780F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必须登录才能进入网页</w:t>
      </w:r>
    </w:p>
    <w:p w:rsidR="0026331B" w:rsidRPr="0068036A" w:rsidRDefault="0026331B" w:rsidP="00780FB5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hAnsi="Courier New" w:cs="Courier New" w:hint="eastAsia"/>
          <w:sz w:val="18"/>
          <w:szCs w:val="18"/>
        </w:rPr>
        <w:t>在</w:t>
      </w:r>
      <w:r w:rsidRPr="0068036A">
        <w:rPr>
          <w:rFonts w:ascii="Courier New" w:hAnsi="Courier New" w:cs="Courier New"/>
          <w:sz w:val="18"/>
          <w:szCs w:val="18"/>
        </w:rPr>
        <w:t>A</w:t>
      </w:r>
      <w:r w:rsidRPr="0068036A">
        <w:rPr>
          <w:rFonts w:ascii="Courier New" w:hAnsi="Courier New" w:cs="Courier New" w:hint="eastAsia"/>
          <w:sz w:val="18"/>
          <w:szCs w:val="18"/>
        </w:rPr>
        <w:t>pplication.rb</w:t>
      </w:r>
      <w:r w:rsidRPr="0068036A">
        <w:rPr>
          <w:rFonts w:ascii="Courier New" w:hAnsi="Courier New" w:cs="Courier New" w:hint="eastAsia"/>
          <w:sz w:val="18"/>
          <w:szCs w:val="18"/>
        </w:rPr>
        <w:t>中的</w:t>
      </w:r>
      <w:r w:rsidRPr="0068036A">
        <w:rPr>
          <w:rFonts w:ascii="Courier New" w:hAnsi="Courier New" w:cs="Courier New"/>
          <w:sz w:val="18"/>
          <w:szCs w:val="18"/>
        </w:rPr>
        <w:t>class ApplicationController &lt; ActionController::Base</w:t>
      </w:r>
      <w:r w:rsidRPr="0068036A">
        <w:rPr>
          <w:rFonts w:ascii="Courier New" w:hAnsi="Courier New" w:cs="Courier New" w:hint="eastAsia"/>
          <w:sz w:val="18"/>
          <w:szCs w:val="18"/>
        </w:rPr>
        <w:t>函数中添加</w:t>
      </w:r>
      <w:r w:rsidRPr="0068036A">
        <w:rPr>
          <w:rFonts w:ascii="Courier New" w:hAnsi="Courier New" w:cs="Courier New"/>
          <w:sz w:val="18"/>
          <w:szCs w:val="18"/>
        </w:rPr>
        <w:t>before_filter :login_required</w:t>
      </w:r>
      <w:r w:rsidRPr="0068036A">
        <w:rPr>
          <w:rFonts w:ascii="Courier New" w:hAnsi="Courier New" w:cs="Courier New" w:hint="eastAsia"/>
          <w:sz w:val="18"/>
          <w:szCs w:val="18"/>
        </w:rPr>
        <w:t>可实现必须登录才能进入页面的效果。</w:t>
      </w:r>
    </w:p>
    <w:p w:rsidR="00466DFC" w:rsidRPr="00780FB5" w:rsidRDefault="00466DFC" w:rsidP="00B1059B">
      <w:pPr>
        <w:pStyle w:val="a6"/>
        <w:numPr>
          <w:ilvl w:val="0"/>
          <w:numId w:val="15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 w:rsidRPr="00780F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文字路径</w:t>
      </w:r>
    </w:p>
    <w:p w:rsidR="00466DFC" w:rsidRPr="0068036A" w:rsidRDefault="00466DFC" w:rsidP="0068036A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hAnsi="Courier New" w:cs="Courier New"/>
          <w:sz w:val="18"/>
          <w:szCs w:val="18"/>
        </w:rPr>
        <w:t>&lt;%= Inquiry.human_attribute_name(:product_name) %&gt;</w:t>
      </w:r>
    </w:p>
    <w:p w:rsidR="00466DFC" w:rsidRPr="0068036A" w:rsidRDefault="00466DFC" w:rsidP="0068036A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hAnsi="Courier New" w:cs="Courier New" w:hint="eastAsia"/>
          <w:sz w:val="18"/>
          <w:szCs w:val="18"/>
        </w:rPr>
        <w:t>models&gt;&gt;Inquiry.rb------------------:product_name =&gt; "</w:t>
      </w:r>
      <w:r w:rsidRPr="0068036A">
        <w:rPr>
          <w:rFonts w:ascii="Courier New" w:hAnsi="Courier New" w:cs="Courier New" w:hint="eastAsia"/>
          <w:sz w:val="18"/>
          <w:szCs w:val="18"/>
        </w:rPr>
        <w:t>お問い合わせのサービス名、商品名な</w:t>
      </w:r>
      <w:r w:rsidRPr="0068036A">
        <w:rPr>
          <w:rFonts w:ascii="Courier New" w:hAnsi="Courier New" w:cs="Courier New" w:hint="eastAsia"/>
          <w:sz w:val="18"/>
          <w:szCs w:val="18"/>
        </w:rPr>
        <w:t>"</w:t>
      </w:r>
    </w:p>
    <w:p w:rsidR="00F72139" w:rsidRPr="00780FB5" w:rsidRDefault="00F72139" w:rsidP="00B1059B">
      <w:pPr>
        <w:pStyle w:val="a6"/>
        <w:numPr>
          <w:ilvl w:val="0"/>
          <w:numId w:val="15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 w:rsidRPr="00780F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寻找没有明显标志的代码</w:t>
      </w:r>
    </w:p>
    <w:p w:rsidR="00F72139" w:rsidRPr="0068036A" w:rsidRDefault="00F72139" w:rsidP="0068036A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hAnsi="Courier New" w:cs="Courier New"/>
          <w:sz w:val="18"/>
          <w:szCs w:val="18"/>
        </w:rPr>
        <w:t>&lt;div id="target_id"&gt;&lt;/div&gt;</w:t>
      </w:r>
      <w:r w:rsidRPr="0068036A">
        <w:rPr>
          <w:rFonts w:ascii="Courier New" w:hAnsi="Courier New" w:cs="Courier New"/>
          <w:sz w:val="18"/>
          <w:szCs w:val="18"/>
        </w:rPr>
        <w:t>与之对应的在页面源码中显示的是：这个</w:t>
      </w:r>
      <w:r w:rsidRPr="0068036A">
        <w:rPr>
          <w:rFonts w:ascii="Courier New" w:hAnsi="Courier New" w:cs="Courier New"/>
          <w:sz w:val="18"/>
          <w:szCs w:val="18"/>
        </w:rPr>
        <w:t>DIV</w:t>
      </w:r>
      <w:r w:rsidRPr="0068036A">
        <w:rPr>
          <w:rFonts w:ascii="Courier New" w:hAnsi="Courier New" w:cs="Courier New"/>
          <w:sz w:val="18"/>
          <w:szCs w:val="18"/>
        </w:rPr>
        <w:t>中包含一个</w:t>
      </w:r>
      <w:r w:rsidRPr="0068036A">
        <w:rPr>
          <w:rFonts w:ascii="Courier New" w:hAnsi="Courier New" w:cs="Courier New"/>
          <w:sz w:val="18"/>
          <w:szCs w:val="18"/>
        </w:rPr>
        <w:t>table,</w:t>
      </w:r>
      <w:r w:rsidRPr="0068036A">
        <w:rPr>
          <w:rFonts w:ascii="Courier New" w:hAnsi="Courier New" w:cs="Courier New"/>
          <w:sz w:val="18"/>
          <w:szCs w:val="18"/>
        </w:rPr>
        <w:t>，像这种情况寻找代码的方法是：在</w:t>
      </w:r>
      <w:r w:rsidRPr="0068036A">
        <w:rPr>
          <w:rFonts w:ascii="Courier New" w:hAnsi="Courier New" w:cs="Courier New"/>
          <w:sz w:val="18"/>
          <w:szCs w:val="18"/>
        </w:rPr>
        <w:t>.rjs(ajax</w:t>
      </w:r>
      <w:r w:rsidRPr="0068036A">
        <w:rPr>
          <w:rFonts w:ascii="Courier New" w:hAnsi="Courier New" w:cs="Courier New"/>
          <w:sz w:val="18"/>
          <w:szCs w:val="18"/>
        </w:rPr>
        <w:t>文件</w:t>
      </w:r>
      <w:r w:rsidRPr="0068036A">
        <w:rPr>
          <w:rFonts w:ascii="Courier New" w:hAnsi="Courier New" w:cs="Courier New"/>
          <w:sz w:val="18"/>
          <w:szCs w:val="18"/>
        </w:rPr>
        <w:t>)</w:t>
      </w:r>
      <w:r w:rsidRPr="0068036A">
        <w:rPr>
          <w:rFonts w:ascii="Courier New" w:hAnsi="Courier New" w:cs="Courier New"/>
          <w:sz w:val="18"/>
          <w:szCs w:val="18"/>
        </w:rPr>
        <w:t>和</w:t>
      </w:r>
      <w:r w:rsidRPr="0068036A">
        <w:rPr>
          <w:rFonts w:ascii="Courier New" w:hAnsi="Courier New" w:cs="Courier New"/>
          <w:sz w:val="18"/>
          <w:szCs w:val="18"/>
        </w:rPr>
        <w:t>controller</w:t>
      </w:r>
      <w:r w:rsidRPr="0068036A">
        <w:rPr>
          <w:rFonts w:ascii="Courier New" w:hAnsi="Courier New" w:cs="Courier New"/>
          <w:sz w:val="18"/>
          <w:szCs w:val="18"/>
        </w:rPr>
        <w:t>文件中寻找，要引用其它文件中的代码一定要有</w:t>
      </w:r>
      <w:r w:rsidRPr="0068036A">
        <w:rPr>
          <w:rFonts w:ascii="Courier New" w:hAnsi="Courier New" w:cs="Courier New"/>
          <w:sz w:val="18"/>
          <w:szCs w:val="18"/>
        </w:rPr>
        <w:t>render</w:t>
      </w:r>
      <w:r w:rsidRPr="0068036A">
        <w:rPr>
          <w:rFonts w:ascii="Courier New" w:hAnsi="Courier New" w:cs="Courier New"/>
          <w:sz w:val="18"/>
          <w:szCs w:val="18"/>
        </w:rPr>
        <w:t>，因此在</w:t>
      </w:r>
      <w:r w:rsidRPr="0068036A">
        <w:rPr>
          <w:rFonts w:ascii="Courier New" w:hAnsi="Courier New" w:cs="Courier New"/>
          <w:sz w:val="18"/>
          <w:szCs w:val="18"/>
        </w:rPr>
        <w:t>check_user.rjs</w:t>
      </w:r>
      <w:r w:rsidRPr="0068036A">
        <w:rPr>
          <w:rFonts w:ascii="Courier New" w:hAnsi="Courier New" w:cs="Courier New"/>
          <w:sz w:val="18"/>
          <w:szCs w:val="18"/>
        </w:rPr>
        <w:t>文件中就有：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E558DA" w:rsidTr="0068036A">
        <w:trPr>
          <w:trHeight w:val="494"/>
        </w:trPr>
        <w:tc>
          <w:tcPr>
            <w:tcW w:w="7695" w:type="dxa"/>
            <w:tcBorders>
              <w:top w:val="single" w:sz="4" w:space="0" w:color="C4BC96" w:themeColor="background2" w:themeShade="BF"/>
              <w:left w:val="single" w:sz="4" w:space="0" w:color="C4BC96" w:themeColor="background2" w:themeShade="BF"/>
              <w:bottom w:val="single" w:sz="4" w:space="0" w:color="C4BC96" w:themeColor="background2" w:themeShade="BF"/>
              <w:right w:val="single" w:sz="4" w:space="0" w:color="C4BC96" w:themeColor="background2" w:themeShade="BF"/>
            </w:tcBorders>
            <w:shd w:val="clear" w:color="auto" w:fill="EEECE1" w:themeFill="background2"/>
          </w:tcPr>
          <w:p w:rsidR="00E558DA" w:rsidRDefault="00E558DA" w:rsidP="00E558DA">
            <w:pPr>
              <w:autoSpaceDE w:val="0"/>
              <w:autoSpaceDN w:val="0"/>
              <w:adjustRightInd w:val="0"/>
              <w:ind w:left="394" w:hangingChars="196" w:hanging="394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if</w:t>
            </w:r>
            <w:r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 xml:space="preserve"> @user</w:t>
            </w: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 xml:space="preserve"> @licence</w:t>
            </w: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 xml:space="preserve"> @prohibi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text=render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partia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'dis_authority_user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ocal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&gt;{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icen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licence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prohibi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&gt;</w:t>
            </w:r>
            <w:r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prohibitio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}</w:t>
            </w:r>
          </w:p>
          <w:p w:rsidR="00E558DA" w:rsidRDefault="00E558DA" w:rsidP="00E55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ge.replace_htm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target_id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text</w:t>
            </w:r>
          </w:p>
          <w:p w:rsidR="00E558DA" w:rsidRDefault="00E558DA" w:rsidP="00E55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else</w:t>
            </w:r>
          </w:p>
          <w:p w:rsidR="00E558DA" w:rsidRDefault="00E558DA" w:rsidP="00E558DA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page.replace_htm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target_id'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'</w:t>
            </w:r>
          </w:p>
          <w:p w:rsidR="00E558DA" w:rsidRPr="00E558DA" w:rsidRDefault="00E558DA" w:rsidP="00E558DA"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end</w:t>
            </w:r>
          </w:p>
        </w:tc>
      </w:tr>
    </w:tbl>
    <w:p w:rsidR="00F72139" w:rsidRPr="0068036A" w:rsidRDefault="00F72139" w:rsidP="0068036A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hAnsi="Courier New" w:cs="Courier New"/>
          <w:sz w:val="18"/>
          <w:szCs w:val="18"/>
        </w:rPr>
        <w:t>从而可以找到</w:t>
      </w:r>
      <w:r w:rsidRPr="0068036A">
        <w:rPr>
          <w:rFonts w:ascii="Courier New" w:hAnsi="Courier New" w:cs="Courier New"/>
          <w:sz w:val="18"/>
          <w:szCs w:val="18"/>
        </w:rPr>
        <w:t>&lt;div id="target_id"&gt;&lt;/div&gt;</w:t>
      </w:r>
      <w:r w:rsidRPr="0068036A">
        <w:rPr>
          <w:rFonts w:ascii="Courier New" w:hAnsi="Courier New" w:cs="Courier New"/>
          <w:sz w:val="18"/>
          <w:szCs w:val="18"/>
        </w:rPr>
        <w:t>中的引用的代码是来自</w:t>
      </w:r>
      <w:r w:rsidRPr="0068036A">
        <w:rPr>
          <w:rFonts w:ascii="Courier New" w:hAnsi="Courier New" w:cs="Courier New"/>
          <w:sz w:val="18"/>
          <w:szCs w:val="18"/>
        </w:rPr>
        <w:t>dis_authority_user</w:t>
      </w:r>
      <w:r w:rsidRPr="0068036A">
        <w:rPr>
          <w:rFonts w:ascii="Courier New" w:hAnsi="Courier New" w:cs="Courier New"/>
          <w:sz w:val="18"/>
          <w:szCs w:val="18"/>
        </w:rPr>
        <w:t>文件。</w:t>
      </w:r>
    </w:p>
    <w:p w:rsidR="00091CA9" w:rsidRPr="00780FB5" w:rsidRDefault="00091CA9" w:rsidP="00B1059B">
      <w:pPr>
        <w:pStyle w:val="a6"/>
        <w:numPr>
          <w:ilvl w:val="0"/>
          <w:numId w:val="15"/>
        </w:numPr>
        <w:spacing w:beforeLines="50" w:afterLines="50"/>
        <w:ind w:firstLineChars="0"/>
        <w:rPr>
          <w:rFonts w:ascii="Courier New" w:hAnsi="Courier New" w:cs="Courier New"/>
          <w:noProof/>
          <w:color w:val="984806" w:themeColor="accent6" w:themeShade="80"/>
          <w:szCs w:val="21"/>
        </w:rPr>
      </w:pPr>
      <w:r w:rsidRPr="00780F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 xml:space="preserve">&lt;%=_ ( </w:t>
      </w:r>
      <w:r w:rsidRPr="00780FB5">
        <w:rPr>
          <w:rFonts w:ascii="Courier New" w:hAnsi="Courier New" w:cs="Courier New"/>
          <w:noProof/>
          <w:color w:val="984806" w:themeColor="accent6" w:themeShade="80"/>
          <w:szCs w:val="21"/>
        </w:rPr>
        <w:t>“</w:t>
      </w:r>
      <w:r w:rsidRPr="00780F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文字信息</w:t>
      </w:r>
      <w:r w:rsidRPr="00780FB5">
        <w:rPr>
          <w:rFonts w:ascii="Courier New" w:hAnsi="Courier New" w:cs="Courier New"/>
          <w:noProof/>
          <w:color w:val="984806" w:themeColor="accent6" w:themeShade="80"/>
          <w:szCs w:val="21"/>
        </w:rPr>
        <w:t>”</w:t>
      </w:r>
      <w:r w:rsidRPr="00780F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 xml:space="preserve"> ) %&gt;</w:t>
      </w:r>
      <w:r w:rsidRPr="00780FB5">
        <w:rPr>
          <w:rFonts w:ascii="Courier New" w:hAnsi="Courier New" w:cs="Courier New" w:hint="eastAsia"/>
          <w:noProof/>
          <w:color w:val="984806" w:themeColor="accent6" w:themeShade="80"/>
          <w:szCs w:val="21"/>
        </w:rPr>
        <w:t>：</w:t>
      </w:r>
    </w:p>
    <w:p w:rsidR="00091CA9" w:rsidRPr="0068036A" w:rsidRDefault="00091CA9" w:rsidP="0068036A">
      <w:pPr>
        <w:pStyle w:val="HTML"/>
        <w:ind w:leftChars="200" w:left="420"/>
        <w:rPr>
          <w:rFonts w:ascii="Courier New" w:hAnsi="Courier New" w:cs="Courier New"/>
          <w:sz w:val="18"/>
          <w:szCs w:val="18"/>
        </w:rPr>
      </w:pPr>
      <w:r w:rsidRPr="0068036A">
        <w:rPr>
          <w:rFonts w:ascii="Courier New" w:hAnsi="Courier New" w:cs="Courier New" w:hint="eastAsia"/>
          <w:sz w:val="18"/>
          <w:szCs w:val="18"/>
        </w:rPr>
        <w:t>这样写</w:t>
      </w:r>
      <w:r w:rsidR="00CC4199" w:rsidRPr="0068036A">
        <w:rPr>
          <w:rFonts w:ascii="Courier New" w:hAnsi="Courier New" w:cs="Courier New" w:hint="eastAsia"/>
          <w:sz w:val="18"/>
          <w:szCs w:val="18"/>
        </w:rPr>
        <w:t>gettext</w:t>
      </w:r>
      <w:r w:rsidR="00CC4199" w:rsidRPr="0068036A">
        <w:rPr>
          <w:rFonts w:ascii="Courier New" w:hAnsi="Courier New" w:cs="Courier New" w:hint="eastAsia"/>
          <w:sz w:val="18"/>
          <w:szCs w:val="18"/>
        </w:rPr>
        <w:t>可以获取并翻译</w:t>
      </w:r>
      <w:r w:rsidRPr="0068036A">
        <w:rPr>
          <w:rFonts w:ascii="Courier New" w:hAnsi="Courier New" w:cs="Courier New" w:hint="eastAsia"/>
          <w:sz w:val="18"/>
          <w:szCs w:val="18"/>
        </w:rPr>
        <w:t>其中的文字。</w:t>
      </w:r>
    </w:p>
    <w:p w:rsidR="00761875" w:rsidRPr="001B768C" w:rsidRDefault="00761875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 w:cs="Courier New"/>
          <w:color w:val="984806" w:themeColor="accent6" w:themeShade="80"/>
          <w:sz w:val="28"/>
          <w:szCs w:val="28"/>
        </w:rPr>
      </w:pPr>
      <w:r w:rsidRPr="001B768C">
        <w:rPr>
          <w:rFonts w:asciiTheme="majorEastAsia" w:eastAsiaTheme="majorEastAsia" w:hAnsiTheme="majorEastAsia" w:cs="Courier New"/>
          <w:color w:val="984806" w:themeColor="accent6" w:themeShade="80"/>
          <w:sz w:val="28"/>
          <w:szCs w:val="28"/>
        </w:rPr>
        <w:t>快捷键</w:t>
      </w:r>
      <w:bookmarkStart w:id="5" w:name="快捷键"/>
      <w:bookmarkEnd w:id="5"/>
    </w:p>
    <w:p w:rsidR="00761875" w:rsidRPr="00B56C91" w:rsidRDefault="00761875" w:rsidP="00B1059B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Courier New" w:hAnsi="Courier New" w:cs="Courier New"/>
          <w:szCs w:val="21"/>
        </w:rPr>
      </w:pPr>
      <w:r w:rsidRPr="00B56C91">
        <w:rPr>
          <w:rFonts w:ascii="Courier New" w:hAnsi="Courier New" w:cs="Courier New"/>
          <w:szCs w:val="21"/>
        </w:rPr>
        <w:t>C</w:t>
      </w:r>
      <w:r w:rsidRPr="00B56C91">
        <w:rPr>
          <w:rFonts w:ascii="Courier New" w:hAnsi="Courier New" w:cs="Courier New" w:hint="eastAsia"/>
          <w:szCs w:val="21"/>
        </w:rPr>
        <w:t>trl+d</w:t>
      </w:r>
      <w:r w:rsidRPr="00B56C91">
        <w:rPr>
          <w:rFonts w:ascii="Courier New" w:hAnsi="Courier New" w:cs="Courier New" w:hint="eastAsia"/>
          <w:szCs w:val="21"/>
        </w:rPr>
        <w:t>删除整行；</w:t>
      </w:r>
    </w:p>
    <w:p w:rsidR="00761875" w:rsidRPr="00B56C91" w:rsidRDefault="00761875" w:rsidP="00B1059B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Courier New" w:hAnsi="Courier New" w:cs="Courier New"/>
          <w:szCs w:val="21"/>
        </w:rPr>
      </w:pPr>
      <w:r w:rsidRPr="00B56C91">
        <w:rPr>
          <w:rFonts w:ascii="Courier New" w:hAnsi="Courier New" w:cs="Courier New"/>
          <w:szCs w:val="21"/>
        </w:rPr>
        <w:lastRenderedPageBreak/>
        <w:t>C</w:t>
      </w:r>
      <w:r w:rsidRPr="00B56C91">
        <w:rPr>
          <w:rFonts w:ascii="Courier New" w:hAnsi="Courier New" w:cs="Courier New" w:hint="eastAsia"/>
          <w:szCs w:val="21"/>
        </w:rPr>
        <w:t>trl+w</w:t>
      </w:r>
      <w:r w:rsidRPr="00B56C91">
        <w:rPr>
          <w:rFonts w:ascii="Courier New" w:hAnsi="Courier New" w:cs="Courier New" w:hint="eastAsia"/>
          <w:szCs w:val="21"/>
        </w:rPr>
        <w:t>关闭当前文件</w:t>
      </w:r>
    </w:p>
    <w:p w:rsidR="00761875" w:rsidRPr="00B56C91" w:rsidRDefault="00761875" w:rsidP="00B1059B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Courier New" w:hAnsi="Courier New" w:cs="Courier New"/>
          <w:szCs w:val="21"/>
        </w:rPr>
      </w:pPr>
      <w:r w:rsidRPr="00B56C91">
        <w:rPr>
          <w:rFonts w:ascii="Courier New" w:hAnsi="Courier New" w:cs="Courier New" w:hint="eastAsia"/>
          <w:szCs w:val="21"/>
        </w:rPr>
        <w:t>tab</w:t>
      </w:r>
      <w:r w:rsidRPr="00B56C91">
        <w:rPr>
          <w:rFonts w:ascii="Courier New" w:hAnsi="Courier New" w:cs="Courier New" w:hint="eastAsia"/>
          <w:szCs w:val="21"/>
        </w:rPr>
        <w:t>右缩进；</w:t>
      </w:r>
      <w:r w:rsidRPr="00B56C91">
        <w:rPr>
          <w:rFonts w:ascii="Courier New" w:hAnsi="Courier New" w:cs="Courier New" w:hint="eastAsia"/>
          <w:szCs w:val="21"/>
        </w:rPr>
        <w:t>tab+shift</w:t>
      </w:r>
      <w:r w:rsidRPr="00B56C91">
        <w:rPr>
          <w:rFonts w:ascii="Courier New" w:hAnsi="Courier New" w:cs="Courier New" w:hint="eastAsia"/>
          <w:szCs w:val="21"/>
        </w:rPr>
        <w:t>左缩进</w:t>
      </w:r>
    </w:p>
    <w:p w:rsidR="00E72DA6" w:rsidRPr="00CC67B8" w:rsidRDefault="00761875" w:rsidP="00B1059B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Courier New" w:hAnsi="Courier New" w:cs="Courier New"/>
          <w:szCs w:val="21"/>
        </w:rPr>
      </w:pPr>
      <w:r w:rsidRPr="00B56C91">
        <w:rPr>
          <w:rFonts w:ascii="Courier New" w:hAnsi="Courier New" w:cs="Courier New"/>
          <w:szCs w:val="21"/>
        </w:rPr>
        <w:t>ctrl+/</w:t>
      </w:r>
      <w:r w:rsidRPr="00B56C91">
        <w:rPr>
          <w:rFonts w:ascii="Courier New" w:cs="Courier New"/>
          <w:szCs w:val="21"/>
        </w:rPr>
        <w:t>注释</w:t>
      </w:r>
      <w:r w:rsidR="002A5988" w:rsidRPr="00B56C91">
        <w:rPr>
          <w:rFonts w:ascii="Courier New" w:cs="Courier New"/>
          <w:szCs w:val="21"/>
        </w:rPr>
        <w:t>，用在</w:t>
      </w:r>
      <w:r w:rsidR="002A5988" w:rsidRPr="00B56C91">
        <w:rPr>
          <w:rFonts w:ascii="Courier New" w:hAnsi="Courier New" w:cs="Courier New"/>
          <w:szCs w:val="21"/>
        </w:rPr>
        <w:t>.rb</w:t>
      </w:r>
      <w:r w:rsidR="002A5988" w:rsidRPr="00B56C91">
        <w:rPr>
          <w:rFonts w:ascii="Courier New" w:cs="Courier New"/>
          <w:szCs w:val="21"/>
        </w:rPr>
        <w:t>文件中。</w:t>
      </w:r>
    </w:p>
    <w:p w:rsidR="00CC67B8" w:rsidRPr="00B56C91" w:rsidRDefault="00CC67B8" w:rsidP="00B1059B">
      <w:pPr>
        <w:pStyle w:val="a6"/>
        <w:numPr>
          <w:ilvl w:val="0"/>
          <w:numId w:val="4"/>
        </w:numPr>
        <w:spacing w:beforeLines="50" w:afterLines="50"/>
        <w:ind w:firstLineChars="0"/>
        <w:rPr>
          <w:rFonts w:ascii="Courier New" w:hAnsi="Courier New" w:cs="Courier New"/>
          <w:szCs w:val="21"/>
        </w:rPr>
      </w:pPr>
      <w:r>
        <w:rPr>
          <w:rFonts w:ascii="Courier New" w:cs="Courier New" w:hint="eastAsia"/>
          <w:szCs w:val="21"/>
        </w:rPr>
        <w:t>当某个端口的项目不能启动时，可在</w:t>
      </w:r>
      <w:r w:rsidR="009A5FB1">
        <w:rPr>
          <w:rFonts w:ascii="Courier New" w:cs="Courier New" w:hint="eastAsia"/>
          <w:szCs w:val="21"/>
        </w:rPr>
        <w:t>任务</w:t>
      </w:r>
      <w:r>
        <w:rPr>
          <w:rFonts w:ascii="Courier New" w:cs="Courier New" w:hint="eastAsia"/>
          <w:szCs w:val="21"/>
        </w:rPr>
        <w:t>管理器中结束进程</w:t>
      </w:r>
      <w:r>
        <w:rPr>
          <w:rFonts w:ascii="Courier New" w:cs="Courier New" w:hint="eastAsia"/>
          <w:szCs w:val="21"/>
        </w:rPr>
        <w:t>ruby</w:t>
      </w:r>
      <w:r w:rsidR="009A5FB1">
        <w:rPr>
          <w:rFonts w:ascii="Courier New" w:cs="Courier New" w:hint="eastAsia"/>
          <w:szCs w:val="21"/>
        </w:rPr>
        <w:t>.exe</w:t>
      </w:r>
      <w:r>
        <w:rPr>
          <w:rFonts w:ascii="Courier New" w:cs="Courier New" w:hint="eastAsia"/>
          <w:szCs w:val="21"/>
        </w:rPr>
        <w:t>,</w:t>
      </w:r>
      <w:r>
        <w:rPr>
          <w:rFonts w:ascii="Courier New" w:cs="Courier New" w:hint="eastAsia"/>
          <w:szCs w:val="21"/>
        </w:rPr>
        <w:t>即可启动该项目</w:t>
      </w:r>
      <w:r>
        <w:rPr>
          <w:rFonts w:ascii="Courier New" w:cs="Courier New" w:hint="eastAsia"/>
          <w:szCs w:val="21"/>
        </w:rPr>
        <w:t>;</w:t>
      </w:r>
    </w:p>
    <w:p w:rsidR="00E22CAA" w:rsidRPr="00EC2821" w:rsidRDefault="00E22CAA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/>
          <w:color w:val="984806" w:themeColor="accent6" w:themeShade="80"/>
          <w:sz w:val="28"/>
          <w:szCs w:val="28"/>
        </w:rPr>
      </w:pPr>
      <w:bookmarkStart w:id="6" w:name="DOS环境"/>
      <w:bookmarkEnd w:id="6"/>
      <w:r w:rsidRPr="00EC2821">
        <w:rPr>
          <w:rFonts w:asciiTheme="majorEastAsia" w:eastAsiaTheme="majorEastAsia" w:hAnsiTheme="majorEastAsia" w:hint="eastAsia"/>
          <w:color w:val="984806" w:themeColor="accent6" w:themeShade="80"/>
          <w:sz w:val="28"/>
          <w:szCs w:val="28"/>
        </w:rPr>
        <w:t>DOS环境：</w:t>
      </w:r>
    </w:p>
    <w:p w:rsidR="00E22CAA" w:rsidRPr="00F27A16" w:rsidRDefault="00E22CAA" w:rsidP="00B1059B">
      <w:pPr>
        <w:pStyle w:val="HTML"/>
        <w:numPr>
          <w:ilvl w:val="0"/>
          <w:numId w:val="5"/>
        </w:numPr>
        <w:tabs>
          <w:tab w:val="clear" w:pos="916"/>
          <w:tab w:val="left" w:pos="375"/>
        </w:tabs>
        <w:spacing w:beforeLines="50" w:afterLines="50"/>
        <w:rPr>
          <w:rFonts w:ascii="Courier New" w:hAnsi="Courier New" w:cs="Courier New"/>
          <w:sz w:val="21"/>
          <w:szCs w:val="21"/>
        </w:rPr>
      </w:pPr>
      <w:r w:rsidRPr="00F27A16">
        <w:rPr>
          <w:rFonts w:ascii="Courier New" w:hAnsi="Courier New" w:cs="Courier New"/>
          <w:sz w:val="21"/>
          <w:szCs w:val="21"/>
        </w:rPr>
        <w:t>输入</w:t>
      </w:r>
      <w:r w:rsidRPr="00F27A16">
        <w:rPr>
          <w:rFonts w:ascii="Courier New" w:hAnsi="Courier New" w:cs="Courier New"/>
          <w:sz w:val="21"/>
          <w:szCs w:val="21"/>
        </w:rPr>
        <w:t>irb</w:t>
      </w:r>
      <w:r w:rsidRPr="00F27A16">
        <w:rPr>
          <w:rFonts w:ascii="Courier New" w:hAnsi="Courier New" w:cs="Courier New"/>
          <w:sz w:val="21"/>
          <w:szCs w:val="21"/>
        </w:rPr>
        <w:t>可进行</w:t>
      </w:r>
      <w:r w:rsidRPr="00F27A16">
        <w:rPr>
          <w:rFonts w:ascii="Courier New" w:hAnsi="Courier New" w:cs="Courier New"/>
          <w:sz w:val="21"/>
          <w:szCs w:val="21"/>
        </w:rPr>
        <w:t>Ruby</w:t>
      </w:r>
      <w:r w:rsidRPr="00F27A16">
        <w:rPr>
          <w:rFonts w:ascii="Courier New" w:hAnsi="Courier New" w:cs="Courier New"/>
          <w:sz w:val="21"/>
          <w:szCs w:val="21"/>
        </w:rPr>
        <w:t>编辑；</w:t>
      </w:r>
    </w:p>
    <w:p w:rsidR="00E22CAA" w:rsidRPr="00F27A16" w:rsidRDefault="00E22CAA" w:rsidP="00B1059B">
      <w:pPr>
        <w:pStyle w:val="HTML"/>
        <w:numPr>
          <w:ilvl w:val="0"/>
          <w:numId w:val="5"/>
        </w:numPr>
        <w:tabs>
          <w:tab w:val="clear" w:pos="916"/>
          <w:tab w:val="left" w:pos="375"/>
        </w:tabs>
        <w:spacing w:beforeLines="50" w:afterLines="50"/>
        <w:rPr>
          <w:rFonts w:ascii="Courier New" w:hAnsi="Courier New" w:cs="Courier New"/>
          <w:sz w:val="21"/>
          <w:szCs w:val="21"/>
        </w:rPr>
      </w:pPr>
      <w:r w:rsidRPr="00F27A16">
        <w:rPr>
          <w:rFonts w:ascii="Courier New" w:hAnsi="Courier New" w:cs="Courier New" w:hint="eastAsia"/>
          <w:sz w:val="21"/>
          <w:szCs w:val="21"/>
        </w:rPr>
        <w:t>输入</w:t>
      </w:r>
      <w:r w:rsidRPr="00F27A16">
        <w:rPr>
          <w:rFonts w:ascii="Courier New" w:hAnsi="Courier New" w:cs="Courier New" w:hint="eastAsia"/>
          <w:sz w:val="21"/>
          <w:szCs w:val="21"/>
        </w:rPr>
        <w:t>ping ip</w:t>
      </w:r>
      <w:r w:rsidRPr="00F27A16">
        <w:rPr>
          <w:rFonts w:ascii="Courier New" w:hAnsi="Courier New" w:cs="Courier New" w:hint="eastAsia"/>
          <w:sz w:val="21"/>
          <w:szCs w:val="21"/>
        </w:rPr>
        <w:t>可检查是否能链接到服务器；</w:t>
      </w:r>
    </w:p>
    <w:p w:rsidR="00CE4B81" w:rsidRPr="00F27A16" w:rsidRDefault="00E22CAA" w:rsidP="00B1059B">
      <w:pPr>
        <w:pStyle w:val="HTML"/>
        <w:numPr>
          <w:ilvl w:val="0"/>
          <w:numId w:val="5"/>
        </w:numPr>
        <w:tabs>
          <w:tab w:val="clear" w:pos="916"/>
          <w:tab w:val="left" w:pos="375"/>
        </w:tabs>
        <w:spacing w:beforeLines="50" w:afterLines="50"/>
        <w:rPr>
          <w:rFonts w:ascii="Courier New" w:hAnsi="Courier New" w:cs="Courier New"/>
          <w:sz w:val="21"/>
          <w:szCs w:val="21"/>
        </w:rPr>
      </w:pPr>
      <w:r w:rsidRPr="00F27A16">
        <w:rPr>
          <w:rFonts w:ascii="Courier New" w:hAnsi="Courier New" w:cs="Courier New" w:hint="eastAsia"/>
          <w:sz w:val="21"/>
          <w:szCs w:val="21"/>
        </w:rPr>
        <w:t>输入</w:t>
      </w:r>
      <w:r w:rsidRPr="00F27A16">
        <w:rPr>
          <w:rFonts w:ascii="Courier New" w:hAnsi="Courier New" w:cs="Courier New" w:hint="eastAsia"/>
          <w:sz w:val="21"/>
          <w:szCs w:val="21"/>
        </w:rPr>
        <w:t>msconfig</w:t>
      </w:r>
      <w:r w:rsidRPr="00F27A16">
        <w:rPr>
          <w:rFonts w:ascii="Courier New" w:hAnsi="Courier New" w:cs="Courier New" w:hint="eastAsia"/>
          <w:sz w:val="21"/>
          <w:szCs w:val="21"/>
        </w:rPr>
        <w:t>可打开“系统配置实用程序”对话框；</w:t>
      </w:r>
    </w:p>
    <w:p w:rsidR="0004399E" w:rsidRPr="00F27A16" w:rsidRDefault="00CE4B81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/>
          <w:color w:val="0070C0"/>
          <w:sz w:val="28"/>
          <w:szCs w:val="28"/>
        </w:rPr>
      </w:pPr>
      <w:r w:rsidRPr="00F27A16">
        <w:rPr>
          <w:rFonts w:asciiTheme="majorEastAsia" w:eastAsiaTheme="majorEastAsia" w:hAnsiTheme="majorEastAsia" w:hint="eastAsia"/>
          <w:color w:val="0070C0"/>
          <w:sz w:val="28"/>
          <w:szCs w:val="28"/>
        </w:rPr>
        <w:t>样式设置</w:t>
      </w:r>
      <w:bookmarkStart w:id="7" w:name="样式设置"/>
      <w:bookmarkEnd w:id="7"/>
    </w:p>
    <w:p w:rsidR="002448DC" w:rsidRPr="0003169B" w:rsidRDefault="00011B70" w:rsidP="00B1059B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b/>
          <w:noProof/>
          <w:color w:val="0070C0"/>
          <w:szCs w:val="21"/>
        </w:rPr>
      </w:pPr>
      <w:r w:rsidRPr="0003169B">
        <w:rPr>
          <w:rFonts w:ascii="Courier New" w:hAnsi="Courier New" w:cs="Courier New"/>
          <w:b/>
          <w:noProof/>
          <w:color w:val="0070C0"/>
          <w:szCs w:val="21"/>
        </w:rPr>
        <w:t>button</w:t>
      </w:r>
      <w:r w:rsidRPr="0003169B">
        <w:rPr>
          <w:rFonts w:ascii="Courier New" w:hAnsi="Courier New" w:cs="Courier New"/>
          <w:b/>
          <w:noProof/>
          <w:color w:val="0070C0"/>
          <w:szCs w:val="21"/>
        </w:rPr>
        <w:t>背景图片替换</w:t>
      </w:r>
    </w:p>
    <w:p w:rsidR="00F4772F" w:rsidRPr="00373829" w:rsidRDefault="006844F4" w:rsidP="000E327D">
      <w:pPr>
        <w:pStyle w:val="a6"/>
        <w:ind w:left="420" w:firstLineChars="0" w:firstLine="0"/>
        <w:rPr>
          <w:rFonts w:ascii="Courier New" w:hAnsi="Courier New" w:cs="Courier New"/>
          <w:iCs/>
          <w:sz w:val="18"/>
          <w:szCs w:val="18"/>
        </w:rPr>
      </w:pPr>
      <w:r w:rsidRPr="00373829">
        <w:rPr>
          <w:rStyle w:val="ab"/>
          <w:rFonts w:ascii="Courier New" w:cs="Courier New"/>
          <w:i w:val="0"/>
          <w:color w:val="auto"/>
          <w:sz w:val="18"/>
          <w:szCs w:val="18"/>
        </w:rPr>
        <w:t>将按钮图片作为背景图片，通过移动背景图片来实现鼠标放上，移出，点击时等不同的效果。用</w:t>
      </w:r>
      <w:r w:rsidRPr="00373829">
        <w:rPr>
          <w:rStyle w:val="ab"/>
          <w:rFonts w:ascii="Courier New" w:hAnsi="Courier New" w:cs="Courier New"/>
          <w:i w:val="0"/>
          <w:color w:val="auto"/>
          <w:sz w:val="18"/>
          <w:szCs w:val="18"/>
        </w:rPr>
        <w:t>onmousedown</w:t>
      </w:r>
      <w:r w:rsidRPr="00373829">
        <w:rPr>
          <w:rStyle w:val="ab"/>
          <w:rFonts w:ascii="Courier New" w:cs="Courier New"/>
          <w:i w:val="0"/>
          <w:color w:val="auto"/>
          <w:sz w:val="18"/>
          <w:szCs w:val="18"/>
        </w:rPr>
        <w:t>会在鼠标按下时就替换图片，如果用</w:t>
      </w:r>
      <w:r w:rsidRPr="00373829">
        <w:rPr>
          <w:rStyle w:val="ab"/>
          <w:rFonts w:ascii="Courier New" w:hAnsi="Courier New" w:cs="Courier New"/>
          <w:i w:val="0"/>
          <w:color w:val="auto"/>
          <w:sz w:val="18"/>
          <w:szCs w:val="18"/>
        </w:rPr>
        <w:t>onclick</w:t>
      </w:r>
      <w:r w:rsidRPr="00373829">
        <w:rPr>
          <w:rStyle w:val="ab"/>
          <w:rFonts w:ascii="Courier New" w:cs="Courier New"/>
          <w:i w:val="0"/>
          <w:color w:val="auto"/>
          <w:sz w:val="18"/>
          <w:szCs w:val="18"/>
        </w:rPr>
        <w:t>在鼠标按下时不会替换图片，只在鼠标放起时才会替换图片。</w:t>
      </w:r>
    </w:p>
    <w:p w:rsidR="004E0694" w:rsidRDefault="004E0694" w:rsidP="00575356">
      <w:pPr>
        <w:ind w:leftChars="200" w:left="420"/>
        <w:jc w:val="left"/>
      </w:pPr>
      <w:r w:rsidRPr="004E0694">
        <w:rPr>
          <w:rFonts w:hint="eastAsia"/>
          <w:noProof/>
          <w:lang w:eastAsia="ja-JP"/>
        </w:rPr>
        <w:drawing>
          <wp:inline distT="0" distB="0" distL="0" distR="0">
            <wp:extent cx="4286250" cy="476250"/>
            <wp:effectExtent l="19050" t="0" r="0" b="0"/>
            <wp:docPr id="23" name="图片 4" descr="ftr-btn-editsave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tr-btn-editsave.gi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47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A2456" w:rsidTr="00373829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nput</w:t>
            </w:r>
            <w:r w:rsidRPr="000E327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.submit_btn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{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order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0E327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px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width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0E327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150px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eight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0E327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50px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font-size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0E327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px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}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nput#sb_editsave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{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background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:</w:t>
            </w:r>
            <w:r w:rsidRPr="000E327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url(/sys_images/ftr-btn-editsave.gif)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no-repeat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center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top</w:t>
            </w:r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;</w:t>
            </w:r>
          </w:p>
          <w:p w:rsidR="00CA2456" w:rsidRPr="00CA2456" w:rsidRDefault="00CA2456" w:rsidP="00CA2456">
            <w:r w:rsidRPr="000E327D">
              <w:rPr>
                <w:rFonts w:ascii="Courier New" w:hAnsi="Courier New" w:cs="Courier New"/>
                <w:b/>
                <w:bCs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:rsidR="00CA2456" w:rsidRDefault="00CA2456" w:rsidP="00575356">
      <w:pPr>
        <w:ind w:leftChars="200" w:left="420"/>
        <w:jc w:val="left"/>
      </w:pPr>
    </w:p>
    <w:p w:rsidR="000E327D" w:rsidRDefault="000E327D" w:rsidP="000E327D">
      <w:pPr>
        <w:ind w:leftChars="300" w:left="630"/>
        <w:jc w:val="left"/>
      </w:pP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CA2456" w:rsidTr="00373829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CA2456" w:rsidRPr="00CA2456" w:rsidRDefault="00CA2456" w:rsidP="00CA2456"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575356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575356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mit_tag localize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575356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75356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onfirm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class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ubmit_btn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id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b_editsave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onmouseover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MOver('editsave')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onmouseout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MOut('editsave')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onmousedown"</w:t>
            </w:r>
            <w:r w:rsidRPr="00575356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MDown('editsave')"</w:t>
            </w:r>
            <w:r w:rsidRPr="00575356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75356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0E327D" w:rsidRDefault="000E327D" w:rsidP="000E327D">
      <w:pPr>
        <w:ind w:leftChars="300" w:left="630"/>
        <w:jc w:val="left"/>
      </w:pP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A2456" w:rsidTr="00373829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lastRenderedPageBreak/>
              <w:t>function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ver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_after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){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sb_"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+=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_after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bt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ElementBy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)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bt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yle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ckgroundPositio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right top"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}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Out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_after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){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sb_"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+=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_after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bt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ElementBy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);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bt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yle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ckgroundPositio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center top"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}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function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MDow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_after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){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sb_"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+=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_after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  </w:t>
            </w:r>
            <w:r w:rsidRPr="000E327D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var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bt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document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getElementBy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id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);</w:t>
            </w:r>
          </w:p>
          <w:p w:rsidR="00CA2456" w:rsidRPr="000E327D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ab/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b_bt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tyle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.</w:t>
            </w:r>
            <w:r w:rsidRPr="000E327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ckgroundPosition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=</w:t>
            </w:r>
            <w:r w:rsidRPr="000E327D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left top"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;</w:t>
            </w:r>
          </w:p>
          <w:p w:rsidR="00CA2456" w:rsidRPr="00CA2456" w:rsidRDefault="00CA2456" w:rsidP="00CA2456">
            <w:r w:rsidRPr="000E327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 </w:t>
            </w:r>
            <w:r w:rsidRPr="000E327D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}</w:t>
            </w:r>
          </w:p>
        </w:tc>
      </w:tr>
    </w:tbl>
    <w:p w:rsidR="000E327D" w:rsidRPr="00C121A1" w:rsidRDefault="00CA2456" w:rsidP="00C121A1">
      <w:pPr>
        <w:rPr>
          <w:rStyle w:val="ab"/>
          <w:i w:val="0"/>
        </w:rPr>
      </w:pPr>
      <w:r>
        <w:rPr>
          <w:rFonts w:hint="eastAsia"/>
        </w:rPr>
        <w:tab/>
      </w:r>
      <w:r>
        <w:rPr>
          <w:rFonts w:hint="eastAsia"/>
        </w:rPr>
        <w:tab/>
      </w:r>
    </w:p>
    <w:p w:rsidR="00F354EA" w:rsidRPr="00136FA7" w:rsidRDefault="00DA0385" w:rsidP="00B1059B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b/>
          <w:noProof/>
          <w:color w:val="0070C0"/>
          <w:szCs w:val="21"/>
        </w:rPr>
      </w:pPr>
      <w:r w:rsidRPr="00136FA7">
        <w:rPr>
          <w:rFonts w:ascii="Courier New" w:hAnsi="Courier New" w:cs="Courier New"/>
          <w:b/>
          <w:noProof/>
          <w:color w:val="0070C0"/>
          <w:szCs w:val="21"/>
        </w:rPr>
        <w:t>I</w:t>
      </w:r>
      <w:r w:rsidRPr="00136FA7">
        <w:rPr>
          <w:rFonts w:ascii="Courier New" w:hAnsi="Courier New" w:cs="Courier New" w:hint="eastAsia"/>
          <w:b/>
          <w:noProof/>
          <w:color w:val="0070C0"/>
          <w:szCs w:val="21"/>
        </w:rPr>
        <w:t>mg button</w:t>
      </w:r>
    </w:p>
    <w:p w:rsidR="004962A9" w:rsidRPr="00892B57" w:rsidRDefault="004962A9" w:rsidP="00892B57">
      <w:pPr>
        <w:ind w:leftChars="200" w:left="420"/>
        <w:rPr>
          <w:rFonts w:ascii="Courier New" w:hAnsi="Courier New" w:cs="Courier New"/>
          <w:sz w:val="18"/>
          <w:szCs w:val="18"/>
        </w:rPr>
      </w:pPr>
      <w:r w:rsidRPr="00892B57">
        <w:rPr>
          <w:rFonts w:ascii="Courier New" w:cs="Courier New"/>
          <w:sz w:val="18"/>
          <w:szCs w:val="18"/>
        </w:rPr>
        <w:t>为</w:t>
      </w:r>
      <w:r w:rsidRPr="00892B57">
        <w:rPr>
          <w:rFonts w:ascii="Courier New" w:hAnsi="Courier New" w:cs="Courier New"/>
          <w:sz w:val="18"/>
          <w:szCs w:val="18"/>
        </w:rPr>
        <w:t>a</w:t>
      </w:r>
      <w:r w:rsidRPr="00892B57">
        <w:rPr>
          <w:rFonts w:ascii="Courier New" w:cs="Courier New"/>
          <w:sz w:val="18"/>
          <w:szCs w:val="18"/>
        </w:rPr>
        <w:t>设置</w:t>
      </w:r>
      <w:r w:rsidRPr="00892B57">
        <w:rPr>
          <w:rFonts w:ascii="Courier New" w:hAnsi="Courier New" w:cs="Courier New"/>
          <w:sz w:val="18"/>
          <w:szCs w:val="18"/>
        </w:rPr>
        <w:t>ID</w:t>
      </w:r>
      <w:r w:rsidRPr="00892B57">
        <w:rPr>
          <w:rFonts w:ascii="Courier New" w:cs="Courier New"/>
          <w:sz w:val="18"/>
          <w:szCs w:val="18"/>
        </w:rPr>
        <w:t>，</w:t>
      </w:r>
      <w:r w:rsidRPr="00892B57">
        <w:rPr>
          <w:rFonts w:ascii="Courier New" w:hAnsi="Courier New" w:cs="Courier New"/>
          <w:sz w:val="18"/>
          <w:szCs w:val="18"/>
        </w:rPr>
        <w:t>a:hover, a:active</w:t>
      </w:r>
      <w:r w:rsidRPr="00892B57">
        <w:rPr>
          <w:rFonts w:ascii="Courier New" w:cs="Courier New"/>
          <w:sz w:val="18"/>
          <w:szCs w:val="18"/>
        </w:rPr>
        <w:t>在</w:t>
      </w:r>
      <w:r w:rsidRPr="00892B57">
        <w:rPr>
          <w:rFonts w:ascii="Courier New" w:hAnsi="Courier New" w:cs="Courier New"/>
          <w:sz w:val="18"/>
          <w:szCs w:val="18"/>
        </w:rPr>
        <w:t>IE</w:t>
      </w:r>
      <w:r w:rsidRPr="00892B57">
        <w:rPr>
          <w:rFonts w:ascii="Courier New" w:cs="Courier New"/>
          <w:sz w:val="18"/>
          <w:szCs w:val="18"/>
        </w:rPr>
        <w:t>和</w:t>
      </w:r>
      <w:r w:rsidRPr="00892B57">
        <w:rPr>
          <w:rFonts w:ascii="Courier New" w:hAnsi="Courier New" w:cs="Courier New"/>
          <w:sz w:val="18"/>
          <w:szCs w:val="18"/>
        </w:rPr>
        <w:t>FF</w:t>
      </w:r>
      <w:r w:rsidRPr="00892B57">
        <w:rPr>
          <w:rFonts w:ascii="Courier New" w:cs="Courier New"/>
          <w:sz w:val="18"/>
          <w:szCs w:val="18"/>
        </w:rPr>
        <w:t>下都有效，如果直接为</w:t>
      </w:r>
      <w:r w:rsidRPr="00892B57">
        <w:rPr>
          <w:rFonts w:ascii="Courier New" w:hAnsi="Courier New" w:cs="Courier New"/>
          <w:sz w:val="18"/>
          <w:szCs w:val="18"/>
        </w:rPr>
        <w:t>button</w:t>
      </w:r>
      <w:r w:rsidRPr="00892B57">
        <w:rPr>
          <w:rFonts w:ascii="Courier New" w:cs="Courier New"/>
          <w:sz w:val="18"/>
          <w:szCs w:val="18"/>
        </w:rPr>
        <w:t>设置</w:t>
      </w:r>
      <w:r w:rsidRPr="00892B57">
        <w:rPr>
          <w:rFonts w:ascii="Courier New" w:hAnsi="Courier New" w:cs="Courier New"/>
          <w:sz w:val="18"/>
          <w:szCs w:val="18"/>
        </w:rPr>
        <w:t>hover</w:t>
      </w:r>
      <w:r w:rsidRPr="00892B57">
        <w:rPr>
          <w:rFonts w:ascii="Courier New" w:cs="Courier New"/>
          <w:sz w:val="18"/>
          <w:szCs w:val="18"/>
        </w:rPr>
        <w:t>和</w:t>
      </w:r>
      <w:r w:rsidRPr="00892B57">
        <w:rPr>
          <w:rFonts w:ascii="Courier New" w:hAnsi="Courier New" w:cs="Courier New"/>
          <w:sz w:val="18"/>
          <w:szCs w:val="18"/>
        </w:rPr>
        <w:t>active</w:t>
      </w:r>
      <w:r w:rsidRPr="00892B57">
        <w:rPr>
          <w:rFonts w:ascii="Courier New" w:cs="Courier New"/>
          <w:sz w:val="18"/>
          <w:szCs w:val="18"/>
        </w:rPr>
        <w:t>，则只在</w:t>
      </w:r>
      <w:r w:rsidRPr="00892B57">
        <w:rPr>
          <w:rFonts w:ascii="Courier New" w:hAnsi="Courier New" w:cs="Courier New"/>
          <w:sz w:val="18"/>
          <w:szCs w:val="18"/>
        </w:rPr>
        <w:t>FF</w:t>
      </w:r>
      <w:r w:rsidRPr="00892B57">
        <w:rPr>
          <w:rFonts w:ascii="Courier New" w:cs="Courier New"/>
          <w:sz w:val="18"/>
          <w:szCs w:val="18"/>
        </w:rPr>
        <w:t>下有效果，</w:t>
      </w:r>
      <w:r w:rsidRPr="00892B57">
        <w:rPr>
          <w:rFonts w:ascii="Courier New" w:hAnsi="Courier New" w:cs="Courier New"/>
          <w:sz w:val="18"/>
          <w:szCs w:val="18"/>
        </w:rPr>
        <w:t>IE</w:t>
      </w:r>
      <w:r w:rsidRPr="00892B57">
        <w:rPr>
          <w:rFonts w:ascii="Courier New" w:cs="Courier New"/>
          <w:sz w:val="18"/>
          <w:szCs w:val="18"/>
        </w:rPr>
        <w:t>并不支持。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A2456" w:rsidTr="00892B57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CA2456" w:rsidRDefault="00CA245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8D41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4115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8D41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8D41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_tag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8D41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/sys_images/btn_change.gif"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 {</w:t>
            </w:r>
            <w:r w:rsidRPr="008D411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8D41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change_plan_type"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8D411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id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8D4115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 xml:space="preserve"> @site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8D41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,</w:t>
            </w:r>
            <w:r>
              <w:rPr>
                <w:rFonts w:ascii="Courier New" w:hAnsi="Courier New" w:cs="Courier New" w:hint="eastAsia"/>
                <w:color w:val="404040"/>
                <w:kern w:val="0"/>
                <w:sz w:val="20"/>
                <w:szCs w:val="20"/>
              </w:rPr>
              <w:t xml:space="preserve"> 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{</w:t>
            </w:r>
            <w:r w:rsidRPr="008D411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8D41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ftrChangeplan"</w:t>
            </w:r>
            <w:r w:rsidRPr="008D41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)</w:t>
            </w:r>
            <w:r w:rsidRPr="008D411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D41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1511C8" w:rsidRPr="001511C8" w:rsidRDefault="001511C8" w:rsidP="001511C8">
      <w:pPr>
        <w:rPr>
          <w:sz w:val="18"/>
          <w:szCs w:val="18"/>
        </w:rPr>
      </w:pPr>
      <w:r>
        <w:rPr>
          <w:rFonts w:hint="eastAsia"/>
          <w:sz w:val="18"/>
          <w:szCs w:val="18"/>
        </w:rPr>
        <w:tab/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1511C8" w:rsidTr="001511C8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1511C8" w:rsidRPr="006B07B4" w:rsidRDefault="001511C8" w:rsidP="006B07B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1511C8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>=</w:t>
            </w:r>
            <w:r w:rsidRPr="001511C8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 image_tag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/images/common/fontsiza_default.jpg'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1511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lt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標準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1511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border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0'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1511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id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01'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{</w:t>
            </w:r>
            <w:r w:rsidRPr="001511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harika'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1511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change_fontsize'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1511C8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size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default'</w:t>
            </w:r>
            <w:r w:rsidRPr="001511C8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</w:t>
            </w:r>
            <w:r w:rsidRPr="001511C8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1511C8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CA2456" w:rsidRPr="001511C8" w:rsidRDefault="00CA2456" w:rsidP="001511C8">
      <w:pPr>
        <w:rPr>
          <w:sz w:val="18"/>
          <w:szCs w:val="18"/>
        </w:rPr>
      </w:pPr>
    </w:p>
    <w:p w:rsidR="00B14269" w:rsidRDefault="00B14269" w:rsidP="00B1059B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b/>
          <w:noProof/>
          <w:color w:val="0070C0"/>
          <w:szCs w:val="21"/>
        </w:rPr>
      </w:pPr>
      <w:r w:rsidRPr="00136FA7">
        <w:rPr>
          <w:rFonts w:ascii="Courier New" w:hAnsi="Courier New" w:cs="Courier New"/>
          <w:b/>
          <w:noProof/>
          <w:color w:val="0070C0"/>
          <w:szCs w:val="21"/>
        </w:rPr>
        <w:t>F</w:t>
      </w:r>
      <w:r w:rsidRPr="00136FA7">
        <w:rPr>
          <w:rFonts w:ascii="Courier New" w:hAnsi="Courier New" w:cs="Courier New" w:hint="eastAsia"/>
          <w:b/>
          <w:noProof/>
          <w:color w:val="0070C0"/>
          <w:szCs w:val="21"/>
        </w:rPr>
        <w:t>orm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A2456" w:rsidTr="00892B57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CA2456" w:rsidRPr="00F976E9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F976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orm_tag</w:t>
            </w:r>
            <w:r w:rsidRPr="00F976E9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F976E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update'</w:t>
            </w:r>
            <w:r w:rsidRPr="00F976E9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do</w:t>
            </w:r>
            <w:r w:rsidRPr="00F976E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CA2456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F976E9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end</w:t>
            </w:r>
            <w:r w:rsidRPr="00F976E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CA2456" w:rsidRPr="00F976E9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F976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orm_tag</w:t>
            </w:r>
            <w:r w:rsidRPr="00F976E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({</w:t>
            </w:r>
            <w:r w:rsidRPr="00F976E9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F976E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update'</w:t>
            </w:r>
            <w:r w:rsidRPr="00F976E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,</w:t>
            </w:r>
            <w:r w:rsidRPr="00F976E9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F976E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id1"</w:t>
            </w:r>
            <w:r w:rsidRPr="00F976E9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F976E9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do</w:t>
            </w:r>
            <w:r w:rsidRPr="00F976E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CA2456" w:rsidRDefault="00CA2456" w:rsidP="00CA2456">
            <w:pPr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F976E9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end</w:t>
            </w:r>
            <w:r w:rsidRPr="00F976E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CA2456" w:rsidRPr="00B76131" w:rsidRDefault="00CA2456" w:rsidP="00CA245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―――――――――――――――――――――――――――――――――――</w:t>
            </w:r>
          </w:p>
          <w:p w:rsidR="00CA2456" w:rsidRDefault="00CA2456" w:rsidP="00CA2456">
            <w:pPr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B761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orm_remote_tag</w:t>
            </w:r>
            <w:r w:rsidRPr="00B7613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url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/card/search/#{</w:t>
            </w:r>
            <w:r w:rsidRPr="00B761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s</w:t>
            </w:r>
            <w:r w:rsidRPr="00B76131">
              <w:rPr>
                <w:rFonts w:ascii="Courier New" w:hAnsi="Courier New" w:cs="Courier New"/>
                <w:kern w:val="0"/>
                <w:sz w:val="20"/>
                <w:szCs w:val="20"/>
              </w:rPr>
              <w:t>[</w:t>
            </w:r>
            <w:r w:rsidRPr="00B7613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]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}"</w:t>
            </w: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 xml:space="preserve"> </w:t>
            </w:r>
            <w:r w:rsidRPr="00B7613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do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-%&gt;</w:t>
            </w:r>
          </w:p>
          <w:p w:rsidR="00CA2456" w:rsidRDefault="00CA245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B761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form_remote_tag</w:t>
            </w:r>
            <w:r w:rsidRPr="00B7613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url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"/card/search/#{</w:t>
            </w:r>
            <w:r w:rsidRPr="00B7613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params</w:t>
            </w:r>
            <w:r w:rsidRPr="00B76131">
              <w:rPr>
                <w:rFonts w:ascii="Courier New" w:hAnsi="Courier New" w:cs="Courier New"/>
                <w:kern w:val="0"/>
                <w:sz w:val="20"/>
                <w:szCs w:val="20"/>
              </w:rPr>
              <w:t>[</w:t>
            </w:r>
            <w:r w:rsidRPr="00B7613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]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}"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B7613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html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{</w:t>
            </w:r>
            <w:r w:rsidRPr="00B7613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lass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mt20"</w:t>
            </w:r>
            <w:r w:rsidRPr="00B7613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</w:t>
            </w:r>
            <w:r w:rsidRPr="00B76131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do</w:t>
            </w:r>
            <w:r w:rsidRPr="00B7613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-%&gt;</w:t>
            </w:r>
          </w:p>
        </w:tc>
      </w:tr>
    </w:tbl>
    <w:p w:rsidR="00CA2456" w:rsidRPr="00136FA7" w:rsidRDefault="00CA2456" w:rsidP="00B1059B">
      <w:pPr>
        <w:pStyle w:val="a6"/>
        <w:spacing w:beforeLines="50" w:afterLines="50"/>
        <w:ind w:left="840" w:firstLineChars="0" w:firstLine="0"/>
        <w:rPr>
          <w:rFonts w:ascii="Courier New" w:hAnsi="Courier New" w:cs="Courier New"/>
          <w:b/>
          <w:noProof/>
          <w:color w:val="0070C0"/>
          <w:szCs w:val="21"/>
        </w:rPr>
      </w:pPr>
    </w:p>
    <w:p w:rsidR="00B14269" w:rsidRDefault="000B4EF8" w:rsidP="00B1059B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b/>
          <w:noProof/>
          <w:color w:val="0070C0"/>
          <w:szCs w:val="21"/>
        </w:rPr>
      </w:pPr>
      <w:r w:rsidRPr="00136FA7">
        <w:rPr>
          <w:rFonts w:ascii="Courier New" w:hAnsi="Courier New" w:cs="Courier New"/>
          <w:b/>
          <w:noProof/>
          <w:color w:val="0070C0"/>
          <w:szCs w:val="21"/>
        </w:rPr>
        <w:t>I</w:t>
      </w:r>
      <w:r w:rsidRPr="00136FA7">
        <w:rPr>
          <w:rFonts w:ascii="Courier New" w:hAnsi="Courier New" w:cs="Courier New" w:hint="eastAsia"/>
          <w:b/>
          <w:noProof/>
          <w:color w:val="0070C0"/>
          <w:szCs w:val="21"/>
        </w:rPr>
        <w:t>mg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CA2456" w:rsidTr="00892B57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CA2456" w:rsidRDefault="00CA245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F976E9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mg</w:t>
            </w:r>
            <w:r w:rsidRPr="00F976E9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976E9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src</w:t>
            </w:r>
            <w:r w:rsidRPr="00F976E9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F976E9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&lt;%= url_for(:controller =&gt; 'friend_link', :action =&gt; 'show_image', :id =&gt;image, :size =&gt; 'flash') %&gt;"&gt;</w:t>
            </w:r>
          </w:p>
        </w:tc>
      </w:tr>
    </w:tbl>
    <w:p w:rsidR="00CA2456" w:rsidRPr="00136FA7" w:rsidRDefault="00CA2456" w:rsidP="00B1059B">
      <w:pPr>
        <w:pStyle w:val="a6"/>
        <w:spacing w:beforeLines="50" w:afterLines="50"/>
        <w:ind w:left="840" w:firstLineChars="0" w:firstLine="0"/>
        <w:rPr>
          <w:rFonts w:ascii="Courier New" w:hAnsi="Courier New" w:cs="Courier New"/>
          <w:b/>
          <w:noProof/>
          <w:color w:val="0070C0"/>
          <w:szCs w:val="21"/>
        </w:rPr>
      </w:pPr>
    </w:p>
    <w:p w:rsidR="00482517" w:rsidRPr="00136FA7" w:rsidRDefault="00482517" w:rsidP="00B1059B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b/>
          <w:noProof/>
          <w:color w:val="0070C0"/>
          <w:szCs w:val="21"/>
        </w:rPr>
      </w:pPr>
      <w:r w:rsidRPr="00136FA7">
        <w:rPr>
          <w:rFonts w:ascii="Courier New" w:hAnsi="Courier New" w:cs="Courier New"/>
          <w:b/>
          <w:noProof/>
          <w:color w:val="0070C0"/>
          <w:szCs w:val="21"/>
        </w:rPr>
        <w:t>T</w:t>
      </w:r>
      <w:r w:rsidRPr="00136FA7">
        <w:rPr>
          <w:rFonts w:ascii="Courier New" w:hAnsi="Courier New" w:cs="Courier New" w:hint="eastAsia"/>
          <w:b/>
          <w:noProof/>
          <w:color w:val="0070C0"/>
          <w:szCs w:val="21"/>
        </w:rPr>
        <w:t>ext</w:t>
      </w:r>
      <w:r w:rsidR="00876858" w:rsidRPr="00136FA7">
        <w:rPr>
          <w:rFonts w:ascii="Courier New" w:hAnsi="Courier New" w:cs="Courier New" w:hint="eastAsia"/>
          <w:b/>
          <w:noProof/>
          <w:color w:val="0070C0"/>
          <w:szCs w:val="21"/>
        </w:rPr>
        <w:t xml:space="preserve"> </w:t>
      </w:r>
    </w:p>
    <w:p w:rsidR="005A47CE" w:rsidRPr="00994CCB" w:rsidRDefault="005A47CE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994CCB">
        <w:rPr>
          <w:rStyle w:val="ab"/>
          <w:rFonts w:ascii="Courier New" w:cs="Courier New" w:hint="eastAsia"/>
          <w:i w:val="0"/>
          <w:color w:val="0070C0"/>
          <w:sz w:val="18"/>
          <w:szCs w:val="18"/>
        </w:rPr>
        <w:t>style1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AA05BB" w:rsidTr="006E5D06">
        <w:trPr>
          <w:trHeight w:val="494"/>
        </w:trPr>
        <w:tc>
          <w:tcPr>
            <w:tcW w:w="790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05BB" w:rsidRDefault="00AA05BB" w:rsidP="00AA05BB">
            <w:pPr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7C1A9C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20"/>
                <w:szCs w:val="20"/>
              </w:rPr>
              <w:t xml:space="preserve"> </w:t>
            </w:r>
            <w:r w:rsidRPr="007C1A9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ocalize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new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 :action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#{</w:t>
            </w:r>
            <w:r w:rsidRPr="007C1A9C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action_prefix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}new"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 :id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C1A9C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belongs_to</w:t>
            </w:r>
            <w:r w:rsidRPr="007C1A9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AA05BB" w:rsidRDefault="00AA05BB" w:rsidP="00AA05BB">
            <w:pPr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 w:rsidRPr="007C1A9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无法加载样式</w:t>
            </w:r>
          </w:p>
          <w:p w:rsidR="00AA05BB" w:rsidRDefault="00AA05BB" w:rsidP="00AA05BB">
            <w:pPr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334367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33436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選択画像削除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33436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{</w:t>
            </w:r>
            <w:r w:rsidRPr="00334367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33436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btn_del_select_img"</w:t>
            </w:r>
            <w:r w:rsidRPr="0033436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AA05BB" w:rsidRPr="00334367" w:rsidRDefault="00AA05BB" w:rsidP="00AA05BB">
            <w:pPr>
              <w:jc w:val="left"/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如果这样写，会将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ID</w:t>
            </w:r>
            <w:r>
              <w:rPr>
                <w:rFonts w:ascii="Courier New" w:hAnsi="Courier New" w:cs="Courier New" w:hint="eastAsia"/>
                <w:color w:val="000000"/>
                <w:kern w:val="0"/>
                <w:sz w:val="18"/>
                <w:szCs w:val="18"/>
              </w:rPr>
              <w:t>作为参数传递，应该像下面这种方式写：</w:t>
            </w:r>
          </w:p>
          <w:p w:rsidR="00AA05BB" w:rsidRDefault="00AA05BB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334367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334367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選択画像削除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33436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{},{</w:t>
            </w:r>
            <w:r w:rsidRPr="00334367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33436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btn_del_select_img"</w:t>
            </w:r>
            <w:r w:rsidRPr="00334367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</w:t>
            </w:r>
            <w:r w:rsidRPr="00334367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5A47CE" w:rsidRPr="00425DFC" w:rsidRDefault="006E5D06" w:rsidP="00425DFC">
      <w:pPr>
        <w:ind w:firstLine="420"/>
        <w:jc w:val="left"/>
        <w:rPr>
          <w:rStyle w:val="ab"/>
          <w:i w:val="0"/>
          <w:color w:val="0070C0"/>
        </w:rPr>
      </w:pPr>
      <w:r w:rsidRPr="00425DFC">
        <w:rPr>
          <w:rFonts w:ascii="Courier New" w:hAnsi="Courier New" w:cs="Courier New"/>
          <w:color w:val="0000FF"/>
          <w:kern w:val="0"/>
          <w:sz w:val="20"/>
          <w:szCs w:val="20"/>
        </w:rPr>
        <w:t>&lt;%</w:t>
      </w:r>
      <w:r w:rsidRPr="00425DFC">
        <w:rPr>
          <w:rFonts w:ascii="Courier New" w:hAnsi="Courier New" w:cs="Courier New"/>
          <w:color w:val="A31515"/>
          <w:kern w:val="0"/>
          <w:sz w:val="20"/>
          <w:szCs w:val="20"/>
        </w:rPr>
        <w:t>=</w:t>
      </w:r>
      <w:r w:rsidRPr="00425DFC"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text_field_tag</w:t>
      </w:r>
      <w:r w:rsidRPr="00425DF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"completion_keyword"</w:t>
      </w:r>
      <w:r w:rsidRPr="00425DFC">
        <w:rPr>
          <w:rFonts w:ascii="Courier New" w:hAnsi="Courier New" w:cs="Courier New"/>
          <w:color w:val="404040"/>
          <w:kern w:val="0"/>
          <w:sz w:val="20"/>
          <w:szCs w:val="20"/>
        </w:rPr>
        <w:t>,</w:t>
      </w:r>
      <w:r w:rsidRPr="00425DFC">
        <w:rPr>
          <w:rFonts w:ascii="Courier New" w:hAnsi="Courier New" w:cs="Courier New"/>
          <w:color w:val="0000FF"/>
          <w:kern w:val="0"/>
          <w:sz w:val="20"/>
          <w:szCs w:val="20"/>
        </w:rPr>
        <w:t xml:space="preserve"> ''</w:t>
      </w:r>
      <w:r w:rsidRPr="00425DFC">
        <w:rPr>
          <w:rFonts w:ascii="Courier New" w:hAnsi="Courier New" w:cs="Courier New"/>
          <w:color w:val="404040"/>
          <w:kern w:val="0"/>
          <w:sz w:val="20"/>
          <w:szCs w:val="20"/>
        </w:rPr>
        <w:t>,</w:t>
      </w:r>
      <w:r w:rsidRPr="00425DFC">
        <w:rPr>
          <w:rFonts w:ascii="Courier New" w:hAnsi="Courier New" w:cs="Courier New"/>
          <w:b/>
          <w:bCs/>
          <w:color w:val="FF4040"/>
          <w:kern w:val="0"/>
          <w:sz w:val="20"/>
          <w:szCs w:val="20"/>
        </w:rPr>
        <w:t xml:space="preserve"> :class</w:t>
      </w:r>
      <w:r w:rsidRPr="00425DFC">
        <w:rPr>
          <w:rFonts w:ascii="Courier New" w:hAnsi="Courier New" w:cs="Courier New"/>
          <w:color w:val="404040"/>
          <w:kern w:val="0"/>
          <w:sz w:val="20"/>
          <w:szCs w:val="20"/>
        </w:rPr>
        <w:t>=&gt;</w:t>
      </w:r>
      <w:r w:rsidRPr="00425DFC">
        <w:rPr>
          <w:rFonts w:ascii="Courier New" w:hAnsi="Courier New" w:cs="Courier New"/>
          <w:color w:val="0000FF"/>
          <w:kern w:val="0"/>
          <w:sz w:val="20"/>
          <w:szCs w:val="20"/>
        </w:rPr>
        <w:t>'keyword'</w:t>
      </w:r>
      <w:r w:rsidRPr="00425DFC">
        <w:rPr>
          <w:rFonts w:ascii="Courier New" w:hAnsi="Courier New" w:cs="Courier New"/>
          <w:kern w:val="0"/>
          <w:sz w:val="20"/>
          <w:szCs w:val="20"/>
        </w:rPr>
        <w:t xml:space="preserve"> </w:t>
      </w:r>
      <w:r w:rsidRPr="00425DFC">
        <w:rPr>
          <w:rFonts w:ascii="Courier New" w:hAnsi="Courier New" w:cs="Courier New"/>
          <w:color w:val="0000FF"/>
          <w:kern w:val="0"/>
          <w:sz w:val="20"/>
          <w:szCs w:val="20"/>
        </w:rPr>
        <w:t>%&gt;</w:t>
      </w:r>
    </w:p>
    <w:p w:rsidR="005A47CE" w:rsidRPr="00994CCB" w:rsidRDefault="005A47CE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994CCB">
        <w:rPr>
          <w:rStyle w:val="ab"/>
          <w:rFonts w:ascii="Courier New" w:cs="Courier New" w:hint="eastAsia"/>
          <w:i w:val="0"/>
          <w:color w:val="0070C0"/>
          <w:sz w:val="18"/>
          <w:szCs w:val="18"/>
        </w:rPr>
        <w:t>style2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AA05BB" w:rsidTr="00AB3E48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05BB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7C1A9C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7C1A9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logout"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user"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logout"%&gt;</w:t>
            </w:r>
          </w:p>
          <w:p w:rsidR="00AA05BB" w:rsidRPr="007C1A9C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-----------------------------------------------------</w:t>
            </w:r>
          </w:p>
          <w:p w:rsidR="00AA05BB" w:rsidRDefault="00AA05BB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7C1A9C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7C1A9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logout"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{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user"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logout"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,{</w:t>
            </w:r>
            <w:r w:rsidRPr="007C1A9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g_logout"</w:t>
            </w:r>
            <w:r w:rsidRPr="007C1A9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}</w:t>
            </w:r>
            <w:r w:rsidRPr="007C1A9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334367" w:rsidRPr="00334367" w:rsidRDefault="00334367" w:rsidP="00AB3E48">
      <w:pPr>
        <w:pStyle w:val="a6"/>
        <w:ind w:leftChars="200" w:left="420"/>
        <w:rPr>
          <w:rStyle w:val="ab"/>
          <w:i w:val="0"/>
          <w:color w:val="0070C0"/>
        </w:rPr>
      </w:pPr>
    </w:p>
    <w:p w:rsidR="005A47CE" w:rsidRPr="00994CCB" w:rsidRDefault="007C1A9C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994CCB">
        <w:rPr>
          <w:rStyle w:val="ab"/>
          <w:rFonts w:ascii="Courier New" w:cs="Courier New"/>
          <w:i w:val="0"/>
          <w:color w:val="0070C0"/>
          <w:sz w:val="18"/>
          <w:szCs w:val="18"/>
        </w:rPr>
        <w:t>&lt;%= ajax_link_to_new %&gt;</w:t>
      </w:r>
    </w:p>
    <w:p w:rsidR="009A697E" w:rsidRPr="007C1A9C" w:rsidRDefault="00D508C0" w:rsidP="00AB3E48">
      <w:pPr>
        <w:ind w:leftChars="400" w:left="840"/>
        <w:rPr>
          <w:rStyle w:val="ab"/>
          <w:i w:val="0"/>
          <w:color w:val="auto"/>
          <w:sz w:val="18"/>
          <w:szCs w:val="18"/>
        </w:rPr>
      </w:pPr>
      <w:r w:rsidRPr="007C1A9C">
        <w:rPr>
          <w:rStyle w:val="ab"/>
          <w:rFonts w:hint="eastAsia"/>
          <w:i w:val="0"/>
          <w:color w:val="auto"/>
          <w:sz w:val="18"/>
          <w:szCs w:val="18"/>
        </w:rPr>
        <w:t>ajax_link_to_new</w:t>
      </w:r>
      <w:r w:rsidRPr="007C1A9C">
        <w:rPr>
          <w:rStyle w:val="ab"/>
          <w:i w:val="0"/>
          <w:color w:val="auto"/>
          <w:sz w:val="18"/>
          <w:szCs w:val="18"/>
        </w:rPr>
        <w:t xml:space="preserve"> </w:t>
      </w:r>
      <w:r w:rsidRPr="007C1A9C">
        <w:rPr>
          <w:rStyle w:val="ab"/>
          <w:rFonts w:hint="eastAsia"/>
          <w:i w:val="0"/>
          <w:color w:val="auto"/>
          <w:sz w:val="18"/>
          <w:szCs w:val="18"/>
        </w:rPr>
        <w:t>即</w:t>
      </w:r>
      <w:r w:rsidR="009A697E" w:rsidRPr="007C1A9C">
        <w:rPr>
          <w:rStyle w:val="ab"/>
          <w:i w:val="0"/>
          <w:color w:val="auto"/>
          <w:sz w:val="18"/>
          <w:szCs w:val="18"/>
        </w:rPr>
        <w:t>“</w:t>
      </w:r>
      <w:r w:rsidR="009A697E" w:rsidRPr="007C1A9C">
        <w:rPr>
          <w:rStyle w:val="ab"/>
          <w:rFonts w:hint="eastAsia"/>
          <w:i w:val="0"/>
          <w:color w:val="auto"/>
          <w:sz w:val="18"/>
          <w:szCs w:val="18"/>
        </w:rPr>
        <w:t>新规作成</w:t>
      </w:r>
      <w:r w:rsidR="009A697E" w:rsidRPr="007C1A9C">
        <w:rPr>
          <w:rStyle w:val="ab"/>
          <w:i w:val="0"/>
          <w:color w:val="auto"/>
          <w:sz w:val="18"/>
          <w:szCs w:val="18"/>
        </w:rPr>
        <w:t>”</w:t>
      </w:r>
      <w:r w:rsidR="00BF5FBC" w:rsidRPr="007C1A9C">
        <w:rPr>
          <w:rStyle w:val="ab"/>
          <w:rFonts w:hint="eastAsia"/>
          <w:i w:val="0"/>
          <w:color w:val="auto"/>
          <w:sz w:val="18"/>
          <w:szCs w:val="18"/>
        </w:rPr>
        <w:t>是在</w:t>
      </w:r>
      <w:r w:rsidR="002F0D58" w:rsidRPr="007C1A9C">
        <w:rPr>
          <w:rStyle w:val="ab"/>
          <w:rFonts w:hint="eastAsia"/>
          <w:i w:val="0"/>
          <w:color w:val="auto"/>
          <w:sz w:val="18"/>
          <w:szCs w:val="18"/>
        </w:rPr>
        <w:t>associated_helper.rb</w:t>
      </w:r>
      <w:r w:rsidR="00BF5FBC" w:rsidRPr="007C1A9C">
        <w:rPr>
          <w:rStyle w:val="ab"/>
          <w:rFonts w:hint="eastAsia"/>
          <w:i w:val="0"/>
          <w:color w:val="auto"/>
          <w:sz w:val="18"/>
          <w:szCs w:val="18"/>
        </w:rPr>
        <w:t>中定义的</w:t>
      </w:r>
      <w:r w:rsidR="00D23582" w:rsidRPr="007C1A9C">
        <w:rPr>
          <w:rStyle w:val="ab"/>
          <w:rFonts w:hint="eastAsia"/>
          <w:i w:val="0"/>
          <w:color w:val="auto"/>
          <w:sz w:val="18"/>
          <w:szCs w:val="18"/>
        </w:rPr>
        <w:t>一个函数</w:t>
      </w:r>
      <w:r w:rsidR="00BF5FBC" w:rsidRPr="007C1A9C">
        <w:rPr>
          <w:rStyle w:val="ab"/>
          <w:rFonts w:hint="eastAsia"/>
          <w:i w:val="0"/>
          <w:color w:val="auto"/>
          <w:sz w:val="18"/>
          <w:szCs w:val="18"/>
        </w:rPr>
        <w:t>，可以通过修改此方法为此文字链接加样式。</w:t>
      </w:r>
      <w:r w:rsidR="003C21B9" w:rsidRPr="007C1A9C">
        <w:rPr>
          <w:rStyle w:val="ab"/>
          <w:rFonts w:hint="eastAsia"/>
          <w:i w:val="0"/>
          <w:color w:val="auto"/>
          <w:sz w:val="18"/>
          <w:szCs w:val="18"/>
        </w:rPr>
        <w:t>如：</w:t>
      </w:r>
    </w:p>
    <w:p w:rsidR="00696360" w:rsidRPr="007C1A9C" w:rsidRDefault="00696360" w:rsidP="00AB3E48">
      <w:pPr>
        <w:pStyle w:val="a6"/>
        <w:ind w:leftChars="400" w:left="840" w:firstLineChars="0" w:firstLine="0"/>
        <w:rPr>
          <w:rStyle w:val="ab"/>
          <w:i w:val="0"/>
          <w:color w:val="auto"/>
          <w:sz w:val="18"/>
          <w:szCs w:val="18"/>
        </w:rPr>
      </w:pPr>
      <w:r w:rsidRPr="007C1A9C">
        <w:rPr>
          <w:rStyle w:val="ab"/>
          <w:i w:val="0"/>
          <w:color w:val="auto"/>
          <w:sz w:val="18"/>
          <w:szCs w:val="18"/>
        </w:rPr>
        <w:t xml:space="preserve">&lt;%= ajax_link_to_new </w:t>
      </w:r>
      <w:r w:rsidR="00170183" w:rsidRPr="007C1A9C">
        <w:rPr>
          <w:rStyle w:val="ab"/>
          <w:rFonts w:hint="eastAsia"/>
          <w:i w:val="0"/>
          <w:color w:val="auto"/>
          <w:sz w:val="18"/>
          <w:szCs w:val="18"/>
        </w:rPr>
        <w:t xml:space="preserve"> </w:t>
      </w:r>
      <w:r w:rsidRPr="007C1A9C">
        <w:rPr>
          <w:rStyle w:val="ab"/>
          <w:i w:val="0"/>
          <w:color w:val="auto"/>
          <w:sz w:val="18"/>
          <w:szCs w:val="18"/>
        </w:rPr>
        <w:t>nil,</w:t>
      </w:r>
      <w:r w:rsidR="007B3FCA" w:rsidRPr="007C1A9C">
        <w:rPr>
          <w:rStyle w:val="ab"/>
          <w:rFonts w:hint="eastAsia"/>
          <w:i w:val="0"/>
          <w:color w:val="auto"/>
          <w:sz w:val="18"/>
          <w:szCs w:val="18"/>
        </w:rPr>
        <w:t xml:space="preserve"> </w:t>
      </w:r>
      <w:r w:rsidRPr="007C1A9C">
        <w:rPr>
          <w:rStyle w:val="ab"/>
          <w:i w:val="0"/>
          <w:color w:val="auto"/>
          <w:sz w:val="18"/>
          <w:szCs w:val="18"/>
        </w:rPr>
        <w:t>"btn"%&gt;</w:t>
      </w:r>
    </w:p>
    <w:p w:rsidR="005760CC" w:rsidRPr="000A4A0D" w:rsidRDefault="00BA1E5E" w:rsidP="00AB3E48">
      <w:pPr>
        <w:pStyle w:val="a6"/>
        <w:ind w:leftChars="400" w:left="840" w:firstLineChars="0" w:firstLine="0"/>
        <w:rPr>
          <w:rStyle w:val="ab"/>
          <w:i w:val="0"/>
          <w:color w:val="auto"/>
          <w:sz w:val="18"/>
          <w:szCs w:val="18"/>
        </w:rPr>
      </w:pPr>
      <w:r w:rsidRPr="007C1A9C">
        <w:rPr>
          <w:rStyle w:val="ab"/>
          <w:i w:val="0"/>
          <w:color w:val="auto"/>
          <w:sz w:val="18"/>
          <w:szCs w:val="18"/>
        </w:rPr>
        <w:t>“</w:t>
      </w:r>
      <w:r w:rsidRPr="007C1A9C">
        <w:rPr>
          <w:rStyle w:val="ab"/>
          <w:rFonts w:hint="eastAsia"/>
          <w:i w:val="0"/>
          <w:color w:val="auto"/>
          <w:sz w:val="18"/>
          <w:szCs w:val="18"/>
        </w:rPr>
        <w:t>btn</w:t>
      </w:r>
      <w:r w:rsidRPr="007C1A9C">
        <w:rPr>
          <w:rStyle w:val="ab"/>
          <w:i w:val="0"/>
          <w:color w:val="auto"/>
          <w:sz w:val="18"/>
          <w:szCs w:val="18"/>
        </w:rPr>
        <w:t>”</w:t>
      </w:r>
      <w:r w:rsidRPr="007C1A9C">
        <w:rPr>
          <w:rStyle w:val="ab"/>
          <w:rFonts w:hint="eastAsia"/>
          <w:i w:val="0"/>
          <w:color w:val="auto"/>
          <w:sz w:val="18"/>
          <w:szCs w:val="18"/>
        </w:rPr>
        <w:t>即所加载的样式，</w:t>
      </w:r>
      <w:r w:rsidRPr="007C1A9C">
        <w:rPr>
          <w:rStyle w:val="ab"/>
          <w:rFonts w:hint="eastAsia"/>
          <w:i w:val="0"/>
          <w:color w:val="auto"/>
          <w:sz w:val="18"/>
          <w:szCs w:val="18"/>
        </w:rPr>
        <w:t>nil</w:t>
      </w:r>
      <w:r w:rsidRPr="007C1A9C">
        <w:rPr>
          <w:rStyle w:val="ab"/>
          <w:rFonts w:hint="eastAsia"/>
          <w:i w:val="0"/>
          <w:color w:val="auto"/>
          <w:sz w:val="18"/>
          <w:szCs w:val="18"/>
        </w:rPr>
        <w:t>为此函数传递的另一个参数。</w:t>
      </w:r>
    </w:p>
    <w:p w:rsidR="005A47CE" w:rsidRPr="00994CCB" w:rsidRDefault="005A47CE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994CCB">
        <w:rPr>
          <w:rStyle w:val="ab"/>
          <w:rFonts w:ascii="Courier New" w:cs="Courier New" w:hint="eastAsia"/>
          <w:i w:val="0"/>
          <w:color w:val="0070C0"/>
          <w:sz w:val="18"/>
          <w:szCs w:val="18"/>
        </w:rPr>
        <w:t>style4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AA05BB" w:rsidTr="00AB3E48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05BB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5760CC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5760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_remote as_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</w:t>
            </w:r>
            <w:r w:rsidRPr="000A4A0D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新建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5760C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url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{</w:t>
            </w:r>
            <w:r w:rsidRPr="005760C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admin/daliy_task'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760C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ajax_new'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 }</w:t>
            </w:r>
            <w:r w:rsidRPr="005760C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AA05BB" w:rsidRPr="005760CC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------------------------------------------------------</w:t>
            </w:r>
          </w:p>
          <w:p w:rsidR="00AA05BB" w:rsidRDefault="00AA05BB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5760CC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5760CC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_remote  as_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</w:t>
            </w:r>
            <w:r w:rsidRPr="000A4A0D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新建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'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{</w:t>
            </w:r>
            <w:r w:rsidRPr="005760C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url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{</w:t>
            </w:r>
            <w:r w:rsidRPr="005760C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ontroller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admin/daliy_task'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5760C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ajax_new'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}},</w:t>
            </w:r>
            <w:r w:rsidRPr="005760CC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5760CC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btn-new"</w:t>
            </w:r>
            <w:r w:rsidRPr="005760CC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5760CC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AA05BB" w:rsidRDefault="00AA05BB" w:rsidP="00AA05BB">
      <w:pPr>
        <w:pStyle w:val="a6"/>
        <w:ind w:left="1260" w:firstLineChars="0" w:firstLine="0"/>
        <w:jc w:val="left"/>
        <w:rPr>
          <w:rStyle w:val="ab"/>
          <w:i w:val="0"/>
          <w:color w:val="0070C0"/>
        </w:rPr>
      </w:pPr>
    </w:p>
    <w:p w:rsidR="00482517" w:rsidRDefault="00663120" w:rsidP="00B1059B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b/>
          <w:noProof/>
          <w:color w:val="0070C0"/>
          <w:szCs w:val="21"/>
        </w:rPr>
      </w:pPr>
      <w:r w:rsidRPr="00136FA7">
        <w:rPr>
          <w:rFonts w:ascii="Courier New" w:hAnsi="Courier New" w:cs="Courier New"/>
          <w:b/>
          <w:noProof/>
          <w:color w:val="0070C0"/>
          <w:szCs w:val="21"/>
        </w:rPr>
        <w:t>S</w:t>
      </w:r>
      <w:r w:rsidRPr="00136FA7">
        <w:rPr>
          <w:rFonts w:ascii="Courier New" w:hAnsi="Courier New" w:cs="Courier New" w:hint="eastAsia"/>
          <w:b/>
          <w:noProof/>
          <w:color w:val="0070C0"/>
          <w:szCs w:val="21"/>
        </w:rPr>
        <w:t>ubmit button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98"/>
      </w:tblGrid>
      <w:tr w:rsidR="00AA05BB" w:rsidTr="00C3637B">
        <w:trPr>
          <w:trHeight w:val="494"/>
        </w:trPr>
        <w:tc>
          <w:tcPr>
            <w:tcW w:w="729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05BB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7208E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7208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bmit_tag localize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onfirm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7208E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AA05BB" w:rsidRPr="007208E1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---------------------------------------------------------</w:t>
            </w:r>
          </w:p>
          <w:p w:rsidR="00AA05BB" w:rsidRDefault="00AA05BB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7208E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7208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submit_tag localize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onfirm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ftrEditsave"</w:t>
            </w:r>
            <w:r w:rsidRPr="007208E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AA05BB" w:rsidRPr="00136FA7" w:rsidRDefault="00AA05BB" w:rsidP="00B1059B">
      <w:pPr>
        <w:pStyle w:val="a6"/>
        <w:spacing w:beforeLines="50" w:afterLines="50"/>
        <w:ind w:left="840" w:firstLineChars="0" w:firstLine="0"/>
        <w:rPr>
          <w:rFonts w:ascii="Courier New" w:hAnsi="Courier New" w:cs="Courier New"/>
          <w:b/>
          <w:noProof/>
          <w:color w:val="0070C0"/>
          <w:szCs w:val="21"/>
        </w:rPr>
      </w:pPr>
    </w:p>
    <w:p w:rsidR="00231735" w:rsidRPr="00136FA7" w:rsidRDefault="00231735" w:rsidP="00B1059B">
      <w:pPr>
        <w:pStyle w:val="a6"/>
        <w:numPr>
          <w:ilvl w:val="0"/>
          <w:numId w:val="6"/>
        </w:numPr>
        <w:spacing w:beforeLines="50" w:afterLines="50"/>
        <w:ind w:firstLineChars="0"/>
        <w:rPr>
          <w:rFonts w:ascii="Courier New" w:hAnsi="Courier New" w:cs="Courier New"/>
          <w:b/>
          <w:noProof/>
          <w:color w:val="0070C0"/>
          <w:szCs w:val="21"/>
        </w:rPr>
      </w:pPr>
      <w:r w:rsidRPr="00136FA7">
        <w:rPr>
          <w:rFonts w:ascii="Courier New" w:hAnsi="Courier New" w:cs="Courier New" w:hint="eastAsia"/>
          <w:b/>
          <w:noProof/>
          <w:color w:val="0070C0"/>
          <w:szCs w:val="21"/>
        </w:rPr>
        <w:t>button_to</w:t>
      </w:r>
    </w:p>
    <w:p w:rsidR="007208E1" w:rsidRPr="00C3637B" w:rsidRDefault="007208E1" w:rsidP="00B1059B">
      <w:pPr>
        <w:pStyle w:val="a6"/>
        <w:spacing w:beforeLines="50" w:afterLines="50"/>
        <w:ind w:leftChars="200" w:left="420" w:firstLineChars="0" w:firstLine="0"/>
        <w:rPr>
          <w:rFonts w:ascii="Courier New" w:hAnsi="Courier New" w:cs="Courier New"/>
          <w:iCs/>
          <w:noProof/>
          <w:sz w:val="18"/>
          <w:szCs w:val="18"/>
        </w:rPr>
      </w:pPr>
      <w:r w:rsidRPr="00C3637B">
        <w:rPr>
          <w:rFonts w:ascii="Courier New" w:hAnsi="Courier New" w:cs="Courier New"/>
          <w:iCs/>
          <w:noProof/>
          <w:sz w:val="18"/>
          <w:szCs w:val="18"/>
        </w:rPr>
        <w:t>button_to</w:t>
      </w:r>
      <w:r w:rsidRPr="00C3637B">
        <w:rPr>
          <w:rFonts w:ascii="Courier New" w:cs="Courier New"/>
          <w:iCs/>
          <w:noProof/>
          <w:sz w:val="18"/>
          <w:szCs w:val="18"/>
        </w:rPr>
        <w:t>方法是自定义的，可以通过修改此方法为其加样式，如：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AA05BB" w:rsidTr="00C3637B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05BB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7208E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7208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tton_to localize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new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risk_new"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risk_type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208E1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risk_type</w:t>
            </w:r>
            <w:r w:rsidRPr="007208E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AA05BB" w:rsidRPr="007208E1" w:rsidRDefault="00AA05BB" w:rsidP="00AA05B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-----------------------------------------------------------</w:t>
            </w:r>
          </w:p>
          <w:p w:rsidR="00AA05BB" w:rsidRDefault="00AA05BB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7208E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7208E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tton_to localize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new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btn"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risk_new"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7208E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risk_type</w:t>
            </w:r>
            <w:r w:rsidRPr="007208E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7208E1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risk_type</w:t>
            </w:r>
            <w:r w:rsidRPr="007208E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7208E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7208E1" w:rsidRPr="008177E7" w:rsidRDefault="00AA05BB" w:rsidP="00B1059B">
      <w:pPr>
        <w:pStyle w:val="a6"/>
        <w:spacing w:beforeLines="50" w:afterLines="50"/>
        <w:ind w:leftChars="200" w:left="420" w:firstLineChars="0" w:firstLine="0"/>
        <w:rPr>
          <w:rFonts w:ascii="Courier New" w:hAnsi="Courier New" w:cs="Courier New"/>
          <w:iCs/>
          <w:noProof/>
          <w:sz w:val="18"/>
          <w:szCs w:val="18"/>
        </w:rPr>
      </w:pPr>
      <w:r w:rsidRPr="008177E7">
        <w:rPr>
          <w:rFonts w:ascii="Courier New" w:hAnsi="Courier New" w:cs="Courier New"/>
          <w:iCs/>
          <w:noProof/>
          <w:sz w:val="18"/>
          <w:szCs w:val="18"/>
        </w:rPr>
        <w:t xml:space="preserve"> </w:t>
      </w:r>
      <w:r w:rsidR="007208E1" w:rsidRPr="008177E7">
        <w:rPr>
          <w:rFonts w:ascii="Courier New" w:hAnsi="Courier New" w:cs="Courier New"/>
          <w:iCs/>
          <w:noProof/>
          <w:sz w:val="18"/>
          <w:szCs w:val="18"/>
        </w:rPr>
        <w:t>“btn”</w:t>
      </w:r>
      <w:r w:rsidR="007208E1" w:rsidRPr="008177E7">
        <w:rPr>
          <w:rFonts w:ascii="Courier New" w:hAnsi="Courier New" w:cs="Courier New"/>
          <w:iCs/>
          <w:noProof/>
          <w:sz w:val="18"/>
          <w:szCs w:val="18"/>
        </w:rPr>
        <w:t>即所加载的样式。</w:t>
      </w:r>
    </w:p>
    <w:p w:rsidR="00AC11A3" w:rsidRPr="00AC11A3" w:rsidRDefault="00AC11A3" w:rsidP="00B1059B">
      <w:pPr>
        <w:pStyle w:val="a6"/>
        <w:numPr>
          <w:ilvl w:val="0"/>
          <w:numId w:val="3"/>
        </w:numPr>
        <w:spacing w:beforeLines="50" w:afterLines="50"/>
        <w:ind w:firstLineChars="0"/>
        <w:rPr>
          <w:rFonts w:ascii="Kozuka Mincho Pro H" w:eastAsia="Kozuka Mincho Pro H" w:hAnsi="Kozuka Mincho Pro H"/>
          <w:color w:val="0070C0"/>
          <w:sz w:val="24"/>
          <w:szCs w:val="24"/>
        </w:rPr>
      </w:pPr>
      <w:r w:rsidRPr="00AC11A3">
        <w:rPr>
          <w:rFonts w:ascii="Kozuka Mincho Pro H" w:eastAsia="Kozuka Mincho Pro H" w:hAnsi="Kozuka Mincho Pro H" w:hint="eastAsia"/>
          <w:color w:val="0070C0"/>
          <w:sz w:val="24"/>
          <w:szCs w:val="24"/>
        </w:rPr>
        <w:t>按钮写法转换</w:t>
      </w:r>
      <w:bookmarkStart w:id="8" w:name="按钮写法转换"/>
      <w:bookmarkEnd w:id="8"/>
    </w:p>
    <w:p w:rsidR="00B003FF" w:rsidRPr="00136FA7" w:rsidRDefault="00E33A83" w:rsidP="00B1059B">
      <w:pPr>
        <w:pStyle w:val="a6"/>
        <w:numPr>
          <w:ilvl w:val="0"/>
          <w:numId w:val="7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70C0"/>
          <w:szCs w:val="21"/>
        </w:rPr>
      </w:pPr>
      <w:r w:rsidRPr="00136FA7">
        <w:rPr>
          <w:rFonts w:ascii="Courier New" w:cs="Courier New"/>
          <w:b/>
          <w:iCs/>
          <w:noProof/>
          <w:color w:val="0070C0"/>
          <w:szCs w:val="21"/>
        </w:rPr>
        <w:t>将</w:t>
      </w:r>
      <w:r w:rsidRPr="00136FA7">
        <w:rPr>
          <w:rFonts w:ascii="Courier New" w:hAnsi="Courier New" w:cs="Courier New"/>
          <w:b/>
          <w:iCs/>
          <w:noProof/>
          <w:color w:val="0070C0"/>
          <w:szCs w:val="21"/>
        </w:rPr>
        <w:t>button</w:t>
      </w:r>
      <w:r w:rsidRPr="00136FA7">
        <w:rPr>
          <w:rFonts w:ascii="Courier New" w:cs="Courier New"/>
          <w:b/>
          <w:iCs/>
          <w:noProof/>
          <w:color w:val="0070C0"/>
          <w:szCs w:val="21"/>
        </w:rPr>
        <w:t>转换成</w:t>
      </w:r>
      <w:r w:rsidRPr="00136FA7">
        <w:rPr>
          <w:rFonts w:ascii="Courier New" w:hAnsi="Courier New" w:cs="Courier New"/>
          <w:b/>
          <w:iCs/>
          <w:noProof/>
          <w:color w:val="0070C0"/>
          <w:szCs w:val="21"/>
        </w:rPr>
        <w:t>img_button</w:t>
      </w:r>
    </w:p>
    <w:p w:rsidR="00F55B26" w:rsidRPr="00FA0A44" w:rsidRDefault="00F55B26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994CCB">
        <w:rPr>
          <w:rStyle w:val="ab"/>
          <w:rFonts w:ascii="Courier New" w:cs="Courier New"/>
          <w:i w:val="0"/>
          <w:color w:val="0070C0"/>
          <w:sz w:val="18"/>
          <w:szCs w:val="18"/>
        </w:rPr>
        <w:t>普通</w:t>
      </w:r>
      <w:r w:rsidRPr="00FA0A44">
        <w:rPr>
          <w:rStyle w:val="ab"/>
          <w:rFonts w:ascii="Courier New" w:cs="Courier New"/>
          <w:i w:val="0"/>
          <w:color w:val="0070C0"/>
          <w:sz w:val="18"/>
          <w:szCs w:val="18"/>
        </w:rPr>
        <w:t>button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EF6AC3" w:rsidTr="00F41B53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EF6AC3" w:rsidRDefault="00EF6AC3" w:rsidP="00EF6A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F728B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F728B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tton_to</w:t>
            </w: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</w:t>
            </w:r>
            <w:r w:rsidRPr="00132A3F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料金プランの変更</w:t>
            </w: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F728B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change_plan_type"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F728B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id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F728B1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 xml:space="preserve"> @site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F728B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F728B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EF6AC3" w:rsidRPr="00F728B1" w:rsidRDefault="00EF6AC3" w:rsidP="00EF6A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―――――――――――――――――――――――――――――――――</w:t>
            </w:r>
          </w:p>
          <w:p w:rsidR="00EF6AC3" w:rsidRDefault="00EF6AC3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F728B1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F728B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F728B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_tag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/images/btn_change.gif"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F728B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change_plan_type"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F728B1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id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F728B1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 xml:space="preserve"> @site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F728B1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F728B1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F728B1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F728B1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EF6AC3" w:rsidRDefault="00EF6AC3" w:rsidP="00F41B53">
      <w:pPr>
        <w:pStyle w:val="a6"/>
        <w:ind w:leftChars="200" w:left="420" w:firstLineChars="0" w:firstLine="0"/>
        <w:jc w:val="left"/>
        <w:rPr>
          <w:rStyle w:val="ab"/>
          <w:i w:val="0"/>
          <w:color w:val="0070C0"/>
        </w:rPr>
      </w:pPr>
    </w:p>
    <w:p w:rsidR="00F55B26" w:rsidRPr="00994CCB" w:rsidRDefault="00F55B26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994CCB">
        <w:rPr>
          <w:rStyle w:val="ab"/>
          <w:rFonts w:ascii="Courier New" w:cs="Courier New"/>
          <w:i w:val="0"/>
          <w:color w:val="0070C0"/>
          <w:sz w:val="18"/>
          <w:szCs w:val="18"/>
        </w:rPr>
        <w:t>S</w:t>
      </w:r>
      <w:r w:rsidRPr="00994CCB">
        <w:rPr>
          <w:rStyle w:val="ab"/>
          <w:rFonts w:ascii="Courier New" w:cs="Courier New" w:hint="eastAsia"/>
          <w:i w:val="0"/>
          <w:color w:val="0070C0"/>
          <w:sz w:val="18"/>
          <w:szCs w:val="18"/>
        </w:rPr>
        <w:t>ubmit button</w:t>
      </w:r>
    </w:p>
    <w:tbl>
      <w:tblPr>
        <w:tblW w:w="7351" w:type="dxa"/>
        <w:tblInd w:w="51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351"/>
      </w:tblGrid>
      <w:tr w:rsidR="00FA0A44" w:rsidTr="00F41B53">
        <w:trPr>
          <w:trHeight w:val="573"/>
        </w:trPr>
        <w:tc>
          <w:tcPr>
            <w:tcW w:w="7351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EF6AC3" w:rsidRDefault="00EF6AC3" w:rsidP="00EF6A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8D162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162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8D16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submit_tag localize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8D162E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8D162E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onfirm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8D162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8D162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EF6AC3" w:rsidRPr="008D162E" w:rsidRDefault="00EF6AC3" w:rsidP="00EF6AC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――――――――――――――――――――――――――――――――</w:t>
            </w:r>
          </w:p>
          <w:p w:rsidR="00FA0A44" w:rsidRDefault="00EF6AC3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</w:pPr>
            <w:r w:rsidRPr="008D162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8D162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8D16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_submit_tag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8D162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/images/edit_save.gif"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8D162E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class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</w:p>
          <w:p w:rsidR="00FA0A44" w:rsidRDefault="00EF6AC3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hAnsi="Courier New" w:cs="Courier New"/>
                <w:i/>
                <w:iCs/>
                <w:color w:val="FF80C0"/>
                <w:kern w:val="0"/>
                <w:sz w:val="20"/>
                <w:szCs w:val="20"/>
              </w:rPr>
            </w:pPr>
            <w:r w:rsidRPr="008D162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ubmit_btn"</w:t>
            </w:r>
            <w:r w:rsidRPr="008D162E">
              <w:rPr>
                <w:rFonts w:ascii="Courier New" w:hAnsi="Courier New" w:cs="Courier New"/>
                <w:i/>
                <w:iCs/>
                <w:color w:val="FF80C0"/>
                <w:kern w:val="0"/>
                <w:sz w:val="20"/>
                <w:szCs w:val="20"/>
              </w:rPr>
              <w:t>，</w:t>
            </w:r>
          </w:p>
          <w:p w:rsidR="00EF6AC3" w:rsidRPr="00FA0A44" w:rsidRDefault="00EF6AC3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hAnsi="Courier New" w:cs="Courier New"/>
                <w:i/>
                <w:iCs/>
                <w:color w:val="FF80C0"/>
                <w:kern w:val="0"/>
                <w:sz w:val="20"/>
                <w:szCs w:val="20"/>
              </w:rPr>
            </w:pPr>
            <w:r w:rsidRPr="008D162E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lastRenderedPageBreak/>
              <w:t>:style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8D162E">
              <w:rPr>
                <w:rFonts w:ascii="Courier New" w:hAnsi="Courier New" w:cs="Courier New"/>
                <w:i/>
                <w:iCs/>
                <w:color w:val="FF80C0"/>
                <w:kern w:val="0"/>
                <w:sz w:val="20"/>
                <w:szCs w:val="20"/>
              </w:rPr>
              <w:t>”</w:t>
            </w:r>
            <w:r w:rsidRPr="008D16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background</w:t>
            </w:r>
            <w:r w:rsidRPr="008D162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-</w:t>
            </w:r>
            <w:r w:rsidRPr="008D162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lor</w:t>
            </w:r>
            <w:r w:rsidRPr="008D162E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</w:t>
            </w:r>
            <w:r w:rsidRPr="008D162E">
              <w:rPr>
                <w:rFonts w:ascii="Courier New" w:hAnsi="Courier New" w:cs="Courier New"/>
                <w:color w:val="008000"/>
                <w:kern w:val="0"/>
                <w:sz w:val="20"/>
                <w:szCs w:val="20"/>
              </w:rPr>
              <w:t xml:space="preserve">#cccccc”,:valign=&gt;”top”) </w:t>
            </w:r>
            <w:r w:rsidRPr="008D162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EF6AC3" w:rsidRDefault="00EF6AC3" w:rsidP="00F41B53">
      <w:pPr>
        <w:pStyle w:val="a6"/>
        <w:ind w:leftChars="400" w:left="840" w:firstLineChars="0" w:firstLine="0"/>
        <w:jc w:val="left"/>
        <w:rPr>
          <w:rStyle w:val="ab"/>
          <w:i w:val="0"/>
          <w:color w:val="0070C0"/>
        </w:rPr>
      </w:pPr>
    </w:p>
    <w:p w:rsidR="002910E0" w:rsidRPr="00136FA7" w:rsidRDefault="002910E0" w:rsidP="00B1059B">
      <w:pPr>
        <w:pStyle w:val="a6"/>
        <w:numPr>
          <w:ilvl w:val="0"/>
          <w:numId w:val="7"/>
        </w:numPr>
        <w:spacing w:beforeLines="50" w:afterLines="50"/>
        <w:ind w:left="420" w:firstLineChars="0"/>
        <w:rPr>
          <w:rFonts w:ascii="Courier New" w:cs="Courier New"/>
          <w:b/>
          <w:iCs/>
          <w:noProof/>
          <w:color w:val="0070C0"/>
          <w:szCs w:val="21"/>
        </w:rPr>
      </w:pP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>将</w:t>
      </w: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 xml:space="preserve">Link text </w:t>
      </w: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>转换成</w:t>
      </w: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>button</w:t>
      </w:r>
    </w:p>
    <w:p w:rsidR="00735D7F" w:rsidRPr="0036526E" w:rsidRDefault="00763E47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36526E">
        <w:rPr>
          <w:rStyle w:val="ab"/>
          <w:rFonts w:ascii="Courier New" w:cs="Courier New"/>
          <w:i w:val="0"/>
          <w:color w:val="0070C0"/>
          <w:sz w:val="18"/>
          <w:szCs w:val="18"/>
        </w:rPr>
        <w:t>link_to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4C5C6C" w:rsidTr="00F41B53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4C5C6C" w:rsidRDefault="004C5C6C" w:rsidP="004C5C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D30C15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D30C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 _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编辑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D30C1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#{</w:t>
            </w:r>
            <w:r w:rsidRPr="00D30C15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action_prefix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}risk_edit"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D30C1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D30C15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risk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D30C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4C5C6C" w:rsidRPr="00D30C15" w:rsidRDefault="004C5C6C" w:rsidP="004C5C6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―――――――――――――――――――――――――――――――――</w:t>
            </w:r>
          </w:p>
          <w:p w:rsidR="004C5C6C" w:rsidRDefault="004C5C6C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D30C15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D30C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tton_to_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编辑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,"btn"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D30C1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action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#{</w:t>
            </w:r>
            <w:r w:rsidRPr="00D30C15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action_prefix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}risk_edit"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D30C1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id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D30C15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risk</w:t>
            </w:r>
            <w:r w:rsidRPr="00D30C1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D30C1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d</w:t>
            </w:r>
            <w:r w:rsidRPr="00D30C1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C1084C" w:rsidRPr="0036526E" w:rsidRDefault="00C1084C" w:rsidP="00F41B53">
      <w:pPr>
        <w:ind w:leftChars="300" w:left="630"/>
        <w:rPr>
          <w:rFonts w:ascii="Courier New" w:hAnsi="Courier New" w:cs="Courier New"/>
          <w:kern w:val="0"/>
          <w:sz w:val="18"/>
          <w:szCs w:val="18"/>
        </w:rPr>
      </w:pPr>
      <w:r w:rsidRPr="0036526E">
        <w:rPr>
          <w:rFonts w:ascii="Courier New" w:cs="Courier New"/>
          <w:kern w:val="0"/>
          <w:sz w:val="18"/>
          <w:szCs w:val="18"/>
        </w:rPr>
        <w:t>其中</w:t>
      </w:r>
      <w:r w:rsidRPr="0036526E">
        <w:rPr>
          <w:rFonts w:ascii="Courier New" w:hAnsi="Courier New" w:cs="Courier New"/>
          <w:kern w:val="0"/>
          <w:sz w:val="18"/>
          <w:szCs w:val="18"/>
        </w:rPr>
        <w:t>”btn”</w:t>
      </w:r>
      <w:r w:rsidRPr="0036526E">
        <w:rPr>
          <w:rFonts w:ascii="Courier New" w:cs="Courier New"/>
          <w:kern w:val="0"/>
          <w:sz w:val="18"/>
          <w:szCs w:val="18"/>
        </w:rPr>
        <w:t>即是定义的样式</w:t>
      </w:r>
    </w:p>
    <w:p w:rsidR="00C1084C" w:rsidRPr="00C1084C" w:rsidRDefault="00C1084C" w:rsidP="00F41B53">
      <w:pPr>
        <w:ind w:leftChars="300" w:left="630"/>
        <w:rPr>
          <w:rStyle w:val="ab"/>
          <w:i w:val="0"/>
          <w:iCs w:val="0"/>
          <w:color w:val="7F7F7F" w:themeColor="text1" w:themeTint="80"/>
          <w:kern w:val="0"/>
        </w:rPr>
      </w:pPr>
      <w:r w:rsidRPr="0036526E">
        <w:rPr>
          <w:rFonts w:ascii="Courier New" w:hAnsi="Courier New" w:cs="Courier New"/>
          <w:kern w:val="0"/>
          <w:sz w:val="18"/>
          <w:szCs w:val="18"/>
        </w:rPr>
        <w:t xml:space="preserve">button_to </w:t>
      </w:r>
      <w:r w:rsidRPr="0036526E">
        <w:rPr>
          <w:rFonts w:ascii="Courier New" w:cs="Courier New"/>
          <w:kern w:val="0"/>
          <w:sz w:val="18"/>
          <w:szCs w:val="18"/>
        </w:rPr>
        <w:t>是在</w:t>
      </w:r>
      <w:r w:rsidRPr="0036526E">
        <w:rPr>
          <w:rFonts w:ascii="Courier New" w:hAnsi="Courier New" w:cs="Courier New"/>
          <w:kern w:val="0"/>
          <w:sz w:val="18"/>
          <w:szCs w:val="18"/>
        </w:rPr>
        <w:t xml:space="preserve">application_helper.rb </w:t>
      </w:r>
      <w:r w:rsidRPr="0036526E">
        <w:rPr>
          <w:rFonts w:ascii="Courier New" w:cs="Courier New"/>
          <w:kern w:val="0"/>
          <w:sz w:val="18"/>
          <w:szCs w:val="18"/>
        </w:rPr>
        <w:t>中定义的方法</w:t>
      </w:r>
      <w:r w:rsidRPr="0036526E">
        <w:rPr>
          <w:rFonts w:ascii="Courier New" w:hAnsi="Courier New" w:cs="Courier New"/>
          <w:kern w:val="0"/>
          <w:sz w:val="18"/>
          <w:szCs w:val="18"/>
        </w:rPr>
        <w:t>: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AA5E17" w:rsidTr="00F41B53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5E17" w:rsidRDefault="00AA5E17" w:rsidP="00AA5E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button_to(name,cls,options = {}, html_options =</w:t>
            </w: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nil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, *parameters_for_method_reference)</w:t>
            </w:r>
          </w:p>
          <w:p w:rsidR="00AA5E17" w:rsidRDefault="00AA5E17" w:rsidP="00AA5E17">
            <w:pPr>
              <w:autoSpaceDE w:val="0"/>
              <w:autoSpaceDN w:val="0"/>
              <w:adjustRightInd w:val="0"/>
              <w:ind w:left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url=options.is_a?(String)?options</w:t>
            </w:r>
            <w:r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</w:t>
            </w: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sel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.url_for(options,*parameters_for_method_reference)</w:t>
            </w:r>
          </w:p>
          <w:p w:rsidR="00AA5E17" w:rsidRDefault="00AA5E17" w:rsidP="00AA5E17">
            <w:pPr>
              <w:autoSpaceDE w:val="0"/>
              <w:autoSpaceDN w:val="0"/>
              <w:adjustRightInd w:val="0"/>
              <w:ind w:left="39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>res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"&lt;input  type='button'  value='#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name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}' class='#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ls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}' onClick=\"window.open('#{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url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>}','_self');\"&gt;"</w:t>
            </w:r>
          </w:p>
          <w:p w:rsidR="00AA5E17" w:rsidRDefault="00AA5E17" w:rsidP="00AA5E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  <w:highlight w:val="lightGray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  <w:highlight w:val="lightGray"/>
              </w:rPr>
              <w:t xml:space="preserve"> res</w:t>
            </w:r>
          </w:p>
          <w:p w:rsidR="00AA5E17" w:rsidRDefault="00AA5E17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end</w:t>
            </w:r>
          </w:p>
        </w:tc>
      </w:tr>
    </w:tbl>
    <w:p w:rsidR="004C5C6C" w:rsidRDefault="004C5C6C" w:rsidP="00F41B53">
      <w:pPr>
        <w:pStyle w:val="a6"/>
        <w:ind w:leftChars="400" w:left="840" w:firstLineChars="0" w:firstLine="0"/>
        <w:jc w:val="left"/>
        <w:rPr>
          <w:rStyle w:val="ab"/>
          <w:i w:val="0"/>
          <w:color w:val="0070C0"/>
        </w:rPr>
      </w:pPr>
    </w:p>
    <w:p w:rsidR="00763E47" w:rsidRPr="0036526E" w:rsidRDefault="001927DA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36526E">
        <w:rPr>
          <w:rStyle w:val="ab"/>
          <w:rFonts w:ascii="Courier New" w:cs="Courier New"/>
          <w:i w:val="0"/>
          <w:color w:val="0070C0"/>
          <w:sz w:val="18"/>
          <w:szCs w:val="18"/>
        </w:rPr>
        <w:t>link_to ocalize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AA5E17" w:rsidTr="00F41B53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5E17" w:rsidRDefault="00AA5E17" w:rsidP="00AA5E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</w:pP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C00805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C008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 ocalize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C0080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label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C0080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new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C0080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risk_new"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C0080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risk_type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C00805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risk_type</w:t>
            </w:r>
            <w:r w:rsidRPr="00C0080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AA5E17" w:rsidRPr="00C00805" w:rsidRDefault="00AA5E17" w:rsidP="00AA5E1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 w:hint="eastAsia"/>
                <w:color w:val="0000FF"/>
                <w:kern w:val="0"/>
                <w:sz w:val="20"/>
                <w:szCs w:val="20"/>
              </w:rPr>
              <w:t>―――――――――――――――――――――――――――――――――</w:t>
            </w:r>
          </w:p>
          <w:p w:rsidR="00AA5E17" w:rsidRDefault="00AA5E17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C00805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C00805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button_to _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(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" 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18"/>
                <w:szCs w:val="18"/>
              </w:rPr>
              <w:t>新規作成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,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btn"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,</w:t>
            </w:r>
            <w:r w:rsidRPr="00C0080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ction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risk_new"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C00805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>:risk_type</w:t>
            </w:r>
            <w:r w:rsidRPr="00C00805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=&gt;</w:t>
            </w:r>
            <w:r w:rsidRPr="00C00805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risk_type</w:t>
            </w:r>
            <w:r w:rsidRPr="00C00805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C00805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AA5E17" w:rsidRDefault="00AA5E17" w:rsidP="00F41B53">
      <w:pPr>
        <w:pStyle w:val="a6"/>
        <w:ind w:leftChars="400" w:left="840" w:firstLineChars="0" w:firstLine="0"/>
        <w:jc w:val="left"/>
        <w:rPr>
          <w:rStyle w:val="ab"/>
          <w:i w:val="0"/>
          <w:color w:val="0070C0"/>
        </w:rPr>
      </w:pPr>
    </w:p>
    <w:p w:rsidR="001927DA" w:rsidRPr="0036526E" w:rsidRDefault="00083F37" w:rsidP="00EE1888">
      <w:pPr>
        <w:pStyle w:val="a6"/>
        <w:numPr>
          <w:ilvl w:val="0"/>
          <w:numId w:val="2"/>
        </w:numPr>
        <w:spacing w:line="360" w:lineRule="auto"/>
        <w:ind w:leftChars="200" w:left="840" w:firstLineChars="0"/>
        <w:jc w:val="left"/>
        <w:rPr>
          <w:rStyle w:val="ab"/>
          <w:rFonts w:ascii="Courier New" w:cs="Courier New"/>
          <w:i w:val="0"/>
          <w:color w:val="0070C0"/>
          <w:sz w:val="18"/>
          <w:szCs w:val="18"/>
        </w:rPr>
      </w:pPr>
      <w:r w:rsidRPr="0036526E">
        <w:rPr>
          <w:rStyle w:val="ab"/>
          <w:rFonts w:ascii="Courier New" w:cs="Courier New" w:hint="eastAsia"/>
          <w:i w:val="0"/>
          <w:color w:val="0070C0"/>
          <w:sz w:val="18"/>
          <w:szCs w:val="18"/>
        </w:rPr>
        <w:t>通过设计样式仿成</w:t>
      </w:r>
      <w:r w:rsidRPr="0036526E">
        <w:rPr>
          <w:rStyle w:val="ab"/>
          <w:rFonts w:ascii="Courier New" w:cs="Courier New" w:hint="eastAsia"/>
          <w:i w:val="0"/>
          <w:color w:val="0070C0"/>
          <w:sz w:val="18"/>
          <w:szCs w:val="18"/>
        </w:rPr>
        <w:t>button</w:t>
      </w:r>
      <w:r w:rsidRPr="0036526E">
        <w:rPr>
          <w:rStyle w:val="ab"/>
          <w:rFonts w:ascii="Courier New" w:cs="Courier New" w:hint="eastAsia"/>
          <w:i w:val="0"/>
          <w:color w:val="0070C0"/>
          <w:sz w:val="18"/>
          <w:szCs w:val="18"/>
        </w:rPr>
        <w:t>按钮</w:t>
      </w:r>
    </w:p>
    <w:p w:rsidR="00876F14" w:rsidRPr="0036526E" w:rsidRDefault="00876F14" w:rsidP="00F41B53">
      <w:pPr>
        <w:pStyle w:val="a6"/>
        <w:ind w:firstLineChars="0"/>
        <w:jc w:val="left"/>
        <w:rPr>
          <w:rFonts w:ascii="Courier New" w:hAnsi="Courier New" w:cs="Courier New"/>
          <w:szCs w:val="21"/>
        </w:rPr>
      </w:pPr>
      <w:r w:rsidRPr="0036526E">
        <w:rPr>
          <w:rFonts w:ascii="Courier New" w:hAnsi="Courier New" w:cs="Courier New"/>
          <w:szCs w:val="21"/>
        </w:rPr>
        <w:t>a{ display:block; }</w:t>
      </w:r>
    </w:p>
    <w:p w:rsidR="006C20FF" w:rsidRDefault="005A3316" w:rsidP="00B1059B">
      <w:pPr>
        <w:pStyle w:val="a6"/>
        <w:numPr>
          <w:ilvl w:val="0"/>
          <w:numId w:val="7"/>
        </w:numPr>
        <w:spacing w:beforeLines="50" w:afterLines="50"/>
        <w:ind w:left="420" w:firstLineChars="0"/>
        <w:rPr>
          <w:rFonts w:ascii="Courier New" w:cs="Courier New"/>
          <w:b/>
          <w:iCs/>
          <w:noProof/>
          <w:color w:val="0070C0"/>
          <w:szCs w:val="21"/>
        </w:rPr>
      </w:pP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>将</w:t>
      </w: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>input button</w:t>
      </w: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>转换成</w:t>
      </w:r>
      <w:r w:rsidRPr="00136FA7">
        <w:rPr>
          <w:rFonts w:ascii="Courier New" w:cs="Courier New" w:hint="eastAsia"/>
          <w:b/>
          <w:iCs/>
          <w:noProof/>
          <w:color w:val="0070C0"/>
          <w:szCs w:val="21"/>
        </w:rPr>
        <w:t>link text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AA5E17" w:rsidTr="00F41B53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AA5E17" w:rsidRDefault="00AA5E17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3E2FA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3E2FA3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input</w:t>
            </w:r>
            <w:r w:rsidRPr="003E2F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E2FA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id</w:t>
            </w:r>
            <w:r w:rsidRPr="003E2F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E2FA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upload_answer"</w:t>
            </w:r>
            <w:r w:rsidRPr="003E2F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E2FA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onclick</w:t>
            </w:r>
            <w:r w:rsidRPr="003E2F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'save_answer</w:t>
            </w:r>
            <w:r w:rsidRPr="003E2FA3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(</w:t>
            </w:r>
            <w:r w:rsidRPr="003E2FA3">
              <w:rPr>
                <w:rFonts w:ascii="Courier New" w:hAnsi="Courier New" w:cs="Courier New"/>
                <w:b/>
                <w:bCs/>
                <w:color w:val="0000C0"/>
                <w:kern w:val="0"/>
                <w:sz w:val="20"/>
                <w:szCs w:val="20"/>
              </w:rPr>
              <w:t>this</w:t>
            </w:r>
            <w:r w:rsidRPr="003E2FA3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,</w:t>
            </w:r>
            <w:r w:rsidRPr="003E2FA3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/risk/update_answer"</w:t>
            </w:r>
            <w:r w:rsidRPr="003E2FA3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,</w:t>
            </w:r>
            <w:r w:rsidRPr="003E2FA3">
              <w:rPr>
                <w:rFonts w:ascii="Courier New" w:hAnsi="Courier New" w:cs="Courier New"/>
                <w:color w:val="005C00"/>
                <w:kern w:val="0"/>
                <w:sz w:val="20"/>
                <w:szCs w:val="20"/>
              </w:rPr>
              <w:t>"edit"</w:t>
            </w:r>
            <w:r w:rsidRPr="003E2FA3">
              <w:rPr>
                <w:rFonts w:ascii="Courier New" w:hAnsi="Courier New" w:cs="Courier New"/>
                <w:color w:val="5C5C5C"/>
                <w:kern w:val="0"/>
                <w:sz w:val="20"/>
                <w:szCs w:val="20"/>
              </w:rPr>
              <w:t>);</w:t>
            </w:r>
            <w:r w:rsidRPr="003E2F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'</w:t>
            </w:r>
            <w:r w:rsidRPr="003E2F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E2FA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value</w:t>
            </w:r>
            <w:r w:rsidRPr="003E2F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E2FA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&lt;%= _("</w:t>
            </w:r>
            <w:r w:rsidRPr="003E2F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　</w:t>
            </w:r>
            <w:r w:rsidRPr="003E2FA3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>アンケート提出</w:t>
            </w:r>
            <w:r w:rsidRPr="003E2FA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)%&gt;"</w:t>
            </w:r>
            <w:r w:rsidRPr="003E2FA3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3E2FA3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type</w:t>
            </w:r>
            <w:r w:rsidRPr="003E2FA3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3E2FA3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button"/&gt;</w:t>
            </w:r>
          </w:p>
        </w:tc>
      </w:tr>
    </w:tbl>
    <w:p w:rsidR="00AA5E17" w:rsidRPr="00136FA7" w:rsidRDefault="00AA5E17" w:rsidP="00B1059B">
      <w:pPr>
        <w:pStyle w:val="a6"/>
        <w:spacing w:beforeLines="50" w:afterLines="50"/>
        <w:ind w:left="840" w:firstLineChars="0" w:firstLine="0"/>
        <w:rPr>
          <w:rFonts w:ascii="Courier New" w:cs="Courier New"/>
          <w:b/>
          <w:iCs/>
          <w:noProof/>
          <w:color w:val="0070C0"/>
          <w:szCs w:val="21"/>
        </w:rPr>
      </w:pPr>
    </w:p>
    <w:p w:rsidR="00482517" w:rsidRPr="00DB1CDE" w:rsidRDefault="00920A73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/>
          <w:color w:val="0070C0"/>
          <w:sz w:val="28"/>
          <w:szCs w:val="28"/>
        </w:rPr>
      </w:pPr>
      <w:r w:rsidRPr="00DB1CDE">
        <w:rPr>
          <w:rFonts w:asciiTheme="majorEastAsia" w:eastAsiaTheme="majorEastAsia" w:hAnsiTheme="majorEastAsia" w:hint="eastAsia"/>
          <w:color w:val="0070C0"/>
          <w:sz w:val="28"/>
          <w:szCs w:val="28"/>
        </w:rPr>
        <w:lastRenderedPageBreak/>
        <w:t>标签</w:t>
      </w:r>
      <w:bookmarkStart w:id="9" w:name="标签"/>
      <w:bookmarkEnd w:id="9"/>
    </w:p>
    <w:p w:rsidR="00936146" w:rsidRDefault="00936146" w:rsidP="00B1059B">
      <w:pPr>
        <w:pStyle w:val="a6"/>
        <w:numPr>
          <w:ilvl w:val="0"/>
          <w:numId w:val="8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70C0"/>
          <w:szCs w:val="21"/>
        </w:rPr>
      </w:pPr>
      <w:r w:rsidRPr="00136FA7">
        <w:rPr>
          <w:rFonts w:ascii="Courier New" w:hAnsi="Courier New" w:cs="Courier New"/>
          <w:b/>
          <w:iCs/>
          <w:noProof/>
          <w:color w:val="0070C0"/>
          <w:szCs w:val="21"/>
        </w:rPr>
        <w:t>Img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905"/>
      </w:tblGrid>
      <w:tr w:rsidR="008155A0" w:rsidTr="00AD23BB">
        <w:trPr>
          <w:trHeight w:val="494"/>
        </w:trPr>
        <w:tc>
          <w:tcPr>
            <w:tcW w:w="7695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8155A0" w:rsidRDefault="008155A0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4E314E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4E314E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_tag</w:t>
            </w:r>
            <w:r w:rsidRPr="004E314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/</w:t>
            </w:r>
            <w:r w:rsidRPr="004E314E">
              <w:rPr>
                <w:rFonts w:ascii="Courier New" w:hAnsi="Courier New" w:cs="Courier New"/>
                <w:color w:val="5A1EA0"/>
                <w:kern w:val="0"/>
                <w:sz w:val="20"/>
                <w:szCs w:val="20"/>
              </w:rPr>
              <w:t>images</w:t>
            </w:r>
            <w:r w:rsidRPr="004E314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/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dave</w:t>
            </w:r>
            <w:r w:rsidRPr="004E314E">
              <w:rPr>
                <w:rFonts w:ascii="Courier New" w:hAnsi="Courier New" w:cs="Courier New"/>
                <w:color w:val="5A1EA0"/>
                <w:kern w:val="0"/>
                <w:sz w:val="20"/>
                <w:szCs w:val="20"/>
              </w:rPr>
              <w:t>.gi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f"</w:t>
            </w:r>
            <w:r w:rsidRPr="004E314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</w:t>
            </w:r>
            <w:r w:rsidRPr="004E314E">
              <w:rPr>
                <w:rFonts w:ascii="Courier New" w:hAnsi="Courier New" w:cs="Courier New"/>
                <w:color w:val="5A1EA0"/>
                <w:kern w:val="0"/>
                <w:sz w:val="20"/>
                <w:szCs w:val="20"/>
              </w:rPr>
              <w:t>:class=</w:t>
            </w:r>
            <w:r w:rsidRPr="004E314E">
              <w:rPr>
                <w:rFonts w:ascii="Courier New" w:hAnsi="Courier New" w:cs="Courier New"/>
                <w:kern w:val="0"/>
                <w:sz w:val="20"/>
                <w:szCs w:val="20"/>
              </w:rPr>
              <w:t>&gt;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beve"</w:t>
            </w:r>
            <w:r w:rsidRPr="004E314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4E314E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</w:t>
            </w:r>
            <w:r w:rsidRPr="004E314E">
              <w:rPr>
                <w:rFonts w:ascii="Courier New" w:hAnsi="Courier New" w:cs="Courier New"/>
                <w:color w:val="5A1EA0"/>
                <w:kern w:val="0"/>
                <w:sz w:val="20"/>
                <w:szCs w:val="20"/>
              </w:rPr>
              <w:t>size=</w:t>
            </w:r>
            <w:r w:rsidRPr="004E314E">
              <w:rPr>
                <w:rFonts w:ascii="Courier New" w:hAnsi="Courier New" w:cs="Courier New"/>
                <w:kern w:val="0"/>
                <w:sz w:val="20"/>
                <w:szCs w:val="20"/>
              </w:rPr>
              <w:t>&gt;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80x</w:t>
            </w:r>
            <w:r w:rsidRPr="004E314E">
              <w:rPr>
                <w:rFonts w:ascii="Courier New" w:hAnsi="Courier New" w:cs="Courier New"/>
                <w:color w:val="5A1EA0"/>
                <w:kern w:val="0"/>
                <w:sz w:val="20"/>
                <w:szCs w:val="20"/>
              </w:rPr>
              <w:t>12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0"</w:t>
            </w:r>
            <w:r w:rsidRPr="004E314E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)</w:t>
            </w:r>
            <w:r w:rsidRPr="004E314E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4E314E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A632D6" w:rsidRPr="00DB1CDE" w:rsidRDefault="00A632D6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/>
          <w:color w:val="0070C0"/>
          <w:sz w:val="28"/>
          <w:szCs w:val="28"/>
        </w:rPr>
      </w:pPr>
      <w:r w:rsidRPr="00DB1CDE">
        <w:rPr>
          <w:rFonts w:asciiTheme="majorEastAsia" w:eastAsiaTheme="majorEastAsia" w:hAnsiTheme="majorEastAsia" w:hint="eastAsia"/>
          <w:color w:val="0070C0"/>
          <w:sz w:val="28"/>
          <w:szCs w:val="28"/>
        </w:rPr>
        <w:t>常用方法</w:t>
      </w:r>
      <w:bookmarkStart w:id="10" w:name="常用方法"/>
      <w:bookmarkEnd w:id="10"/>
    </w:p>
    <w:p w:rsidR="00A632D6" w:rsidRPr="00E140E9" w:rsidRDefault="00A632D6" w:rsidP="00B1059B">
      <w:pPr>
        <w:pStyle w:val="a6"/>
        <w:numPr>
          <w:ilvl w:val="0"/>
          <w:numId w:val="9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70C0"/>
          <w:szCs w:val="21"/>
        </w:rPr>
      </w:pPr>
      <w:r w:rsidRPr="00E140E9">
        <w:rPr>
          <w:rFonts w:ascii="Courier New" w:hAnsi="Courier New" w:cs="Courier New"/>
          <w:b/>
          <w:iCs/>
          <w:noProof/>
          <w:color w:val="0070C0"/>
          <w:szCs w:val="21"/>
        </w:rPr>
        <w:t>put_out_div</w:t>
      </w:r>
      <w:r w:rsidR="007131BF" w:rsidRPr="00E140E9">
        <w:rPr>
          <w:rFonts w:ascii="Courier New" w:hAnsi="Courier New" w:cs="Courier New"/>
          <w:b/>
          <w:iCs/>
          <w:noProof/>
          <w:color w:val="0070C0"/>
          <w:szCs w:val="21"/>
        </w:rPr>
        <w:t xml:space="preserve"> ( viena project )</w:t>
      </w:r>
    </w:p>
    <w:p w:rsidR="00D27E3E" w:rsidRPr="00776020" w:rsidRDefault="00D27E3E" w:rsidP="00B1059B">
      <w:pPr>
        <w:pStyle w:val="a6"/>
        <w:spacing w:beforeLines="50" w:afterLines="50"/>
        <w:ind w:leftChars="200" w:left="420" w:firstLineChars="0" w:firstLine="0"/>
        <w:rPr>
          <w:rFonts w:ascii="Courier New" w:hAnsi="Courier New" w:cs="Courier New"/>
          <w:iCs/>
          <w:noProof/>
          <w:sz w:val="18"/>
          <w:szCs w:val="18"/>
        </w:rPr>
      </w:pPr>
      <w:r w:rsidRPr="00776020">
        <w:rPr>
          <w:rFonts w:ascii="Courier New" w:cs="Courier New"/>
          <w:iCs/>
          <w:noProof/>
          <w:sz w:val="18"/>
          <w:szCs w:val="18"/>
        </w:rPr>
        <w:t>将此函数定义在</w:t>
      </w:r>
      <w:r w:rsidRPr="00776020">
        <w:rPr>
          <w:rFonts w:ascii="Courier New" w:hAnsi="Courier New" w:cs="Courier New"/>
          <w:iCs/>
          <w:noProof/>
          <w:sz w:val="18"/>
          <w:szCs w:val="18"/>
        </w:rPr>
        <w:t>application_helper.rb</w:t>
      </w:r>
      <w:r w:rsidRPr="00776020">
        <w:rPr>
          <w:rFonts w:ascii="Courier New" w:cs="Courier New"/>
          <w:iCs/>
          <w:noProof/>
          <w:sz w:val="18"/>
          <w:szCs w:val="18"/>
        </w:rPr>
        <w:t>中；</w:t>
      </w:r>
      <w:r w:rsidR="001346BC" w:rsidRPr="00776020">
        <w:rPr>
          <w:rFonts w:ascii="Courier New" w:cs="Courier New"/>
          <w:iCs/>
          <w:noProof/>
          <w:sz w:val="18"/>
          <w:szCs w:val="18"/>
        </w:rPr>
        <w:t>主要用于循环函数，即当循环输出</w:t>
      </w:r>
      <w:r w:rsidR="001346BC" w:rsidRPr="00776020">
        <w:rPr>
          <w:rFonts w:ascii="Courier New" w:hAnsi="Courier New" w:cs="Courier New"/>
          <w:iCs/>
          <w:noProof/>
          <w:sz w:val="18"/>
          <w:szCs w:val="18"/>
        </w:rPr>
        <w:t>N</w:t>
      </w:r>
      <w:r w:rsidR="001346BC" w:rsidRPr="00776020">
        <w:rPr>
          <w:rFonts w:ascii="Courier New" w:cs="Courier New"/>
          <w:iCs/>
          <w:noProof/>
          <w:sz w:val="18"/>
          <w:szCs w:val="18"/>
        </w:rPr>
        <w:t>个</w:t>
      </w:r>
      <w:r w:rsidR="001346BC" w:rsidRPr="00776020">
        <w:rPr>
          <w:rFonts w:ascii="Courier New" w:hAnsi="Courier New" w:cs="Courier New"/>
          <w:iCs/>
          <w:noProof/>
          <w:sz w:val="18"/>
          <w:szCs w:val="18"/>
        </w:rPr>
        <w:t>DIV</w:t>
      </w:r>
      <w:r w:rsidR="001346BC" w:rsidRPr="00776020">
        <w:rPr>
          <w:rFonts w:ascii="Courier New" w:cs="Courier New"/>
          <w:iCs/>
          <w:noProof/>
          <w:sz w:val="18"/>
          <w:szCs w:val="18"/>
        </w:rPr>
        <w:t>后就输出一个</w:t>
      </w:r>
      <w:r w:rsidR="001346BC" w:rsidRPr="00776020">
        <w:rPr>
          <w:rFonts w:ascii="Courier New" w:hAnsi="Courier New" w:cs="Courier New"/>
          <w:iCs/>
          <w:noProof/>
          <w:sz w:val="18"/>
          <w:szCs w:val="18"/>
        </w:rPr>
        <w:t>&lt;div  class = “ clear_space “ &gt; &lt;/div&gt;</w:t>
      </w: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501526" w:rsidTr="00DB1CDE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de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put_out_div(count,n)</w:t>
            </w:r>
          </w:p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tr 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''</w:t>
            </w:r>
          </w:p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if</w:t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count % n ==</w:t>
            </w:r>
            <w:r>
              <w:rPr>
                <w:rFonts w:ascii="Courier New" w:hAnsi="Courier New" w:cs="Courier New"/>
                <w:b/>
                <w:bCs/>
                <w:color w:val="0080FF"/>
                <w:kern w:val="0"/>
                <w:sz w:val="20"/>
                <w:szCs w:val="20"/>
              </w:rPr>
              <w:t xml:space="preserve"> 0</w:t>
            </w:r>
          </w:p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str +=</w:t>
            </w: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&lt;&lt;-EOF</w:t>
            </w:r>
          </w:p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       &lt;div class="clear_space"&gt;&lt;/div&gt;</w:t>
            </w:r>
          </w:p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2A00FF"/>
                <w:kern w:val="0"/>
                <w:sz w:val="20"/>
                <w:szCs w:val="20"/>
              </w:rPr>
              <w:t xml:space="preserve">      EOF</w:t>
            </w:r>
          </w:p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 xml:space="preserve">    end</w:t>
            </w:r>
          </w:p>
          <w:p w:rsidR="00501526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str</w:t>
            </w:r>
          </w:p>
          <w:p w:rsidR="00501526" w:rsidRDefault="0050152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b/>
                <w:bCs/>
                <w:color w:val="A4357A"/>
                <w:kern w:val="0"/>
                <w:sz w:val="20"/>
                <w:szCs w:val="20"/>
              </w:rPr>
              <w:t>end</w:t>
            </w:r>
          </w:p>
        </w:tc>
      </w:tr>
    </w:tbl>
    <w:p w:rsidR="00501526" w:rsidRPr="00D27E3E" w:rsidRDefault="00501526" w:rsidP="00B1059B">
      <w:pPr>
        <w:pStyle w:val="a6"/>
        <w:spacing w:beforeLines="50" w:afterLines="50"/>
        <w:ind w:leftChars="200" w:left="420" w:firstLineChars="0" w:firstLine="0"/>
        <w:rPr>
          <w:iCs/>
          <w:noProof/>
          <w:sz w:val="18"/>
          <w:szCs w:val="18"/>
        </w:rPr>
      </w:pP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501526" w:rsidTr="00DB1CDE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content_list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ach</w:t>
            </w:r>
            <w:r w:rsidRPr="000D7F04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do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|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|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earch_result_box"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4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_content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4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_content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comment"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ent_short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tn_copyright"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pyright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Default="0050152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4377F6" w:rsidRDefault="004377F6" w:rsidP="00B1059B">
      <w:pPr>
        <w:pStyle w:val="a6"/>
        <w:spacing w:beforeLines="50" w:afterLines="50"/>
        <w:ind w:leftChars="200" w:left="420" w:firstLineChars="0" w:firstLine="0"/>
        <w:rPr>
          <w:iCs/>
          <w:noProof/>
          <w:color w:val="0070C0"/>
          <w:szCs w:val="21"/>
        </w:rPr>
      </w:pPr>
    </w:p>
    <w:tbl>
      <w:tblPr>
        <w:tblW w:w="0" w:type="auto"/>
        <w:tblInd w:w="617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279"/>
      </w:tblGrid>
      <w:tr w:rsidR="00501526" w:rsidTr="00DB1CDE">
        <w:trPr>
          <w:trHeight w:val="494"/>
        </w:trPr>
        <w:tc>
          <w:tcPr>
            <w:tcW w:w="7279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lastRenderedPageBreak/>
              <w:t>&lt;%</w:t>
            </w:r>
            <w:r w:rsidRPr="000D7F04">
              <w:rPr>
                <w:rFonts w:ascii="Courier New" w:hAnsi="Courier New" w:cs="Courier New"/>
                <w:b/>
                <w:bCs/>
                <w:color w:val="004080"/>
                <w:kern w:val="0"/>
                <w:sz w:val="20"/>
                <w:szCs w:val="20"/>
              </w:rPr>
              <w:t>@content_list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each</w:t>
            </w:r>
            <w:r w:rsidRPr="00D71831">
              <w:rPr>
                <w:rFonts w:ascii="Courier New" w:hAnsi="Courier New" w:cs="Courier New"/>
                <w:color w:val="FFFFFF" w:themeColor="background1"/>
                <w:kern w:val="0"/>
                <w:sz w:val="20"/>
                <w:szCs w:val="20"/>
                <w:highlight w:val="darkGreen"/>
              </w:rPr>
              <w:t>_with_index</w:t>
            </w:r>
            <w:r w:rsidRPr="000D7F04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 xml:space="preserve"> do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|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D71831">
              <w:rPr>
                <w:rFonts w:ascii="Courier New" w:hAnsi="Courier New" w:cs="Courier New"/>
                <w:color w:val="FFFFFF" w:themeColor="background1"/>
                <w:kern w:val="0"/>
                <w:sz w:val="20"/>
                <w:szCs w:val="20"/>
                <w:highlight w:val="darkGreen"/>
              </w:rPr>
              <w:t>index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|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D71831">
              <w:rPr>
                <w:rFonts w:ascii="Courier New" w:hAnsi="Courier New" w:cs="Courier New"/>
                <w:color w:val="FFFFFF" w:themeColor="background1"/>
                <w:kern w:val="0"/>
                <w:sz w:val="20"/>
                <w:szCs w:val="20"/>
                <w:highlight w:val="darkGreen"/>
              </w:rPr>
              <w:t>&lt;%=put_out_div(index,3)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search_result_box"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4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  <w:t xml:space="preserve">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_content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h4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link_to_content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comment"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mment_short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FF0000"/>
                <w:kern w:val="0"/>
                <w:sz w:val="20"/>
                <w:szCs w:val="20"/>
              </w:rPr>
              <w:t>class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"tn_copyright"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tem</w:t>
            </w:r>
            <w:r w:rsidRPr="000D7F04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.</w:t>
            </w:r>
            <w:r w:rsidRPr="000D7F04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copyright</w:t>
            </w:r>
            <w:r w:rsidRPr="000D7F04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       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p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Pr="000D7F04" w:rsidRDefault="00501526" w:rsidP="0050152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ab/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/</w:t>
            </w:r>
            <w:r w:rsidRPr="000D7F04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div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gt;</w:t>
            </w:r>
          </w:p>
          <w:p w:rsidR="00501526" w:rsidRDefault="00501526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0D7F04">
              <w:rPr>
                <w:rFonts w:ascii="Courier New" w:hAnsi="Courier New" w:cs="Courier New"/>
                <w:b/>
                <w:bCs/>
                <w:color w:val="A3357A"/>
                <w:kern w:val="0"/>
                <w:sz w:val="20"/>
                <w:szCs w:val="20"/>
              </w:rPr>
              <w:t>end</w:t>
            </w:r>
            <w:r w:rsidRPr="000D7F04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2520B5" w:rsidRDefault="002520B5" w:rsidP="00B1059B">
      <w:pPr>
        <w:pStyle w:val="a6"/>
        <w:spacing w:beforeLines="50" w:afterLines="50"/>
        <w:ind w:leftChars="200" w:left="420" w:firstLineChars="0" w:firstLine="0"/>
        <w:rPr>
          <w:rFonts w:ascii="Courier New" w:hAnsi="Courier New" w:cs="Courier New"/>
          <w:b/>
          <w:iCs/>
          <w:noProof/>
          <w:color w:val="0070C0"/>
          <w:szCs w:val="21"/>
        </w:rPr>
      </w:pPr>
    </w:p>
    <w:p w:rsidR="00FA209C" w:rsidRDefault="00535A26" w:rsidP="00B1059B">
      <w:pPr>
        <w:pStyle w:val="a6"/>
        <w:numPr>
          <w:ilvl w:val="0"/>
          <w:numId w:val="3"/>
        </w:numPr>
        <w:spacing w:beforeLines="100" w:afterLines="100"/>
        <w:ind w:firstLineChars="0"/>
        <w:rPr>
          <w:rFonts w:asciiTheme="majorEastAsia" w:eastAsiaTheme="majorEastAsia" w:hAnsiTheme="majorEastAsia"/>
          <w:b/>
          <w:color w:val="0F243E" w:themeColor="text2" w:themeShade="80"/>
          <w:sz w:val="32"/>
          <w:szCs w:val="32"/>
        </w:rPr>
      </w:pPr>
      <w:r>
        <w:rPr>
          <w:rFonts w:asciiTheme="majorEastAsia" w:eastAsiaTheme="majorEastAsia" w:hAnsiTheme="majorEastAsia" w:hint="eastAsia"/>
          <w:b/>
          <w:color w:val="0F243E" w:themeColor="text2" w:themeShade="80"/>
          <w:sz w:val="32"/>
          <w:szCs w:val="32"/>
        </w:rPr>
        <w:t>奇怪问题</w:t>
      </w:r>
    </w:p>
    <w:p w:rsidR="00535A26" w:rsidRDefault="000F335E" w:rsidP="00B1059B">
      <w:pPr>
        <w:pStyle w:val="a6"/>
        <w:numPr>
          <w:ilvl w:val="0"/>
          <w:numId w:val="25"/>
        </w:numPr>
        <w:spacing w:beforeLines="50" w:afterLines="50"/>
        <w:ind w:left="420" w:firstLineChars="0"/>
        <w:rPr>
          <w:rFonts w:ascii="Courier New" w:hAnsi="Courier New" w:cs="Courier New"/>
          <w:b/>
          <w:iCs/>
          <w:noProof/>
          <w:color w:val="002060"/>
          <w:szCs w:val="21"/>
        </w:rPr>
      </w:pPr>
      <w:r w:rsidRPr="000F335E">
        <w:rPr>
          <w:rFonts w:ascii="Courier New" w:hAnsi="Courier New" w:cs="Courier New" w:hint="eastAsia"/>
          <w:b/>
          <w:iCs/>
          <w:noProof/>
          <w:color w:val="002060"/>
          <w:szCs w:val="21"/>
        </w:rPr>
        <w:t>输入框与图片的间距</w:t>
      </w:r>
    </w:p>
    <w:p w:rsidR="004267B1" w:rsidRDefault="004267B1" w:rsidP="00B1059B">
      <w:pPr>
        <w:pStyle w:val="a6"/>
        <w:spacing w:beforeLines="50" w:afterLines="50"/>
        <w:ind w:left="420" w:firstLineChars="0" w:firstLine="0"/>
        <w:rPr>
          <w:rFonts w:ascii="Courier New" w:hAnsi="Courier New" w:cs="Courier New"/>
          <w:iCs/>
          <w:noProof/>
          <w:sz w:val="20"/>
          <w:szCs w:val="20"/>
        </w:rPr>
      </w:pPr>
      <w:r w:rsidRPr="00343B42">
        <w:rPr>
          <w:rFonts w:ascii="Courier New" w:hAnsi="Courier New" w:cs="Courier New" w:hint="eastAsia"/>
          <w:iCs/>
          <w:noProof/>
          <w:sz w:val="20"/>
          <w:szCs w:val="20"/>
        </w:rPr>
        <w:t>auto_complete</w:t>
      </w:r>
      <w:r w:rsidR="00EB06FB" w:rsidRPr="00343B42">
        <w:rPr>
          <w:rFonts w:ascii="Courier New" w:hAnsi="Courier New" w:cs="Courier New" w:hint="eastAsia"/>
          <w:iCs/>
          <w:noProof/>
          <w:sz w:val="20"/>
          <w:szCs w:val="20"/>
        </w:rPr>
        <w:t>插件中，</w:t>
      </w:r>
      <w:r w:rsidR="00DD3E4C">
        <w:rPr>
          <w:rFonts w:ascii="Courier New" w:hAnsi="Courier New" w:cs="Courier New" w:hint="eastAsia"/>
          <w:iCs/>
          <w:noProof/>
          <w:sz w:val="20"/>
          <w:szCs w:val="20"/>
        </w:rPr>
        <w:t>输入框与其后面的元素</w:t>
      </w:r>
      <w:r w:rsidR="00847949" w:rsidRPr="00343B42">
        <w:rPr>
          <w:rFonts w:ascii="Courier New" w:hAnsi="Courier New" w:cs="Courier New" w:hint="eastAsia"/>
          <w:iCs/>
          <w:noProof/>
          <w:sz w:val="20"/>
          <w:szCs w:val="20"/>
        </w:rPr>
        <w:t>之间在</w:t>
      </w:r>
      <w:r w:rsidR="00847949" w:rsidRPr="00343B42">
        <w:rPr>
          <w:rFonts w:ascii="Courier New" w:hAnsi="Courier New" w:cs="Courier New" w:hint="eastAsia"/>
          <w:iCs/>
          <w:noProof/>
          <w:sz w:val="20"/>
          <w:szCs w:val="20"/>
        </w:rPr>
        <w:t>IE6/IE7</w:t>
      </w:r>
      <w:r w:rsidR="00847949" w:rsidRPr="00343B42">
        <w:rPr>
          <w:rFonts w:ascii="Courier New" w:hAnsi="Courier New" w:cs="Courier New" w:hint="eastAsia"/>
          <w:iCs/>
          <w:noProof/>
          <w:sz w:val="20"/>
          <w:szCs w:val="20"/>
        </w:rPr>
        <w:t>中没有间距，</w:t>
      </w:r>
      <w:r w:rsidR="00B05332" w:rsidRPr="00343B42">
        <w:rPr>
          <w:rFonts w:ascii="Courier New" w:hAnsi="Courier New" w:cs="Courier New" w:hint="eastAsia"/>
          <w:iCs/>
          <w:noProof/>
          <w:sz w:val="20"/>
          <w:szCs w:val="20"/>
        </w:rPr>
        <w:t>原因不明；</w:t>
      </w:r>
      <w:r w:rsidR="00B32EE1">
        <w:rPr>
          <w:rFonts w:ascii="Courier New" w:hAnsi="Courier New" w:cs="Courier New" w:hint="eastAsia"/>
          <w:iCs/>
          <w:noProof/>
          <w:sz w:val="20"/>
          <w:szCs w:val="20"/>
        </w:rPr>
        <w:t>但在</w:t>
      </w:r>
      <w:r w:rsidR="00847949" w:rsidRPr="00343B42">
        <w:rPr>
          <w:rFonts w:ascii="Courier New" w:hAnsi="Courier New" w:cs="Courier New" w:hint="eastAsia"/>
          <w:iCs/>
          <w:noProof/>
          <w:sz w:val="20"/>
          <w:szCs w:val="20"/>
        </w:rPr>
        <w:t>IE8/FF/Chrome/Safari</w:t>
      </w:r>
      <w:r w:rsidR="00847949" w:rsidRPr="00343B42">
        <w:rPr>
          <w:rFonts w:ascii="Courier New" w:hAnsi="Courier New" w:cs="Courier New" w:hint="eastAsia"/>
          <w:iCs/>
          <w:noProof/>
          <w:sz w:val="20"/>
          <w:szCs w:val="20"/>
        </w:rPr>
        <w:t>中</w:t>
      </w:r>
      <w:r w:rsidR="00F84BB2">
        <w:rPr>
          <w:rFonts w:ascii="Courier New" w:hAnsi="Courier New" w:cs="Courier New" w:hint="eastAsia"/>
          <w:iCs/>
          <w:noProof/>
          <w:sz w:val="20"/>
          <w:szCs w:val="20"/>
        </w:rPr>
        <w:t>是</w:t>
      </w:r>
      <w:r w:rsidR="00847949" w:rsidRPr="00343B42">
        <w:rPr>
          <w:rFonts w:ascii="Courier New" w:hAnsi="Courier New" w:cs="Courier New" w:hint="eastAsia"/>
          <w:iCs/>
          <w:noProof/>
          <w:sz w:val="20"/>
          <w:szCs w:val="20"/>
        </w:rPr>
        <w:t>有间距；</w:t>
      </w:r>
    </w:p>
    <w:p w:rsidR="004E72CC" w:rsidRPr="00343B42" w:rsidRDefault="004E72CC" w:rsidP="00B1059B">
      <w:pPr>
        <w:pStyle w:val="a6"/>
        <w:spacing w:beforeLines="50" w:afterLines="50"/>
        <w:ind w:left="420" w:firstLineChars="0" w:firstLine="0"/>
        <w:jc w:val="left"/>
        <w:rPr>
          <w:rFonts w:ascii="Courier New" w:hAnsi="Courier New" w:cs="Courier New"/>
          <w:iCs/>
          <w:noProof/>
          <w:sz w:val="20"/>
          <w:szCs w:val="20"/>
        </w:rPr>
      </w:pPr>
      <w:r w:rsidRPr="00CC0CA9">
        <w:rPr>
          <w:rFonts w:asciiTheme="majorEastAsia" w:eastAsiaTheme="majorEastAsia" w:hAnsiTheme="majorEastAsia" w:hint="eastAsia"/>
          <w:sz w:val="20"/>
          <w:szCs w:val="20"/>
        </w:rPr>
        <w:t>平常写法的输入框</w:t>
      </w:r>
      <w:r w:rsidR="008D4420">
        <w:rPr>
          <w:rFonts w:asciiTheme="majorEastAsia" w:eastAsiaTheme="majorEastAsia" w:hAnsiTheme="majorEastAsia" w:hint="eastAsia"/>
          <w:sz w:val="20"/>
          <w:szCs w:val="20"/>
        </w:rPr>
        <w:t>（即不用此插件的话）</w:t>
      </w:r>
      <w:r w:rsidRPr="00CC0CA9">
        <w:rPr>
          <w:rFonts w:asciiTheme="majorEastAsia" w:eastAsiaTheme="majorEastAsia" w:hAnsiTheme="majorEastAsia" w:hint="eastAsia"/>
          <w:sz w:val="20"/>
          <w:szCs w:val="20"/>
        </w:rPr>
        <w:t>与其后面的元素</w:t>
      </w:r>
      <w:r>
        <w:rPr>
          <w:rFonts w:asciiTheme="majorEastAsia" w:eastAsiaTheme="majorEastAsia" w:hAnsiTheme="majorEastAsia" w:hint="eastAsia"/>
          <w:sz w:val="20"/>
          <w:szCs w:val="20"/>
        </w:rPr>
        <w:t>无论在哪个浏览器中，都是有间距的；</w:t>
      </w:r>
    </w:p>
    <w:tbl>
      <w:tblPr>
        <w:tblW w:w="0" w:type="auto"/>
        <w:tblInd w:w="630" w:type="dxa"/>
        <w:tblBorders>
          <w:top w:val="single" w:sz="4" w:space="0" w:color="D9D9D9" w:themeColor="background1" w:themeShade="D9"/>
          <w:left w:val="single" w:sz="4" w:space="0" w:color="D9D9D9" w:themeColor="background1" w:themeShade="D9"/>
          <w:bottom w:val="single" w:sz="4" w:space="0" w:color="D9D9D9" w:themeColor="background1" w:themeShade="D9"/>
          <w:right w:val="single" w:sz="4" w:space="0" w:color="D9D9D9" w:themeColor="background1" w:themeShade="D9"/>
          <w:insideH w:val="single" w:sz="4" w:space="0" w:color="D9D9D9" w:themeColor="background1" w:themeShade="D9"/>
          <w:insideV w:val="single" w:sz="4" w:space="0" w:color="D9D9D9" w:themeColor="background1" w:themeShade="D9"/>
        </w:tblBorders>
        <w:tblLook w:val="0000"/>
      </w:tblPr>
      <w:tblGrid>
        <w:gridCol w:w="7700"/>
      </w:tblGrid>
      <w:tr w:rsidR="000F335E" w:rsidTr="00A76A4B">
        <w:trPr>
          <w:trHeight w:val="494"/>
        </w:trPr>
        <w:tc>
          <w:tcPr>
            <w:tcW w:w="7700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shd w:val="clear" w:color="auto" w:fill="DBE5F1" w:themeFill="accent1" w:themeFillTint="33"/>
          </w:tcPr>
          <w:p w:rsidR="00B9632D" w:rsidRPr="00B9632D" w:rsidRDefault="00B9632D" w:rsidP="00B9632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0"/>
                <w:szCs w:val="20"/>
              </w:rPr>
            </w:pP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B9632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B96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text_field_with_auto_complete</w:t>
            </w:r>
            <w:r w:rsidRPr="00B9632D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work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B9632D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ustomer_name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B9632D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class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w01"</w:t>
            </w:r>
            <w:r w:rsidRPr="00B9632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  <w:p w:rsidR="000F335E" w:rsidRDefault="00B9632D" w:rsidP="00B1059B">
            <w:pPr>
              <w:pStyle w:val="a6"/>
              <w:widowControl/>
              <w:spacing w:beforeLines="50" w:afterLines="50"/>
              <w:ind w:firstLineChars="0" w:firstLine="0"/>
              <w:jc w:val="left"/>
              <w:outlineLvl w:val="1"/>
              <w:rPr>
                <w:rFonts w:ascii="Courier New" w:eastAsia="宋体" w:hAnsi="Courier New" w:cs="Courier New"/>
                <w:bCs/>
                <w:kern w:val="0"/>
                <w:sz w:val="20"/>
                <w:szCs w:val="20"/>
              </w:rPr>
            </w:pP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&lt;%</w:t>
            </w:r>
            <w:r w:rsidRPr="00B9632D">
              <w:rPr>
                <w:rFonts w:ascii="Courier New" w:hAnsi="Courier New" w:cs="Courier New"/>
                <w:color w:val="A31515"/>
                <w:kern w:val="0"/>
                <w:sz w:val="20"/>
                <w:szCs w:val="20"/>
              </w:rPr>
              <w:t>=</w:t>
            </w:r>
            <w:r w:rsidRPr="00B96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 xml:space="preserve"> link_to_function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#{</w:t>
            </w:r>
            <w:r w:rsidRPr="00B9632D">
              <w:rPr>
                <w:rFonts w:ascii="Courier New" w:hAnsi="Courier New" w:cs="Courier New"/>
                <w:color w:val="000000"/>
                <w:kern w:val="0"/>
                <w:sz w:val="20"/>
                <w:szCs w:val="20"/>
              </w:rPr>
              <w:t>image_tag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(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btn/select_btn.gif'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B9632D">
              <w:rPr>
                <w:rFonts w:ascii="Courier New" w:hAnsi="Courier New" w:cs="Courier New"/>
                <w:b/>
                <w:bCs/>
                <w:color w:val="FF4040"/>
                <w:kern w:val="0"/>
                <w:sz w:val="20"/>
                <w:szCs w:val="20"/>
              </w:rPr>
              <w:t xml:space="preserve"> :alt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 xml:space="preserve"> =&gt;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'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選択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'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)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}"</w:t>
            </w:r>
            <w:r w:rsidRPr="00B9632D">
              <w:rPr>
                <w:rFonts w:ascii="Courier New" w:hAnsi="Courier New" w:cs="Courier New"/>
                <w:color w:val="404040"/>
                <w:kern w:val="0"/>
                <w:sz w:val="20"/>
                <w:szCs w:val="20"/>
              </w:rPr>
              <w:t>,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 xml:space="preserve"> "openWithSBox('/customer/select_customer?search_work=', '500', '800');"</w:t>
            </w:r>
            <w:r w:rsidRPr="00B9632D">
              <w:rPr>
                <w:rFonts w:ascii="Courier New" w:hAnsi="Courier New" w:cs="Courier New"/>
                <w:kern w:val="0"/>
                <w:sz w:val="20"/>
                <w:szCs w:val="20"/>
              </w:rPr>
              <w:t xml:space="preserve"> </w:t>
            </w:r>
            <w:r w:rsidRPr="00B9632D">
              <w:rPr>
                <w:rFonts w:ascii="Courier New" w:hAnsi="Courier New" w:cs="Courier New"/>
                <w:color w:val="0000FF"/>
                <w:kern w:val="0"/>
                <w:sz w:val="20"/>
                <w:szCs w:val="20"/>
              </w:rPr>
              <w:t>%&gt;</w:t>
            </w:r>
          </w:p>
        </w:tc>
      </w:tr>
    </w:tbl>
    <w:p w:rsidR="00D11905" w:rsidRDefault="00A57A98" w:rsidP="00D11905">
      <w:pPr>
        <w:pStyle w:val="a6"/>
        <w:ind w:left="420" w:firstLineChars="0" w:firstLine="0"/>
        <w:rPr>
          <w:rFonts w:ascii="Courier New" w:hAnsi="Courier New" w:cs="Courier New"/>
          <w:iCs/>
          <w:noProof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应用了</w:t>
      </w:r>
      <w:r w:rsidR="0070441C" w:rsidRPr="00343B42">
        <w:rPr>
          <w:rFonts w:ascii="Courier New" w:hAnsi="Courier New" w:cs="Courier New" w:hint="eastAsia"/>
          <w:iCs/>
          <w:noProof/>
          <w:sz w:val="20"/>
          <w:szCs w:val="20"/>
        </w:rPr>
        <w:t>auto_complete</w:t>
      </w:r>
      <w:r w:rsidR="0070441C" w:rsidRPr="00343B42">
        <w:rPr>
          <w:rFonts w:ascii="Courier New" w:hAnsi="Courier New" w:cs="Courier New" w:hint="eastAsia"/>
          <w:iCs/>
          <w:noProof/>
          <w:sz w:val="20"/>
          <w:szCs w:val="20"/>
        </w:rPr>
        <w:t>插件</w:t>
      </w:r>
      <w:r w:rsidR="0070441C">
        <w:rPr>
          <w:rFonts w:ascii="Courier New" w:hAnsi="Courier New" w:cs="Courier New" w:hint="eastAsia"/>
          <w:iCs/>
          <w:noProof/>
          <w:sz w:val="20"/>
          <w:szCs w:val="20"/>
        </w:rPr>
        <w:t>后的显示效果：</w:t>
      </w:r>
    </w:p>
    <w:p w:rsidR="0070441C" w:rsidRDefault="0070441C" w:rsidP="00D11905">
      <w:pPr>
        <w:pStyle w:val="a6"/>
        <w:ind w:left="420" w:firstLineChars="0" w:firstLine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sz w:val="20"/>
          <w:szCs w:val="20"/>
        </w:rPr>
        <w:t>IE6/IE7</w:t>
      </w:r>
      <w:r w:rsidR="00BC3B6F">
        <w:rPr>
          <w:rFonts w:asciiTheme="majorEastAsia" w:eastAsiaTheme="majorEastAsia" w:hAnsiTheme="majorEastAsia" w:hint="eastAsia"/>
          <w:sz w:val="20"/>
          <w:szCs w:val="20"/>
        </w:rPr>
        <w:t>中的效果</w:t>
      </w:r>
      <w:r>
        <w:rPr>
          <w:rFonts w:asciiTheme="majorEastAsia" w:eastAsiaTheme="majorEastAsia" w:hAnsiTheme="majorEastAsia" w:hint="eastAsia"/>
          <w:sz w:val="20"/>
          <w:szCs w:val="20"/>
        </w:rPr>
        <w:t>:</w:t>
      </w:r>
    </w:p>
    <w:p w:rsidR="0070441C" w:rsidRDefault="00845D21" w:rsidP="00D11905">
      <w:pPr>
        <w:pStyle w:val="a6"/>
        <w:ind w:left="420" w:firstLineChars="0" w:firstLine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 w:hint="eastAsia"/>
          <w:noProof/>
          <w:sz w:val="20"/>
          <w:szCs w:val="20"/>
          <w:lang w:eastAsia="ja-JP"/>
        </w:rPr>
        <w:drawing>
          <wp:inline distT="0" distB="0" distL="0" distR="0">
            <wp:extent cx="2333333" cy="257143"/>
            <wp:effectExtent l="19050" t="0" r="0" b="0"/>
            <wp:docPr id="2" name="图片 1" descr="2011-08-30_1606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8-30_160603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33333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41C" w:rsidRDefault="0070441C" w:rsidP="00D11905">
      <w:pPr>
        <w:pStyle w:val="a6"/>
        <w:ind w:left="420" w:firstLineChars="0" w:firstLine="0"/>
        <w:rPr>
          <w:rFonts w:ascii="Courier New" w:hAnsi="Courier New" w:cs="Courier New"/>
          <w:iCs/>
          <w:noProof/>
          <w:sz w:val="20"/>
          <w:szCs w:val="20"/>
        </w:rPr>
      </w:pPr>
      <w:r w:rsidRPr="00343B42">
        <w:rPr>
          <w:rFonts w:ascii="Courier New" w:hAnsi="Courier New" w:cs="Courier New" w:hint="eastAsia"/>
          <w:iCs/>
          <w:noProof/>
          <w:sz w:val="20"/>
          <w:szCs w:val="20"/>
        </w:rPr>
        <w:t>IE8/FF/Chrome/Safari</w:t>
      </w:r>
      <w:r w:rsidR="008C3C49">
        <w:rPr>
          <w:rFonts w:ascii="Courier New" w:hAnsi="Courier New" w:cs="Courier New" w:hint="eastAsia"/>
          <w:iCs/>
          <w:noProof/>
          <w:sz w:val="20"/>
          <w:szCs w:val="20"/>
        </w:rPr>
        <w:t>中的效果：</w:t>
      </w:r>
    </w:p>
    <w:p w:rsidR="008C3C49" w:rsidRPr="008C3C49" w:rsidRDefault="00845D21" w:rsidP="00D11905">
      <w:pPr>
        <w:pStyle w:val="a6"/>
        <w:ind w:left="420" w:firstLineChars="0" w:firstLine="0"/>
        <w:rPr>
          <w:rFonts w:asciiTheme="majorEastAsia" w:eastAsiaTheme="majorEastAsia" w:hAnsiTheme="majorEastAsia"/>
          <w:sz w:val="20"/>
          <w:szCs w:val="20"/>
        </w:rPr>
      </w:pPr>
      <w:r>
        <w:rPr>
          <w:rFonts w:asciiTheme="majorEastAsia" w:eastAsiaTheme="majorEastAsia" w:hAnsiTheme="majorEastAsia"/>
          <w:noProof/>
          <w:sz w:val="20"/>
          <w:szCs w:val="20"/>
          <w:lang w:eastAsia="ja-JP"/>
        </w:rPr>
        <w:drawing>
          <wp:inline distT="0" distB="0" distL="0" distR="0">
            <wp:extent cx="2380953" cy="247619"/>
            <wp:effectExtent l="19050" t="0" r="297" b="0"/>
            <wp:docPr id="3" name="图片 2" descr="2011-08-30_16063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011-08-30_160635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380953" cy="2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C3C49" w:rsidRPr="008C3C49" w:rsidSect="006214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E2056" w:rsidRDefault="001E2056" w:rsidP="006E12E3">
      <w:r>
        <w:separator/>
      </w:r>
    </w:p>
  </w:endnote>
  <w:endnote w:type="continuationSeparator" w:id="0">
    <w:p w:rsidR="001E2056" w:rsidRDefault="001E2056" w:rsidP="006E12E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Kozuka Mincho Pro H">
    <w:panose1 w:val="00000000000000000000"/>
    <w:charset w:val="80"/>
    <w:family w:val="roman"/>
    <w:notTrueType/>
    <w:pitch w:val="variable"/>
    <w:sig w:usb0="00000283" w:usb1="2AC71C11" w:usb2="00000012" w:usb3="00000000" w:csb0="00020005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E2056" w:rsidRDefault="001E2056" w:rsidP="006E12E3">
      <w:r>
        <w:separator/>
      </w:r>
    </w:p>
  </w:footnote>
  <w:footnote w:type="continuationSeparator" w:id="0">
    <w:p w:rsidR="001E2056" w:rsidRDefault="001E2056" w:rsidP="006E12E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9pt;height:9pt" o:bullet="t">
        <v:imagedata r:id="rId1" o:title="BD21504_"/>
      </v:shape>
    </w:pict>
  </w:numPicBullet>
  <w:numPicBullet w:numPicBulletId="1">
    <w:pict>
      <v:shape id="_x0000_i1029" type="#_x0000_t75" style="width:9pt;height:9pt" o:bullet="t">
        <v:imagedata r:id="rId2" o:title="BD14656_"/>
      </v:shape>
    </w:pict>
  </w:numPicBullet>
  <w:abstractNum w:abstractNumId="0">
    <w:nsid w:val="03271944"/>
    <w:multiLevelType w:val="hybridMultilevel"/>
    <w:tmpl w:val="048A6BAE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8D04A10"/>
    <w:multiLevelType w:val="hybridMultilevel"/>
    <w:tmpl w:val="2A544A80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185D65F8"/>
    <w:multiLevelType w:val="hybridMultilevel"/>
    <w:tmpl w:val="33E8CCEE"/>
    <w:lvl w:ilvl="0" w:tplc="6A4A0072">
      <w:start w:val="1"/>
      <w:numFmt w:val="bullet"/>
      <w:lvlText w:val=""/>
      <w:lvlJc w:val="left"/>
      <w:pPr>
        <w:ind w:left="840" w:hanging="420"/>
      </w:pPr>
      <w:rPr>
        <w:rFonts w:ascii="Wingdings" w:hAnsi="Wingdings" w:hint="default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E95DD3"/>
    <w:multiLevelType w:val="hybridMultilevel"/>
    <w:tmpl w:val="3FF02EB4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26705F56"/>
    <w:multiLevelType w:val="hybridMultilevel"/>
    <w:tmpl w:val="66B47150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2722735B"/>
    <w:multiLevelType w:val="hybridMultilevel"/>
    <w:tmpl w:val="EA66116E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6">
    <w:nsid w:val="28D70841"/>
    <w:multiLevelType w:val="hybridMultilevel"/>
    <w:tmpl w:val="2098D68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13619B5"/>
    <w:multiLevelType w:val="hybridMultilevel"/>
    <w:tmpl w:val="F8F22158"/>
    <w:lvl w:ilvl="0" w:tplc="04090011">
      <w:start w:val="1"/>
      <w:numFmt w:val="decimal"/>
      <w:lvlText w:val="%1)"/>
      <w:lvlJc w:val="lef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8">
    <w:nsid w:val="33962DF3"/>
    <w:multiLevelType w:val="hybridMultilevel"/>
    <w:tmpl w:val="1BFAABDE"/>
    <w:lvl w:ilvl="0" w:tplc="C1C8C07E">
      <w:start w:val="1"/>
      <w:numFmt w:val="bullet"/>
      <w:lvlText w:val=""/>
      <w:lvlPicBulletId w:val="0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A4F2D35"/>
    <w:multiLevelType w:val="hybridMultilevel"/>
    <w:tmpl w:val="28AE0B7E"/>
    <w:lvl w:ilvl="0" w:tplc="40BCFE36">
      <w:start w:val="1"/>
      <w:numFmt w:val="bullet"/>
      <w:lvlText w:val="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0">
    <w:nsid w:val="3D226EBA"/>
    <w:multiLevelType w:val="hybridMultilevel"/>
    <w:tmpl w:val="6C18686E"/>
    <w:lvl w:ilvl="0" w:tplc="0AA22450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3F125021"/>
    <w:multiLevelType w:val="hybridMultilevel"/>
    <w:tmpl w:val="F5CAF1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03155B6"/>
    <w:multiLevelType w:val="hybridMultilevel"/>
    <w:tmpl w:val="7CC2AB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1231026"/>
    <w:multiLevelType w:val="hybridMultilevel"/>
    <w:tmpl w:val="ACE423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433D4B3B"/>
    <w:multiLevelType w:val="hybridMultilevel"/>
    <w:tmpl w:val="F68A9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43DB7858"/>
    <w:multiLevelType w:val="hybridMultilevel"/>
    <w:tmpl w:val="592675CE"/>
    <w:lvl w:ilvl="0" w:tplc="04090011">
      <w:start w:val="1"/>
      <w:numFmt w:val="decimal"/>
      <w:lvlText w:val="%1)"/>
      <w:lvlJc w:val="left"/>
      <w:pPr>
        <w:ind w:left="1680" w:hanging="420"/>
      </w:pPr>
    </w:lvl>
    <w:lvl w:ilvl="1" w:tplc="04090019" w:tentative="1">
      <w:start w:val="1"/>
      <w:numFmt w:val="lowerLetter"/>
      <w:lvlText w:val="%2)"/>
      <w:lvlJc w:val="left"/>
      <w:pPr>
        <w:ind w:left="2100" w:hanging="420"/>
      </w:pPr>
    </w:lvl>
    <w:lvl w:ilvl="2" w:tplc="0409001B" w:tentative="1">
      <w:start w:val="1"/>
      <w:numFmt w:val="lowerRoman"/>
      <w:lvlText w:val="%3."/>
      <w:lvlJc w:val="right"/>
      <w:pPr>
        <w:ind w:left="2520" w:hanging="420"/>
      </w:pPr>
    </w:lvl>
    <w:lvl w:ilvl="3" w:tplc="0409000F" w:tentative="1">
      <w:start w:val="1"/>
      <w:numFmt w:val="decimal"/>
      <w:lvlText w:val="%4."/>
      <w:lvlJc w:val="left"/>
      <w:pPr>
        <w:ind w:left="2940" w:hanging="420"/>
      </w:pPr>
    </w:lvl>
    <w:lvl w:ilvl="4" w:tplc="04090019" w:tentative="1">
      <w:start w:val="1"/>
      <w:numFmt w:val="lowerLetter"/>
      <w:lvlText w:val="%5)"/>
      <w:lvlJc w:val="left"/>
      <w:pPr>
        <w:ind w:left="3360" w:hanging="420"/>
      </w:pPr>
    </w:lvl>
    <w:lvl w:ilvl="5" w:tplc="0409001B" w:tentative="1">
      <w:start w:val="1"/>
      <w:numFmt w:val="lowerRoman"/>
      <w:lvlText w:val="%6."/>
      <w:lvlJc w:val="right"/>
      <w:pPr>
        <w:ind w:left="3780" w:hanging="420"/>
      </w:pPr>
    </w:lvl>
    <w:lvl w:ilvl="6" w:tplc="0409000F" w:tentative="1">
      <w:start w:val="1"/>
      <w:numFmt w:val="decimal"/>
      <w:lvlText w:val="%7."/>
      <w:lvlJc w:val="left"/>
      <w:pPr>
        <w:ind w:left="4200" w:hanging="420"/>
      </w:pPr>
    </w:lvl>
    <w:lvl w:ilvl="7" w:tplc="04090019" w:tentative="1">
      <w:start w:val="1"/>
      <w:numFmt w:val="lowerLetter"/>
      <w:lvlText w:val="%8)"/>
      <w:lvlJc w:val="left"/>
      <w:pPr>
        <w:ind w:left="4620" w:hanging="420"/>
      </w:pPr>
    </w:lvl>
    <w:lvl w:ilvl="8" w:tplc="0409001B" w:tentative="1">
      <w:start w:val="1"/>
      <w:numFmt w:val="lowerRoman"/>
      <w:lvlText w:val="%9."/>
      <w:lvlJc w:val="right"/>
      <w:pPr>
        <w:ind w:left="5040" w:hanging="420"/>
      </w:pPr>
    </w:lvl>
  </w:abstractNum>
  <w:abstractNum w:abstractNumId="16">
    <w:nsid w:val="49812569"/>
    <w:multiLevelType w:val="hybridMultilevel"/>
    <w:tmpl w:val="7868A73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>
    <w:nsid w:val="515D2716"/>
    <w:multiLevelType w:val="hybridMultilevel"/>
    <w:tmpl w:val="F68A97D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52595CCE"/>
    <w:multiLevelType w:val="hybridMultilevel"/>
    <w:tmpl w:val="64488C4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>
    <w:nsid w:val="5FF3339B"/>
    <w:multiLevelType w:val="hybridMultilevel"/>
    <w:tmpl w:val="1688E07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5EC5C97"/>
    <w:multiLevelType w:val="hybridMultilevel"/>
    <w:tmpl w:val="07E2C504"/>
    <w:lvl w:ilvl="0" w:tplc="B67EB718">
      <w:start w:val="1"/>
      <w:numFmt w:val="bullet"/>
      <w:lvlText w:val=""/>
      <w:lvlPicBulletId w:val="1"/>
      <w:lvlJc w:val="left"/>
      <w:pPr>
        <w:ind w:left="1260" w:hanging="42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1">
    <w:nsid w:val="6D11677F"/>
    <w:multiLevelType w:val="hybridMultilevel"/>
    <w:tmpl w:val="56C0540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2B26454"/>
    <w:multiLevelType w:val="hybridMultilevel"/>
    <w:tmpl w:val="ACE423C6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>
    <w:nsid w:val="77B35C8B"/>
    <w:multiLevelType w:val="hybridMultilevel"/>
    <w:tmpl w:val="F1F26AD0"/>
    <w:lvl w:ilvl="0" w:tplc="0AA22450">
      <w:start w:val="1"/>
      <w:numFmt w:val="bullet"/>
      <w:lvlText w:val=""/>
      <w:lvlPicBulletId w:val="1"/>
      <w:lvlJc w:val="left"/>
      <w:pPr>
        <w:ind w:left="840" w:hanging="42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7C841A0A"/>
    <w:multiLevelType w:val="hybridMultilevel"/>
    <w:tmpl w:val="809C592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20"/>
  </w:num>
  <w:num w:numId="3">
    <w:abstractNumId w:val="0"/>
  </w:num>
  <w:num w:numId="4">
    <w:abstractNumId w:val="4"/>
  </w:num>
  <w:num w:numId="5">
    <w:abstractNumId w:val="6"/>
  </w:num>
  <w:num w:numId="6">
    <w:abstractNumId w:val="19"/>
  </w:num>
  <w:num w:numId="7">
    <w:abstractNumId w:val="24"/>
  </w:num>
  <w:num w:numId="8">
    <w:abstractNumId w:val="3"/>
  </w:num>
  <w:num w:numId="9">
    <w:abstractNumId w:val="17"/>
  </w:num>
  <w:num w:numId="10">
    <w:abstractNumId w:val="16"/>
  </w:num>
  <w:num w:numId="11">
    <w:abstractNumId w:val="18"/>
  </w:num>
  <w:num w:numId="12">
    <w:abstractNumId w:val="11"/>
  </w:num>
  <w:num w:numId="13">
    <w:abstractNumId w:val="12"/>
  </w:num>
  <w:num w:numId="14">
    <w:abstractNumId w:val="13"/>
  </w:num>
  <w:num w:numId="15">
    <w:abstractNumId w:val="21"/>
  </w:num>
  <w:num w:numId="16">
    <w:abstractNumId w:val="22"/>
  </w:num>
  <w:num w:numId="17">
    <w:abstractNumId w:val="23"/>
  </w:num>
  <w:num w:numId="18">
    <w:abstractNumId w:val="1"/>
  </w:num>
  <w:num w:numId="19">
    <w:abstractNumId w:val="10"/>
  </w:num>
  <w:num w:numId="20">
    <w:abstractNumId w:val="7"/>
  </w:num>
  <w:num w:numId="21">
    <w:abstractNumId w:val="5"/>
  </w:num>
  <w:num w:numId="22">
    <w:abstractNumId w:val="15"/>
  </w:num>
  <w:num w:numId="23">
    <w:abstractNumId w:val="2"/>
  </w:num>
  <w:num w:numId="24">
    <w:abstractNumId w:val="9"/>
  </w:num>
  <w:num w:numId="25">
    <w:abstractNumId w:val="14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62818">
      <v:textbox inset="5.85pt,.7pt,5.85pt,.7pt"/>
      <o:colormenu v:ext="edit" fillcolor="none [660]" strokecolor="none [2414]" extrusioncolor="non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E12E3"/>
    <w:rsid w:val="00003444"/>
    <w:rsid w:val="00011B70"/>
    <w:rsid w:val="000128C6"/>
    <w:rsid w:val="00012F6E"/>
    <w:rsid w:val="00014DB8"/>
    <w:rsid w:val="000165C2"/>
    <w:rsid w:val="000201C9"/>
    <w:rsid w:val="000270DD"/>
    <w:rsid w:val="0003035B"/>
    <w:rsid w:val="0003169B"/>
    <w:rsid w:val="00034127"/>
    <w:rsid w:val="00041CE7"/>
    <w:rsid w:val="00041D56"/>
    <w:rsid w:val="0004399E"/>
    <w:rsid w:val="00044C5F"/>
    <w:rsid w:val="00045FBB"/>
    <w:rsid w:val="00053F47"/>
    <w:rsid w:val="0005612A"/>
    <w:rsid w:val="00056431"/>
    <w:rsid w:val="00057A99"/>
    <w:rsid w:val="000606B6"/>
    <w:rsid w:val="000606C4"/>
    <w:rsid w:val="00067C3B"/>
    <w:rsid w:val="000704FE"/>
    <w:rsid w:val="000710E7"/>
    <w:rsid w:val="000762CC"/>
    <w:rsid w:val="000821B4"/>
    <w:rsid w:val="00083F37"/>
    <w:rsid w:val="00090B29"/>
    <w:rsid w:val="00091CA9"/>
    <w:rsid w:val="000933C8"/>
    <w:rsid w:val="000A0EAB"/>
    <w:rsid w:val="000A3D9B"/>
    <w:rsid w:val="000A4A0D"/>
    <w:rsid w:val="000B111F"/>
    <w:rsid w:val="000B1C53"/>
    <w:rsid w:val="000B4EF8"/>
    <w:rsid w:val="000B71F8"/>
    <w:rsid w:val="000C7C52"/>
    <w:rsid w:val="000C7DCA"/>
    <w:rsid w:val="000D2AA2"/>
    <w:rsid w:val="000D762F"/>
    <w:rsid w:val="000D7F04"/>
    <w:rsid w:val="000E0B43"/>
    <w:rsid w:val="000E22E1"/>
    <w:rsid w:val="000E30BC"/>
    <w:rsid w:val="000E327D"/>
    <w:rsid w:val="000E3831"/>
    <w:rsid w:val="000E490B"/>
    <w:rsid w:val="000E5C53"/>
    <w:rsid w:val="000E5E0A"/>
    <w:rsid w:val="000F335E"/>
    <w:rsid w:val="000F51DE"/>
    <w:rsid w:val="000F7952"/>
    <w:rsid w:val="0010008F"/>
    <w:rsid w:val="00101753"/>
    <w:rsid w:val="001050E7"/>
    <w:rsid w:val="0010777A"/>
    <w:rsid w:val="00110CEE"/>
    <w:rsid w:val="00111974"/>
    <w:rsid w:val="00112652"/>
    <w:rsid w:val="0011393E"/>
    <w:rsid w:val="00117CC5"/>
    <w:rsid w:val="00123CFF"/>
    <w:rsid w:val="00127588"/>
    <w:rsid w:val="00127924"/>
    <w:rsid w:val="00127AD4"/>
    <w:rsid w:val="00127C99"/>
    <w:rsid w:val="00127CDF"/>
    <w:rsid w:val="00130730"/>
    <w:rsid w:val="00132A3F"/>
    <w:rsid w:val="0013371F"/>
    <w:rsid w:val="001346BC"/>
    <w:rsid w:val="00136FA7"/>
    <w:rsid w:val="00137D2B"/>
    <w:rsid w:val="00141C04"/>
    <w:rsid w:val="001437A3"/>
    <w:rsid w:val="001507F3"/>
    <w:rsid w:val="001511C8"/>
    <w:rsid w:val="00151D30"/>
    <w:rsid w:val="00152FF2"/>
    <w:rsid w:val="001537BC"/>
    <w:rsid w:val="00156854"/>
    <w:rsid w:val="00161964"/>
    <w:rsid w:val="00162772"/>
    <w:rsid w:val="00163201"/>
    <w:rsid w:val="001670FA"/>
    <w:rsid w:val="00170183"/>
    <w:rsid w:val="001752C7"/>
    <w:rsid w:val="001754CE"/>
    <w:rsid w:val="001768A4"/>
    <w:rsid w:val="001775FF"/>
    <w:rsid w:val="00180430"/>
    <w:rsid w:val="00181A9D"/>
    <w:rsid w:val="00182D6D"/>
    <w:rsid w:val="00187743"/>
    <w:rsid w:val="00190563"/>
    <w:rsid w:val="0019156C"/>
    <w:rsid w:val="001927DA"/>
    <w:rsid w:val="00193C92"/>
    <w:rsid w:val="00193D10"/>
    <w:rsid w:val="0019611F"/>
    <w:rsid w:val="0019783A"/>
    <w:rsid w:val="001A25B4"/>
    <w:rsid w:val="001A4430"/>
    <w:rsid w:val="001A601D"/>
    <w:rsid w:val="001A6C38"/>
    <w:rsid w:val="001A6D44"/>
    <w:rsid w:val="001B768C"/>
    <w:rsid w:val="001D0B05"/>
    <w:rsid w:val="001D374A"/>
    <w:rsid w:val="001D70C2"/>
    <w:rsid w:val="001D763A"/>
    <w:rsid w:val="001D7D37"/>
    <w:rsid w:val="001E1AF9"/>
    <w:rsid w:val="001E2056"/>
    <w:rsid w:val="001E2F1D"/>
    <w:rsid w:val="001E4DA7"/>
    <w:rsid w:val="001F0DC7"/>
    <w:rsid w:val="001F3A27"/>
    <w:rsid w:val="001F6187"/>
    <w:rsid w:val="0020221E"/>
    <w:rsid w:val="00204E7A"/>
    <w:rsid w:val="00205885"/>
    <w:rsid w:val="00205E91"/>
    <w:rsid w:val="00206BDA"/>
    <w:rsid w:val="0021042C"/>
    <w:rsid w:val="00213C38"/>
    <w:rsid w:val="00214B91"/>
    <w:rsid w:val="00215BC6"/>
    <w:rsid w:val="0022199D"/>
    <w:rsid w:val="00221D9A"/>
    <w:rsid w:val="002248C7"/>
    <w:rsid w:val="002249C6"/>
    <w:rsid w:val="00225095"/>
    <w:rsid w:val="0022587C"/>
    <w:rsid w:val="00225F18"/>
    <w:rsid w:val="002263D6"/>
    <w:rsid w:val="00231735"/>
    <w:rsid w:val="00235958"/>
    <w:rsid w:val="002361E9"/>
    <w:rsid w:val="00237911"/>
    <w:rsid w:val="00241CB5"/>
    <w:rsid w:val="002428C6"/>
    <w:rsid w:val="00242ED5"/>
    <w:rsid w:val="002448DC"/>
    <w:rsid w:val="002520B5"/>
    <w:rsid w:val="0025773B"/>
    <w:rsid w:val="0026017B"/>
    <w:rsid w:val="0026065D"/>
    <w:rsid w:val="002623CD"/>
    <w:rsid w:val="00262522"/>
    <w:rsid w:val="00262D5C"/>
    <w:rsid w:val="0026331B"/>
    <w:rsid w:val="00264AD7"/>
    <w:rsid w:val="00267CF3"/>
    <w:rsid w:val="00270571"/>
    <w:rsid w:val="00274D80"/>
    <w:rsid w:val="0027564B"/>
    <w:rsid w:val="0027791E"/>
    <w:rsid w:val="002828A1"/>
    <w:rsid w:val="00282A9E"/>
    <w:rsid w:val="002867EC"/>
    <w:rsid w:val="00287DE4"/>
    <w:rsid w:val="002910E0"/>
    <w:rsid w:val="002911E2"/>
    <w:rsid w:val="00291394"/>
    <w:rsid w:val="00292578"/>
    <w:rsid w:val="002934AA"/>
    <w:rsid w:val="00294C44"/>
    <w:rsid w:val="0029645F"/>
    <w:rsid w:val="002966B8"/>
    <w:rsid w:val="00297F54"/>
    <w:rsid w:val="002A3525"/>
    <w:rsid w:val="002A3755"/>
    <w:rsid w:val="002A3B00"/>
    <w:rsid w:val="002A3CFA"/>
    <w:rsid w:val="002A5988"/>
    <w:rsid w:val="002A7E01"/>
    <w:rsid w:val="002B03ED"/>
    <w:rsid w:val="002B1994"/>
    <w:rsid w:val="002B1DB3"/>
    <w:rsid w:val="002B3490"/>
    <w:rsid w:val="002C2EBB"/>
    <w:rsid w:val="002D0A48"/>
    <w:rsid w:val="002D3BCF"/>
    <w:rsid w:val="002E14F2"/>
    <w:rsid w:val="002E27DC"/>
    <w:rsid w:val="002E4DF4"/>
    <w:rsid w:val="002E501B"/>
    <w:rsid w:val="002E546B"/>
    <w:rsid w:val="002E5850"/>
    <w:rsid w:val="002F0D58"/>
    <w:rsid w:val="002F4644"/>
    <w:rsid w:val="002F489A"/>
    <w:rsid w:val="002F79E5"/>
    <w:rsid w:val="002F7C40"/>
    <w:rsid w:val="003008E4"/>
    <w:rsid w:val="00304DD6"/>
    <w:rsid w:val="00306848"/>
    <w:rsid w:val="00310755"/>
    <w:rsid w:val="00311174"/>
    <w:rsid w:val="00316114"/>
    <w:rsid w:val="00320AC5"/>
    <w:rsid w:val="00322645"/>
    <w:rsid w:val="003227A0"/>
    <w:rsid w:val="00322FC8"/>
    <w:rsid w:val="003276D4"/>
    <w:rsid w:val="003312FB"/>
    <w:rsid w:val="00332598"/>
    <w:rsid w:val="00334367"/>
    <w:rsid w:val="00343B42"/>
    <w:rsid w:val="0034424C"/>
    <w:rsid w:val="00350CFF"/>
    <w:rsid w:val="003539C0"/>
    <w:rsid w:val="00357883"/>
    <w:rsid w:val="00360EFA"/>
    <w:rsid w:val="00361CD7"/>
    <w:rsid w:val="00362A36"/>
    <w:rsid w:val="0036526E"/>
    <w:rsid w:val="00370FB4"/>
    <w:rsid w:val="00373829"/>
    <w:rsid w:val="0037631F"/>
    <w:rsid w:val="0037754B"/>
    <w:rsid w:val="00377C7C"/>
    <w:rsid w:val="00390258"/>
    <w:rsid w:val="00392630"/>
    <w:rsid w:val="00396DC1"/>
    <w:rsid w:val="00397E8A"/>
    <w:rsid w:val="003A343C"/>
    <w:rsid w:val="003A49F6"/>
    <w:rsid w:val="003B3967"/>
    <w:rsid w:val="003C0494"/>
    <w:rsid w:val="003C173A"/>
    <w:rsid w:val="003C21B9"/>
    <w:rsid w:val="003C2EDA"/>
    <w:rsid w:val="003C38C9"/>
    <w:rsid w:val="003C56C6"/>
    <w:rsid w:val="003C7955"/>
    <w:rsid w:val="003D02F6"/>
    <w:rsid w:val="003D0C81"/>
    <w:rsid w:val="003D12F6"/>
    <w:rsid w:val="003D2EA3"/>
    <w:rsid w:val="003D4CC2"/>
    <w:rsid w:val="003D7547"/>
    <w:rsid w:val="003E124A"/>
    <w:rsid w:val="003E2FA3"/>
    <w:rsid w:val="003E3B96"/>
    <w:rsid w:val="003E6C31"/>
    <w:rsid w:val="003E6FE9"/>
    <w:rsid w:val="003E7B39"/>
    <w:rsid w:val="003F0034"/>
    <w:rsid w:val="003F19D3"/>
    <w:rsid w:val="003F2E97"/>
    <w:rsid w:val="003F34B8"/>
    <w:rsid w:val="003F5244"/>
    <w:rsid w:val="003F6CE4"/>
    <w:rsid w:val="004008C5"/>
    <w:rsid w:val="00406F13"/>
    <w:rsid w:val="00407850"/>
    <w:rsid w:val="00413286"/>
    <w:rsid w:val="00413368"/>
    <w:rsid w:val="004204B5"/>
    <w:rsid w:val="00421A42"/>
    <w:rsid w:val="0042299A"/>
    <w:rsid w:val="0042491B"/>
    <w:rsid w:val="00425DFC"/>
    <w:rsid w:val="004267B1"/>
    <w:rsid w:val="00433427"/>
    <w:rsid w:val="00434C8E"/>
    <w:rsid w:val="00434F5A"/>
    <w:rsid w:val="004369A8"/>
    <w:rsid w:val="004377F6"/>
    <w:rsid w:val="004414AE"/>
    <w:rsid w:val="00442BB4"/>
    <w:rsid w:val="00442E0E"/>
    <w:rsid w:val="00442FA9"/>
    <w:rsid w:val="004479B4"/>
    <w:rsid w:val="00447BD6"/>
    <w:rsid w:val="00454853"/>
    <w:rsid w:val="00454CE9"/>
    <w:rsid w:val="00455A46"/>
    <w:rsid w:val="0046227E"/>
    <w:rsid w:val="00464466"/>
    <w:rsid w:val="00466DFC"/>
    <w:rsid w:val="004733D1"/>
    <w:rsid w:val="00474359"/>
    <w:rsid w:val="00474C12"/>
    <w:rsid w:val="00476789"/>
    <w:rsid w:val="00477C0D"/>
    <w:rsid w:val="0048055B"/>
    <w:rsid w:val="00480AE8"/>
    <w:rsid w:val="00482517"/>
    <w:rsid w:val="00482DB5"/>
    <w:rsid w:val="00490BE2"/>
    <w:rsid w:val="0049474A"/>
    <w:rsid w:val="004962A9"/>
    <w:rsid w:val="0049748D"/>
    <w:rsid w:val="00497D4A"/>
    <w:rsid w:val="004A1096"/>
    <w:rsid w:val="004A2F96"/>
    <w:rsid w:val="004A32E0"/>
    <w:rsid w:val="004A3A8E"/>
    <w:rsid w:val="004A5D4E"/>
    <w:rsid w:val="004A6AE1"/>
    <w:rsid w:val="004A6F4B"/>
    <w:rsid w:val="004B3EB4"/>
    <w:rsid w:val="004B48A6"/>
    <w:rsid w:val="004C06B1"/>
    <w:rsid w:val="004C1628"/>
    <w:rsid w:val="004C3A18"/>
    <w:rsid w:val="004C5A0F"/>
    <w:rsid w:val="004C5C6C"/>
    <w:rsid w:val="004C748F"/>
    <w:rsid w:val="004D09CC"/>
    <w:rsid w:val="004D2173"/>
    <w:rsid w:val="004D2FC5"/>
    <w:rsid w:val="004D35D3"/>
    <w:rsid w:val="004D3E51"/>
    <w:rsid w:val="004D45BD"/>
    <w:rsid w:val="004D5B42"/>
    <w:rsid w:val="004D606B"/>
    <w:rsid w:val="004D6BC2"/>
    <w:rsid w:val="004E0369"/>
    <w:rsid w:val="004E0694"/>
    <w:rsid w:val="004E1BC1"/>
    <w:rsid w:val="004E314E"/>
    <w:rsid w:val="004E3B49"/>
    <w:rsid w:val="004E62A0"/>
    <w:rsid w:val="004E662F"/>
    <w:rsid w:val="004E72CC"/>
    <w:rsid w:val="004F0E39"/>
    <w:rsid w:val="004F12AA"/>
    <w:rsid w:val="004F1EB9"/>
    <w:rsid w:val="004F7D2C"/>
    <w:rsid w:val="00501526"/>
    <w:rsid w:val="0050244F"/>
    <w:rsid w:val="00504C01"/>
    <w:rsid w:val="00505363"/>
    <w:rsid w:val="00505C1D"/>
    <w:rsid w:val="00507570"/>
    <w:rsid w:val="005076BE"/>
    <w:rsid w:val="00510F4C"/>
    <w:rsid w:val="00516D35"/>
    <w:rsid w:val="00517D96"/>
    <w:rsid w:val="00524A78"/>
    <w:rsid w:val="005254D1"/>
    <w:rsid w:val="005267A5"/>
    <w:rsid w:val="00533F9A"/>
    <w:rsid w:val="00535A26"/>
    <w:rsid w:val="0053754A"/>
    <w:rsid w:val="00540AF0"/>
    <w:rsid w:val="005411F3"/>
    <w:rsid w:val="00550951"/>
    <w:rsid w:val="00553486"/>
    <w:rsid w:val="00553F6E"/>
    <w:rsid w:val="00561431"/>
    <w:rsid w:val="0056211B"/>
    <w:rsid w:val="00563848"/>
    <w:rsid w:val="00566099"/>
    <w:rsid w:val="00567C06"/>
    <w:rsid w:val="00567C56"/>
    <w:rsid w:val="005721CE"/>
    <w:rsid w:val="005722AB"/>
    <w:rsid w:val="00573D64"/>
    <w:rsid w:val="00574E3C"/>
    <w:rsid w:val="00575356"/>
    <w:rsid w:val="005760CC"/>
    <w:rsid w:val="00576166"/>
    <w:rsid w:val="00591F41"/>
    <w:rsid w:val="00592C56"/>
    <w:rsid w:val="00593AE7"/>
    <w:rsid w:val="005955A0"/>
    <w:rsid w:val="00595C3C"/>
    <w:rsid w:val="00597745"/>
    <w:rsid w:val="00597776"/>
    <w:rsid w:val="005A3316"/>
    <w:rsid w:val="005A47CE"/>
    <w:rsid w:val="005A6207"/>
    <w:rsid w:val="005B3988"/>
    <w:rsid w:val="005B479A"/>
    <w:rsid w:val="005C1802"/>
    <w:rsid w:val="005C317E"/>
    <w:rsid w:val="005C570C"/>
    <w:rsid w:val="005C7BE5"/>
    <w:rsid w:val="005D1666"/>
    <w:rsid w:val="005D5C2E"/>
    <w:rsid w:val="005D7420"/>
    <w:rsid w:val="005D7B95"/>
    <w:rsid w:val="005E3433"/>
    <w:rsid w:val="005E571F"/>
    <w:rsid w:val="005E797F"/>
    <w:rsid w:val="005F29EC"/>
    <w:rsid w:val="00601DEA"/>
    <w:rsid w:val="0060205F"/>
    <w:rsid w:val="006034FE"/>
    <w:rsid w:val="00604D50"/>
    <w:rsid w:val="006060CE"/>
    <w:rsid w:val="0060659C"/>
    <w:rsid w:val="00607849"/>
    <w:rsid w:val="00610BED"/>
    <w:rsid w:val="0061556D"/>
    <w:rsid w:val="0061746F"/>
    <w:rsid w:val="0061753E"/>
    <w:rsid w:val="00617FE4"/>
    <w:rsid w:val="00620A9C"/>
    <w:rsid w:val="0062147A"/>
    <w:rsid w:val="00622C79"/>
    <w:rsid w:val="00623683"/>
    <w:rsid w:val="006239D5"/>
    <w:rsid w:val="00626DD0"/>
    <w:rsid w:val="00631CED"/>
    <w:rsid w:val="00632EE4"/>
    <w:rsid w:val="00634B18"/>
    <w:rsid w:val="006438E4"/>
    <w:rsid w:val="006525E4"/>
    <w:rsid w:val="00654D3F"/>
    <w:rsid w:val="00655632"/>
    <w:rsid w:val="00655AD6"/>
    <w:rsid w:val="00663120"/>
    <w:rsid w:val="006631C3"/>
    <w:rsid w:val="00664B17"/>
    <w:rsid w:val="00665624"/>
    <w:rsid w:val="00666BB2"/>
    <w:rsid w:val="00670248"/>
    <w:rsid w:val="006743D1"/>
    <w:rsid w:val="00674A5A"/>
    <w:rsid w:val="00677CDC"/>
    <w:rsid w:val="0068036A"/>
    <w:rsid w:val="006844F4"/>
    <w:rsid w:val="00684E84"/>
    <w:rsid w:val="00687335"/>
    <w:rsid w:val="0068758F"/>
    <w:rsid w:val="00690CCA"/>
    <w:rsid w:val="00693FC6"/>
    <w:rsid w:val="0069474A"/>
    <w:rsid w:val="0069494E"/>
    <w:rsid w:val="00695F11"/>
    <w:rsid w:val="00696360"/>
    <w:rsid w:val="0069661A"/>
    <w:rsid w:val="006973A8"/>
    <w:rsid w:val="006A02E6"/>
    <w:rsid w:val="006A6CCA"/>
    <w:rsid w:val="006A78EE"/>
    <w:rsid w:val="006B07B4"/>
    <w:rsid w:val="006B27E8"/>
    <w:rsid w:val="006B6A40"/>
    <w:rsid w:val="006B73FE"/>
    <w:rsid w:val="006C1B7D"/>
    <w:rsid w:val="006C20FF"/>
    <w:rsid w:val="006C59E9"/>
    <w:rsid w:val="006C5E42"/>
    <w:rsid w:val="006D7312"/>
    <w:rsid w:val="006E12E3"/>
    <w:rsid w:val="006E2F35"/>
    <w:rsid w:val="006E45DE"/>
    <w:rsid w:val="006E4AEA"/>
    <w:rsid w:val="006E5D06"/>
    <w:rsid w:val="006E6DD3"/>
    <w:rsid w:val="006E7A9A"/>
    <w:rsid w:val="006F42D8"/>
    <w:rsid w:val="006F4517"/>
    <w:rsid w:val="006F574D"/>
    <w:rsid w:val="006F6269"/>
    <w:rsid w:val="006F7EC0"/>
    <w:rsid w:val="00701B38"/>
    <w:rsid w:val="0070441C"/>
    <w:rsid w:val="00707670"/>
    <w:rsid w:val="00711CAD"/>
    <w:rsid w:val="00711D43"/>
    <w:rsid w:val="00711E15"/>
    <w:rsid w:val="007131BF"/>
    <w:rsid w:val="00713363"/>
    <w:rsid w:val="007142BE"/>
    <w:rsid w:val="00714856"/>
    <w:rsid w:val="00715035"/>
    <w:rsid w:val="0071564C"/>
    <w:rsid w:val="00717D1F"/>
    <w:rsid w:val="0072002A"/>
    <w:rsid w:val="00720442"/>
    <w:rsid w:val="007208E1"/>
    <w:rsid w:val="00721C8C"/>
    <w:rsid w:val="00722398"/>
    <w:rsid w:val="00722892"/>
    <w:rsid w:val="00724591"/>
    <w:rsid w:val="0073199B"/>
    <w:rsid w:val="0073328B"/>
    <w:rsid w:val="00735D7F"/>
    <w:rsid w:val="00737D32"/>
    <w:rsid w:val="00740C98"/>
    <w:rsid w:val="007413D0"/>
    <w:rsid w:val="0074287D"/>
    <w:rsid w:val="007459F3"/>
    <w:rsid w:val="00751CEB"/>
    <w:rsid w:val="007534D7"/>
    <w:rsid w:val="00754446"/>
    <w:rsid w:val="00754CB5"/>
    <w:rsid w:val="0075719F"/>
    <w:rsid w:val="00761875"/>
    <w:rsid w:val="00763E47"/>
    <w:rsid w:val="00764ABF"/>
    <w:rsid w:val="007663A5"/>
    <w:rsid w:val="00775C89"/>
    <w:rsid w:val="00776020"/>
    <w:rsid w:val="0078004D"/>
    <w:rsid w:val="0078072E"/>
    <w:rsid w:val="00780FB5"/>
    <w:rsid w:val="00782FFF"/>
    <w:rsid w:val="007854B3"/>
    <w:rsid w:val="00786364"/>
    <w:rsid w:val="00786C1C"/>
    <w:rsid w:val="00792940"/>
    <w:rsid w:val="00793180"/>
    <w:rsid w:val="00795C8D"/>
    <w:rsid w:val="007A1F40"/>
    <w:rsid w:val="007A3A8D"/>
    <w:rsid w:val="007A43BD"/>
    <w:rsid w:val="007A4A75"/>
    <w:rsid w:val="007A5037"/>
    <w:rsid w:val="007A5409"/>
    <w:rsid w:val="007B155C"/>
    <w:rsid w:val="007B3FCA"/>
    <w:rsid w:val="007B5BB0"/>
    <w:rsid w:val="007C1A9C"/>
    <w:rsid w:val="007C5057"/>
    <w:rsid w:val="007C6432"/>
    <w:rsid w:val="007C6A5E"/>
    <w:rsid w:val="007D0CBF"/>
    <w:rsid w:val="007D3CD2"/>
    <w:rsid w:val="007D49C6"/>
    <w:rsid w:val="007D4AFD"/>
    <w:rsid w:val="007D4E3E"/>
    <w:rsid w:val="007D6D49"/>
    <w:rsid w:val="007E1E0D"/>
    <w:rsid w:val="007E256E"/>
    <w:rsid w:val="007E389B"/>
    <w:rsid w:val="007E4E86"/>
    <w:rsid w:val="007F120E"/>
    <w:rsid w:val="007F2873"/>
    <w:rsid w:val="007F30EA"/>
    <w:rsid w:val="007F6F7F"/>
    <w:rsid w:val="008107B7"/>
    <w:rsid w:val="008155A0"/>
    <w:rsid w:val="00816F77"/>
    <w:rsid w:val="0081729D"/>
    <w:rsid w:val="008177E7"/>
    <w:rsid w:val="0082341D"/>
    <w:rsid w:val="00823A03"/>
    <w:rsid w:val="00832254"/>
    <w:rsid w:val="00835B0C"/>
    <w:rsid w:val="008421E3"/>
    <w:rsid w:val="00845D21"/>
    <w:rsid w:val="00847949"/>
    <w:rsid w:val="008516C0"/>
    <w:rsid w:val="008557FE"/>
    <w:rsid w:val="008605F3"/>
    <w:rsid w:val="008621C0"/>
    <w:rsid w:val="00867B10"/>
    <w:rsid w:val="008700B5"/>
    <w:rsid w:val="00871DBC"/>
    <w:rsid w:val="00875C62"/>
    <w:rsid w:val="008760FB"/>
    <w:rsid w:val="00876858"/>
    <w:rsid w:val="00876B2F"/>
    <w:rsid w:val="00876F14"/>
    <w:rsid w:val="008806C7"/>
    <w:rsid w:val="008816ED"/>
    <w:rsid w:val="008819F7"/>
    <w:rsid w:val="00884279"/>
    <w:rsid w:val="008863ED"/>
    <w:rsid w:val="0089120B"/>
    <w:rsid w:val="00891C4B"/>
    <w:rsid w:val="00892B57"/>
    <w:rsid w:val="00895706"/>
    <w:rsid w:val="008A21BD"/>
    <w:rsid w:val="008B5BA6"/>
    <w:rsid w:val="008B72F6"/>
    <w:rsid w:val="008C0E07"/>
    <w:rsid w:val="008C3C49"/>
    <w:rsid w:val="008C58DD"/>
    <w:rsid w:val="008C5ACD"/>
    <w:rsid w:val="008C731D"/>
    <w:rsid w:val="008C7C91"/>
    <w:rsid w:val="008C7E69"/>
    <w:rsid w:val="008D162E"/>
    <w:rsid w:val="008D1F29"/>
    <w:rsid w:val="008D20A0"/>
    <w:rsid w:val="008D2265"/>
    <w:rsid w:val="008D3733"/>
    <w:rsid w:val="008D4115"/>
    <w:rsid w:val="008D4420"/>
    <w:rsid w:val="008D4DC4"/>
    <w:rsid w:val="008D5532"/>
    <w:rsid w:val="008D68F4"/>
    <w:rsid w:val="008F2B8E"/>
    <w:rsid w:val="0090166E"/>
    <w:rsid w:val="00901B19"/>
    <w:rsid w:val="009045D1"/>
    <w:rsid w:val="00906F44"/>
    <w:rsid w:val="00910899"/>
    <w:rsid w:val="0091266A"/>
    <w:rsid w:val="00912852"/>
    <w:rsid w:val="00914087"/>
    <w:rsid w:val="00915122"/>
    <w:rsid w:val="00920A73"/>
    <w:rsid w:val="00921906"/>
    <w:rsid w:val="00922090"/>
    <w:rsid w:val="009252F9"/>
    <w:rsid w:val="00925BBE"/>
    <w:rsid w:val="009260DF"/>
    <w:rsid w:val="00927040"/>
    <w:rsid w:val="00933E35"/>
    <w:rsid w:val="00936146"/>
    <w:rsid w:val="009404B6"/>
    <w:rsid w:val="00943759"/>
    <w:rsid w:val="00943BA4"/>
    <w:rsid w:val="00944633"/>
    <w:rsid w:val="00945D96"/>
    <w:rsid w:val="009474E5"/>
    <w:rsid w:val="00951A4F"/>
    <w:rsid w:val="0095202D"/>
    <w:rsid w:val="00952A28"/>
    <w:rsid w:val="00955904"/>
    <w:rsid w:val="009566F0"/>
    <w:rsid w:val="00956DD6"/>
    <w:rsid w:val="00957B53"/>
    <w:rsid w:val="00960A42"/>
    <w:rsid w:val="00961DC7"/>
    <w:rsid w:val="00962F7B"/>
    <w:rsid w:val="00971717"/>
    <w:rsid w:val="00971FB0"/>
    <w:rsid w:val="00972DE9"/>
    <w:rsid w:val="00975A3B"/>
    <w:rsid w:val="00976426"/>
    <w:rsid w:val="0097713A"/>
    <w:rsid w:val="0097772A"/>
    <w:rsid w:val="0098310C"/>
    <w:rsid w:val="00983E95"/>
    <w:rsid w:val="009843DB"/>
    <w:rsid w:val="00984FC0"/>
    <w:rsid w:val="009863C8"/>
    <w:rsid w:val="00993894"/>
    <w:rsid w:val="00994CCB"/>
    <w:rsid w:val="0099537A"/>
    <w:rsid w:val="0099571C"/>
    <w:rsid w:val="00995A6A"/>
    <w:rsid w:val="009A4812"/>
    <w:rsid w:val="009A5888"/>
    <w:rsid w:val="009A5FB1"/>
    <w:rsid w:val="009A697E"/>
    <w:rsid w:val="009B17B1"/>
    <w:rsid w:val="009B528D"/>
    <w:rsid w:val="009B5E37"/>
    <w:rsid w:val="009B6774"/>
    <w:rsid w:val="009B7AF9"/>
    <w:rsid w:val="009C0D81"/>
    <w:rsid w:val="009C0E80"/>
    <w:rsid w:val="009C28F2"/>
    <w:rsid w:val="009C5C7E"/>
    <w:rsid w:val="009C6687"/>
    <w:rsid w:val="009C6D39"/>
    <w:rsid w:val="009D09D8"/>
    <w:rsid w:val="009D14C5"/>
    <w:rsid w:val="009D316A"/>
    <w:rsid w:val="009D5262"/>
    <w:rsid w:val="009E16AB"/>
    <w:rsid w:val="009E26AA"/>
    <w:rsid w:val="009E695F"/>
    <w:rsid w:val="009F08AD"/>
    <w:rsid w:val="009F430F"/>
    <w:rsid w:val="009F6D28"/>
    <w:rsid w:val="00A00B9C"/>
    <w:rsid w:val="00A01DFA"/>
    <w:rsid w:val="00A02998"/>
    <w:rsid w:val="00A04BEC"/>
    <w:rsid w:val="00A04FD2"/>
    <w:rsid w:val="00A066FF"/>
    <w:rsid w:val="00A12E8E"/>
    <w:rsid w:val="00A157EA"/>
    <w:rsid w:val="00A21F38"/>
    <w:rsid w:val="00A23E7B"/>
    <w:rsid w:val="00A24309"/>
    <w:rsid w:val="00A24A9D"/>
    <w:rsid w:val="00A263AB"/>
    <w:rsid w:val="00A30BD3"/>
    <w:rsid w:val="00A3100A"/>
    <w:rsid w:val="00A334B4"/>
    <w:rsid w:val="00A402FD"/>
    <w:rsid w:val="00A418EE"/>
    <w:rsid w:val="00A436F0"/>
    <w:rsid w:val="00A53734"/>
    <w:rsid w:val="00A5409E"/>
    <w:rsid w:val="00A54FC7"/>
    <w:rsid w:val="00A57A98"/>
    <w:rsid w:val="00A613DE"/>
    <w:rsid w:val="00A632D6"/>
    <w:rsid w:val="00A64126"/>
    <w:rsid w:val="00A65033"/>
    <w:rsid w:val="00A65D89"/>
    <w:rsid w:val="00A7159F"/>
    <w:rsid w:val="00A76A4B"/>
    <w:rsid w:val="00A76B2A"/>
    <w:rsid w:val="00A80B58"/>
    <w:rsid w:val="00A841BB"/>
    <w:rsid w:val="00A86A92"/>
    <w:rsid w:val="00A90F84"/>
    <w:rsid w:val="00A92E1E"/>
    <w:rsid w:val="00A93633"/>
    <w:rsid w:val="00A9371E"/>
    <w:rsid w:val="00A93D39"/>
    <w:rsid w:val="00A9705A"/>
    <w:rsid w:val="00AA05BB"/>
    <w:rsid w:val="00AA4252"/>
    <w:rsid w:val="00AA4D18"/>
    <w:rsid w:val="00AA5E17"/>
    <w:rsid w:val="00AA7ECC"/>
    <w:rsid w:val="00AB2AC1"/>
    <w:rsid w:val="00AB3CC6"/>
    <w:rsid w:val="00AB3E48"/>
    <w:rsid w:val="00AC11A3"/>
    <w:rsid w:val="00AD23BB"/>
    <w:rsid w:val="00AD4619"/>
    <w:rsid w:val="00AD5A41"/>
    <w:rsid w:val="00AE01EA"/>
    <w:rsid w:val="00AE2BF2"/>
    <w:rsid w:val="00AE6B41"/>
    <w:rsid w:val="00AF1396"/>
    <w:rsid w:val="00AF1456"/>
    <w:rsid w:val="00AF1973"/>
    <w:rsid w:val="00AF3F93"/>
    <w:rsid w:val="00AF4912"/>
    <w:rsid w:val="00AF5A68"/>
    <w:rsid w:val="00AF749D"/>
    <w:rsid w:val="00B003FF"/>
    <w:rsid w:val="00B01643"/>
    <w:rsid w:val="00B0456C"/>
    <w:rsid w:val="00B05332"/>
    <w:rsid w:val="00B06EF6"/>
    <w:rsid w:val="00B1059B"/>
    <w:rsid w:val="00B14269"/>
    <w:rsid w:val="00B14689"/>
    <w:rsid w:val="00B171DD"/>
    <w:rsid w:val="00B17FD6"/>
    <w:rsid w:val="00B209CA"/>
    <w:rsid w:val="00B24A8F"/>
    <w:rsid w:val="00B26A82"/>
    <w:rsid w:val="00B27A30"/>
    <w:rsid w:val="00B32CC9"/>
    <w:rsid w:val="00B32EE1"/>
    <w:rsid w:val="00B34744"/>
    <w:rsid w:val="00B363E2"/>
    <w:rsid w:val="00B4024B"/>
    <w:rsid w:val="00B4087D"/>
    <w:rsid w:val="00B40E0E"/>
    <w:rsid w:val="00B41306"/>
    <w:rsid w:val="00B506E7"/>
    <w:rsid w:val="00B52858"/>
    <w:rsid w:val="00B56C91"/>
    <w:rsid w:val="00B61236"/>
    <w:rsid w:val="00B6352B"/>
    <w:rsid w:val="00B7089F"/>
    <w:rsid w:val="00B73480"/>
    <w:rsid w:val="00B75B30"/>
    <w:rsid w:val="00B75BA4"/>
    <w:rsid w:val="00B76131"/>
    <w:rsid w:val="00B76458"/>
    <w:rsid w:val="00B76877"/>
    <w:rsid w:val="00B80DA8"/>
    <w:rsid w:val="00B81B01"/>
    <w:rsid w:val="00B8222E"/>
    <w:rsid w:val="00B830CD"/>
    <w:rsid w:val="00B90F5A"/>
    <w:rsid w:val="00B91088"/>
    <w:rsid w:val="00B926E8"/>
    <w:rsid w:val="00B95962"/>
    <w:rsid w:val="00B95F58"/>
    <w:rsid w:val="00B9632D"/>
    <w:rsid w:val="00B972D6"/>
    <w:rsid w:val="00B97E51"/>
    <w:rsid w:val="00BA0744"/>
    <w:rsid w:val="00BA1E5E"/>
    <w:rsid w:val="00BA7197"/>
    <w:rsid w:val="00BB3237"/>
    <w:rsid w:val="00BB3A2D"/>
    <w:rsid w:val="00BB4592"/>
    <w:rsid w:val="00BC3B6F"/>
    <w:rsid w:val="00BC6E36"/>
    <w:rsid w:val="00BD1C65"/>
    <w:rsid w:val="00BD5A79"/>
    <w:rsid w:val="00BD7AE7"/>
    <w:rsid w:val="00BE2C6F"/>
    <w:rsid w:val="00BE435C"/>
    <w:rsid w:val="00BE56EF"/>
    <w:rsid w:val="00BE6433"/>
    <w:rsid w:val="00BE70D4"/>
    <w:rsid w:val="00BE75D8"/>
    <w:rsid w:val="00BF22C6"/>
    <w:rsid w:val="00BF2822"/>
    <w:rsid w:val="00BF5FBC"/>
    <w:rsid w:val="00C00805"/>
    <w:rsid w:val="00C0081D"/>
    <w:rsid w:val="00C01E28"/>
    <w:rsid w:val="00C02A57"/>
    <w:rsid w:val="00C02DB3"/>
    <w:rsid w:val="00C072E7"/>
    <w:rsid w:val="00C07554"/>
    <w:rsid w:val="00C105DC"/>
    <w:rsid w:val="00C1084C"/>
    <w:rsid w:val="00C117F6"/>
    <w:rsid w:val="00C121A1"/>
    <w:rsid w:val="00C1339B"/>
    <w:rsid w:val="00C16BF5"/>
    <w:rsid w:val="00C17EE4"/>
    <w:rsid w:val="00C20B85"/>
    <w:rsid w:val="00C21055"/>
    <w:rsid w:val="00C22022"/>
    <w:rsid w:val="00C22431"/>
    <w:rsid w:val="00C230D0"/>
    <w:rsid w:val="00C269B7"/>
    <w:rsid w:val="00C27793"/>
    <w:rsid w:val="00C35896"/>
    <w:rsid w:val="00C3637B"/>
    <w:rsid w:val="00C3644A"/>
    <w:rsid w:val="00C41E27"/>
    <w:rsid w:val="00C47C5E"/>
    <w:rsid w:val="00C505C9"/>
    <w:rsid w:val="00C520AA"/>
    <w:rsid w:val="00C548D9"/>
    <w:rsid w:val="00C55620"/>
    <w:rsid w:val="00C56FA0"/>
    <w:rsid w:val="00C578C4"/>
    <w:rsid w:val="00C6391E"/>
    <w:rsid w:val="00C71B72"/>
    <w:rsid w:val="00C762D5"/>
    <w:rsid w:val="00C764E9"/>
    <w:rsid w:val="00C775F3"/>
    <w:rsid w:val="00C77C9B"/>
    <w:rsid w:val="00C80911"/>
    <w:rsid w:val="00C80A92"/>
    <w:rsid w:val="00C858EE"/>
    <w:rsid w:val="00C8595F"/>
    <w:rsid w:val="00C86D9C"/>
    <w:rsid w:val="00C87D70"/>
    <w:rsid w:val="00C90AE7"/>
    <w:rsid w:val="00C92713"/>
    <w:rsid w:val="00C944A3"/>
    <w:rsid w:val="00C96186"/>
    <w:rsid w:val="00CA141B"/>
    <w:rsid w:val="00CA2456"/>
    <w:rsid w:val="00CA4B5B"/>
    <w:rsid w:val="00CA4D63"/>
    <w:rsid w:val="00CA79B3"/>
    <w:rsid w:val="00CB0256"/>
    <w:rsid w:val="00CB18CF"/>
    <w:rsid w:val="00CB37EE"/>
    <w:rsid w:val="00CB60EA"/>
    <w:rsid w:val="00CB7C62"/>
    <w:rsid w:val="00CC0B8F"/>
    <w:rsid w:val="00CC0BEB"/>
    <w:rsid w:val="00CC0CA9"/>
    <w:rsid w:val="00CC2877"/>
    <w:rsid w:val="00CC4199"/>
    <w:rsid w:val="00CC5C7E"/>
    <w:rsid w:val="00CC67B8"/>
    <w:rsid w:val="00CC6994"/>
    <w:rsid w:val="00CD0E8B"/>
    <w:rsid w:val="00CD2132"/>
    <w:rsid w:val="00CD2D45"/>
    <w:rsid w:val="00CE002C"/>
    <w:rsid w:val="00CE47BE"/>
    <w:rsid w:val="00CE4B81"/>
    <w:rsid w:val="00CE4E30"/>
    <w:rsid w:val="00CE58F5"/>
    <w:rsid w:val="00CE7F5D"/>
    <w:rsid w:val="00CF286A"/>
    <w:rsid w:val="00CF649B"/>
    <w:rsid w:val="00CF7300"/>
    <w:rsid w:val="00D0063F"/>
    <w:rsid w:val="00D00A11"/>
    <w:rsid w:val="00D01164"/>
    <w:rsid w:val="00D01A4B"/>
    <w:rsid w:val="00D05F68"/>
    <w:rsid w:val="00D067DE"/>
    <w:rsid w:val="00D071A9"/>
    <w:rsid w:val="00D111FA"/>
    <w:rsid w:val="00D11905"/>
    <w:rsid w:val="00D134C4"/>
    <w:rsid w:val="00D137CD"/>
    <w:rsid w:val="00D1460F"/>
    <w:rsid w:val="00D14DA5"/>
    <w:rsid w:val="00D23582"/>
    <w:rsid w:val="00D240FD"/>
    <w:rsid w:val="00D24771"/>
    <w:rsid w:val="00D257E3"/>
    <w:rsid w:val="00D27E3E"/>
    <w:rsid w:val="00D30C15"/>
    <w:rsid w:val="00D340B3"/>
    <w:rsid w:val="00D36D21"/>
    <w:rsid w:val="00D40246"/>
    <w:rsid w:val="00D408A6"/>
    <w:rsid w:val="00D40B39"/>
    <w:rsid w:val="00D417B0"/>
    <w:rsid w:val="00D45120"/>
    <w:rsid w:val="00D45DBD"/>
    <w:rsid w:val="00D46ACF"/>
    <w:rsid w:val="00D4722B"/>
    <w:rsid w:val="00D508C0"/>
    <w:rsid w:val="00D50C23"/>
    <w:rsid w:val="00D50F66"/>
    <w:rsid w:val="00D543CB"/>
    <w:rsid w:val="00D55251"/>
    <w:rsid w:val="00D56779"/>
    <w:rsid w:val="00D60A6F"/>
    <w:rsid w:val="00D645B8"/>
    <w:rsid w:val="00D67350"/>
    <w:rsid w:val="00D67E41"/>
    <w:rsid w:val="00D71831"/>
    <w:rsid w:val="00D764BC"/>
    <w:rsid w:val="00D81556"/>
    <w:rsid w:val="00D81629"/>
    <w:rsid w:val="00D85840"/>
    <w:rsid w:val="00D86763"/>
    <w:rsid w:val="00D9384B"/>
    <w:rsid w:val="00D939F1"/>
    <w:rsid w:val="00DA0385"/>
    <w:rsid w:val="00DA27BB"/>
    <w:rsid w:val="00DA797E"/>
    <w:rsid w:val="00DB1CDE"/>
    <w:rsid w:val="00DB2332"/>
    <w:rsid w:val="00DB2685"/>
    <w:rsid w:val="00DB2691"/>
    <w:rsid w:val="00DB4E68"/>
    <w:rsid w:val="00DC0BFA"/>
    <w:rsid w:val="00DC5C36"/>
    <w:rsid w:val="00DD1703"/>
    <w:rsid w:val="00DD31C8"/>
    <w:rsid w:val="00DD3E4C"/>
    <w:rsid w:val="00DD5C4B"/>
    <w:rsid w:val="00DD6D2C"/>
    <w:rsid w:val="00DE088E"/>
    <w:rsid w:val="00DE11EE"/>
    <w:rsid w:val="00DE1902"/>
    <w:rsid w:val="00DE3A7C"/>
    <w:rsid w:val="00DE4504"/>
    <w:rsid w:val="00DE4762"/>
    <w:rsid w:val="00DE6F50"/>
    <w:rsid w:val="00DF0486"/>
    <w:rsid w:val="00DF06F3"/>
    <w:rsid w:val="00DF0B3C"/>
    <w:rsid w:val="00DF1113"/>
    <w:rsid w:val="00DF30FB"/>
    <w:rsid w:val="00DF37CA"/>
    <w:rsid w:val="00DF3E6B"/>
    <w:rsid w:val="00DF70B1"/>
    <w:rsid w:val="00E00BF1"/>
    <w:rsid w:val="00E011F4"/>
    <w:rsid w:val="00E02A5E"/>
    <w:rsid w:val="00E038B7"/>
    <w:rsid w:val="00E03DAA"/>
    <w:rsid w:val="00E07A4C"/>
    <w:rsid w:val="00E10BA3"/>
    <w:rsid w:val="00E12F23"/>
    <w:rsid w:val="00E140E9"/>
    <w:rsid w:val="00E165D9"/>
    <w:rsid w:val="00E17A18"/>
    <w:rsid w:val="00E212F3"/>
    <w:rsid w:val="00E21876"/>
    <w:rsid w:val="00E2245A"/>
    <w:rsid w:val="00E2245F"/>
    <w:rsid w:val="00E22CAA"/>
    <w:rsid w:val="00E2330B"/>
    <w:rsid w:val="00E24F67"/>
    <w:rsid w:val="00E268B7"/>
    <w:rsid w:val="00E31472"/>
    <w:rsid w:val="00E33A83"/>
    <w:rsid w:val="00E34BCB"/>
    <w:rsid w:val="00E34DA6"/>
    <w:rsid w:val="00E350EC"/>
    <w:rsid w:val="00E40295"/>
    <w:rsid w:val="00E4076A"/>
    <w:rsid w:val="00E44722"/>
    <w:rsid w:val="00E45505"/>
    <w:rsid w:val="00E476C7"/>
    <w:rsid w:val="00E500C4"/>
    <w:rsid w:val="00E53DEA"/>
    <w:rsid w:val="00E5463A"/>
    <w:rsid w:val="00E55738"/>
    <w:rsid w:val="00E558DA"/>
    <w:rsid w:val="00E55B2F"/>
    <w:rsid w:val="00E6132B"/>
    <w:rsid w:val="00E61709"/>
    <w:rsid w:val="00E62BF7"/>
    <w:rsid w:val="00E647D0"/>
    <w:rsid w:val="00E676EE"/>
    <w:rsid w:val="00E67CF2"/>
    <w:rsid w:val="00E71D62"/>
    <w:rsid w:val="00E726BE"/>
    <w:rsid w:val="00E72903"/>
    <w:rsid w:val="00E72DA6"/>
    <w:rsid w:val="00E77760"/>
    <w:rsid w:val="00E90538"/>
    <w:rsid w:val="00E97C50"/>
    <w:rsid w:val="00EA17C4"/>
    <w:rsid w:val="00EA2360"/>
    <w:rsid w:val="00EA3B6A"/>
    <w:rsid w:val="00EA4275"/>
    <w:rsid w:val="00EA4483"/>
    <w:rsid w:val="00EA6ACB"/>
    <w:rsid w:val="00EB00AE"/>
    <w:rsid w:val="00EB06FB"/>
    <w:rsid w:val="00EB0C46"/>
    <w:rsid w:val="00EB2A85"/>
    <w:rsid w:val="00EB43EA"/>
    <w:rsid w:val="00EC1369"/>
    <w:rsid w:val="00EC2821"/>
    <w:rsid w:val="00EC7F21"/>
    <w:rsid w:val="00ED08D3"/>
    <w:rsid w:val="00ED35D8"/>
    <w:rsid w:val="00ED514B"/>
    <w:rsid w:val="00ED7560"/>
    <w:rsid w:val="00ED7ACF"/>
    <w:rsid w:val="00EE0F77"/>
    <w:rsid w:val="00EE137C"/>
    <w:rsid w:val="00EE1888"/>
    <w:rsid w:val="00EE59AF"/>
    <w:rsid w:val="00EF009E"/>
    <w:rsid w:val="00EF3CFA"/>
    <w:rsid w:val="00EF6010"/>
    <w:rsid w:val="00EF6AC3"/>
    <w:rsid w:val="00EF6D6D"/>
    <w:rsid w:val="00EF7EF7"/>
    <w:rsid w:val="00F009E3"/>
    <w:rsid w:val="00F1079F"/>
    <w:rsid w:val="00F114C3"/>
    <w:rsid w:val="00F12FD9"/>
    <w:rsid w:val="00F1505E"/>
    <w:rsid w:val="00F15612"/>
    <w:rsid w:val="00F17BF3"/>
    <w:rsid w:val="00F2049F"/>
    <w:rsid w:val="00F21574"/>
    <w:rsid w:val="00F23786"/>
    <w:rsid w:val="00F25541"/>
    <w:rsid w:val="00F27A16"/>
    <w:rsid w:val="00F3124F"/>
    <w:rsid w:val="00F354EA"/>
    <w:rsid w:val="00F37EC8"/>
    <w:rsid w:val="00F41903"/>
    <w:rsid w:val="00F41B53"/>
    <w:rsid w:val="00F4212F"/>
    <w:rsid w:val="00F46CA9"/>
    <w:rsid w:val="00F4772F"/>
    <w:rsid w:val="00F51DE1"/>
    <w:rsid w:val="00F55B26"/>
    <w:rsid w:val="00F564E1"/>
    <w:rsid w:val="00F578F7"/>
    <w:rsid w:val="00F57996"/>
    <w:rsid w:val="00F61DBF"/>
    <w:rsid w:val="00F63C41"/>
    <w:rsid w:val="00F643E2"/>
    <w:rsid w:val="00F66ED9"/>
    <w:rsid w:val="00F679DD"/>
    <w:rsid w:val="00F72139"/>
    <w:rsid w:val="00F728B1"/>
    <w:rsid w:val="00F77CD7"/>
    <w:rsid w:val="00F83A1F"/>
    <w:rsid w:val="00F84BB2"/>
    <w:rsid w:val="00F90B4B"/>
    <w:rsid w:val="00F91EBA"/>
    <w:rsid w:val="00F93945"/>
    <w:rsid w:val="00F973CC"/>
    <w:rsid w:val="00F976E9"/>
    <w:rsid w:val="00FA08C7"/>
    <w:rsid w:val="00FA0A44"/>
    <w:rsid w:val="00FA0C04"/>
    <w:rsid w:val="00FA209C"/>
    <w:rsid w:val="00FA2F49"/>
    <w:rsid w:val="00FA2FBE"/>
    <w:rsid w:val="00FA3265"/>
    <w:rsid w:val="00FA3A4C"/>
    <w:rsid w:val="00FA50C6"/>
    <w:rsid w:val="00FA7D1C"/>
    <w:rsid w:val="00FA7D5A"/>
    <w:rsid w:val="00FB064F"/>
    <w:rsid w:val="00FB12EB"/>
    <w:rsid w:val="00FB27D9"/>
    <w:rsid w:val="00FB2D10"/>
    <w:rsid w:val="00FB3A6C"/>
    <w:rsid w:val="00FB4F31"/>
    <w:rsid w:val="00FB622A"/>
    <w:rsid w:val="00FC0296"/>
    <w:rsid w:val="00FC0FA3"/>
    <w:rsid w:val="00FC2F97"/>
    <w:rsid w:val="00FC6DD0"/>
    <w:rsid w:val="00FD0597"/>
    <w:rsid w:val="00FD1F07"/>
    <w:rsid w:val="00FD4011"/>
    <w:rsid w:val="00FD5C22"/>
    <w:rsid w:val="00FD6ACA"/>
    <w:rsid w:val="00FD6C69"/>
    <w:rsid w:val="00FE49D5"/>
    <w:rsid w:val="00FE6561"/>
    <w:rsid w:val="00FF1335"/>
    <w:rsid w:val="00FF3635"/>
    <w:rsid w:val="00FF3E83"/>
    <w:rsid w:val="00FF53D3"/>
    <w:rsid w:val="00FF65D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2818">
      <v:textbox inset="5.85pt,.7pt,5.85pt,.7pt"/>
      <o:colormenu v:ext="edit" fillcolor="none [660]" strokecolor="none [2414]" extrusioncolor="none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147A"/>
    <w:pPr>
      <w:widowControl w:val="0"/>
      <w:jc w:val="both"/>
    </w:pPr>
  </w:style>
  <w:style w:type="paragraph" w:styleId="2">
    <w:name w:val="heading 2"/>
    <w:basedOn w:val="a"/>
    <w:next w:val="a"/>
    <w:link w:val="2Char"/>
    <w:uiPriority w:val="9"/>
    <w:unhideWhenUsed/>
    <w:qFormat/>
    <w:rsid w:val="004A3A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B064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6E12E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6E12E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6E12E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6E12E3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6E12E3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6E12E3"/>
    <w:rPr>
      <w:sz w:val="18"/>
      <w:szCs w:val="18"/>
    </w:rPr>
  </w:style>
  <w:style w:type="paragraph" w:styleId="a6">
    <w:name w:val="List Paragraph"/>
    <w:basedOn w:val="a"/>
    <w:uiPriority w:val="34"/>
    <w:qFormat/>
    <w:rsid w:val="006E12E3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516D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516D35"/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浅色底纹1"/>
    <w:basedOn w:val="a1"/>
    <w:uiPriority w:val="60"/>
    <w:rsid w:val="00516D35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customStyle="1" w:styleId="noexists">
    <w:name w:val="noexists"/>
    <w:basedOn w:val="a0"/>
    <w:rsid w:val="00516D35"/>
  </w:style>
  <w:style w:type="character" w:styleId="a7">
    <w:name w:val="Hyperlink"/>
    <w:basedOn w:val="a0"/>
    <w:uiPriority w:val="99"/>
    <w:unhideWhenUsed/>
    <w:rsid w:val="0072002A"/>
    <w:rPr>
      <w:color w:val="0000FF" w:themeColor="hyperlink"/>
      <w:u w:val="single"/>
    </w:rPr>
  </w:style>
  <w:style w:type="paragraph" w:styleId="a8">
    <w:name w:val="Normal (Web)"/>
    <w:basedOn w:val="a"/>
    <w:uiPriority w:val="99"/>
    <w:semiHidden/>
    <w:unhideWhenUsed/>
    <w:rsid w:val="004F1EB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delabelbox">
    <w:name w:val="nodelabelbox"/>
    <w:basedOn w:val="a0"/>
    <w:rsid w:val="0089120B"/>
  </w:style>
  <w:style w:type="character" w:customStyle="1" w:styleId="nodetag">
    <w:name w:val="nodetag"/>
    <w:basedOn w:val="a0"/>
    <w:rsid w:val="0089120B"/>
  </w:style>
  <w:style w:type="character" w:customStyle="1" w:styleId="nodeattr">
    <w:name w:val="nodeattr"/>
    <w:basedOn w:val="a0"/>
    <w:rsid w:val="0089120B"/>
  </w:style>
  <w:style w:type="character" w:customStyle="1" w:styleId="nodename">
    <w:name w:val="nodename"/>
    <w:basedOn w:val="a0"/>
    <w:rsid w:val="0089120B"/>
  </w:style>
  <w:style w:type="character" w:customStyle="1" w:styleId="nodevalue">
    <w:name w:val="nodevalue"/>
    <w:basedOn w:val="a0"/>
    <w:rsid w:val="0089120B"/>
  </w:style>
  <w:style w:type="character" w:customStyle="1" w:styleId="nodebracket">
    <w:name w:val="nodebracket"/>
    <w:basedOn w:val="a0"/>
    <w:rsid w:val="0089120B"/>
  </w:style>
  <w:style w:type="character" w:customStyle="1" w:styleId="nodetext">
    <w:name w:val="nodetext"/>
    <w:basedOn w:val="a0"/>
    <w:rsid w:val="0089120B"/>
  </w:style>
  <w:style w:type="character" w:customStyle="1" w:styleId="nodecloselabelbox">
    <w:name w:val="nodecloselabelbox"/>
    <w:basedOn w:val="a0"/>
    <w:rsid w:val="0046227E"/>
  </w:style>
  <w:style w:type="character" w:customStyle="1" w:styleId="2Char">
    <w:name w:val="标题 2 Char"/>
    <w:basedOn w:val="a0"/>
    <w:link w:val="2"/>
    <w:uiPriority w:val="9"/>
    <w:rsid w:val="004A3A8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B064F"/>
    <w:rPr>
      <w:b/>
      <w:bCs/>
      <w:sz w:val="32"/>
      <w:szCs w:val="32"/>
    </w:rPr>
  </w:style>
  <w:style w:type="character" w:styleId="a9">
    <w:name w:val="Intense Emphasis"/>
    <w:basedOn w:val="a0"/>
    <w:uiPriority w:val="21"/>
    <w:qFormat/>
    <w:rsid w:val="00BE70D4"/>
    <w:rPr>
      <w:b/>
      <w:bCs/>
      <w:i/>
      <w:iCs/>
      <w:color w:val="4F81BD" w:themeColor="accent1"/>
    </w:rPr>
  </w:style>
  <w:style w:type="character" w:styleId="aa">
    <w:name w:val="Emphasis"/>
    <w:basedOn w:val="a0"/>
    <w:uiPriority w:val="20"/>
    <w:qFormat/>
    <w:rsid w:val="00BE70D4"/>
    <w:rPr>
      <w:i/>
      <w:iCs/>
    </w:rPr>
  </w:style>
  <w:style w:type="character" w:styleId="ab">
    <w:name w:val="Subtle Emphasis"/>
    <w:basedOn w:val="a0"/>
    <w:uiPriority w:val="19"/>
    <w:qFormat/>
    <w:rsid w:val="00597776"/>
    <w:rPr>
      <w:i/>
      <w:iCs/>
      <w:color w:val="808080" w:themeColor="text1" w:themeTint="7F"/>
    </w:rPr>
  </w:style>
  <w:style w:type="paragraph" w:styleId="ac">
    <w:name w:val="No Spacing"/>
    <w:uiPriority w:val="1"/>
    <w:qFormat/>
    <w:rsid w:val="00591F41"/>
    <w:pPr>
      <w:widowControl w:val="0"/>
      <w:jc w:val="both"/>
    </w:pPr>
  </w:style>
  <w:style w:type="character" w:customStyle="1" w:styleId="caps">
    <w:name w:val="caps"/>
    <w:basedOn w:val="a0"/>
    <w:rsid w:val="00E97C50"/>
  </w:style>
  <w:style w:type="character" w:styleId="HTML0">
    <w:name w:val="HTML Code"/>
    <w:basedOn w:val="a0"/>
    <w:uiPriority w:val="99"/>
    <w:semiHidden/>
    <w:unhideWhenUsed/>
    <w:rsid w:val="00E97C50"/>
    <w:rPr>
      <w:rFonts w:ascii="宋体" w:eastAsia="宋体" w:hAnsi="宋体" w:cs="宋体"/>
      <w:sz w:val="24"/>
      <w:szCs w:val="24"/>
    </w:rPr>
  </w:style>
  <w:style w:type="character" w:customStyle="1" w:styleId="comment">
    <w:name w:val="comment"/>
    <w:basedOn w:val="a0"/>
    <w:rsid w:val="00E97C50"/>
  </w:style>
  <w:style w:type="character" w:customStyle="1" w:styleId="keywords">
    <w:name w:val="keywords"/>
    <w:basedOn w:val="a0"/>
    <w:rsid w:val="00E97C50"/>
  </w:style>
  <w:style w:type="character" w:customStyle="1" w:styleId="constants">
    <w:name w:val="constants"/>
    <w:basedOn w:val="a0"/>
    <w:rsid w:val="00E97C50"/>
  </w:style>
  <w:style w:type="character" w:customStyle="1" w:styleId="brackets">
    <w:name w:val="brackets"/>
    <w:basedOn w:val="a0"/>
    <w:rsid w:val="00E97C50"/>
  </w:style>
  <w:style w:type="character" w:customStyle="1" w:styleId="method">
    <w:name w:val="method"/>
    <w:basedOn w:val="a0"/>
    <w:rsid w:val="00E97C50"/>
  </w:style>
  <w:style w:type="character" w:customStyle="1" w:styleId="string">
    <w:name w:val="string"/>
    <w:basedOn w:val="a0"/>
    <w:rsid w:val="00E97C50"/>
  </w:style>
  <w:style w:type="character" w:styleId="ad">
    <w:name w:val="Strong"/>
    <w:basedOn w:val="a0"/>
    <w:uiPriority w:val="22"/>
    <w:qFormat/>
    <w:rsid w:val="000933C8"/>
    <w:rPr>
      <w:b/>
      <w:bCs/>
    </w:rPr>
  </w:style>
  <w:style w:type="character" w:customStyle="1" w:styleId="fontsmall">
    <w:name w:val="font_small"/>
    <w:basedOn w:val="a0"/>
    <w:rsid w:val="009843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534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4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1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93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46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04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17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6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7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992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4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7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58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7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82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429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2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05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63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38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63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4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29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663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6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gi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D3E7EB4C-CD2A-46B8-9297-5ED1CA3C1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3</TotalTime>
  <Pages>15</Pages>
  <Words>2133</Words>
  <Characters>12162</Characters>
  <Application>Microsoft Office Word</Application>
  <DocSecurity>0</DocSecurity>
  <Lines>101</Lines>
  <Paragraphs>28</Paragraphs>
  <ScaleCrop>false</ScaleCrop>
  <Company>www.drochell.com</Company>
  <LinksUpToDate>false</LinksUpToDate>
  <CharactersWithSpaces>142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卓成电脑</dc:creator>
  <cp:keywords/>
  <dc:description/>
  <cp:lastModifiedBy>Hirano</cp:lastModifiedBy>
  <cp:revision>335</cp:revision>
  <dcterms:created xsi:type="dcterms:W3CDTF">2008-11-07T05:31:00Z</dcterms:created>
  <dcterms:modified xsi:type="dcterms:W3CDTF">2012-04-17T02:48:00Z</dcterms:modified>
</cp:coreProperties>
</file>